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36" w:rsidRDefault="00014C61" w:rsidP="00014C61">
      <w:pPr>
        <w:spacing w:after="0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014C61" w:rsidRDefault="00014C61" w:rsidP="00014C61">
      <w:pPr>
        <w:spacing w:after="0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014C61" w:rsidRDefault="00014C61" w:rsidP="00014C61">
      <w:pPr>
        <w:spacing w:after="0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014C61" w:rsidRDefault="00014C61" w:rsidP="00014C61">
      <w:pPr>
        <w:spacing w:after="0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7.12.2015 года № 1502</w:t>
      </w:r>
    </w:p>
    <w:tbl>
      <w:tblPr>
        <w:tblStyle w:val="a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</w:tblGrid>
      <w:tr w:rsidR="00014C61" w:rsidTr="00BA3266">
        <w:tc>
          <w:tcPr>
            <w:tcW w:w="5209" w:type="dxa"/>
          </w:tcPr>
          <w:p w:rsidR="00014C61" w:rsidRDefault="00014C61" w:rsidP="00BA326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3266" w:rsidRDefault="00BA3266" w:rsidP="00D77836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924BB" w:rsidRPr="00A576C6" w:rsidRDefault="009924BB" w:rsidP="0059323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ПОРЯДОК</w:t>
      </w:r>
    </w:p>
    <w:p w:rsidR="00851635" w:rsidRPr="00A576C6" w:rsidRDefault="00851635" w:rsidP="0059323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ДЕМОНТАЖА РЕКЛАМНЫХ КОНСТРУКЦИЙ, УСТАНОВЛЕННЫХ</w:t>
      </w:r>
    </w:p>
    <w:p w:rsidR="00593237" w:rsidRDefault="00851635" w:rsidP="0059323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И (ИЛИ) ЭКСПЛУАТИРУЕМЫХ БЕЗ РАЗРЕШЕНИЯ, СРОК ДЕЙСТВИЯ КОТОРОГО НЕ ИСТЕК,</w:t>
      </w:r>
      <w:r w:rsidR="00593237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</w:p>
    <w:p w:rsidR="00851635" w:rsidRPr="00A576C6" w:rsidRDefault="00851635" w:rsidP="0059323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ГОРОД ШАХУНЬЯ НИЖЕГОРОДСКОЙ ОБЛАСТИ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24BB" w:rsidRPr="00A576C6" w:rsidRDefault="009924BB" w:rsidP="0059323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9924BB" w:rsidRPr="00A576C6" w:rsidRDefault="009924BB" w:rsidP="00593237">
      <w:pPr>
        <w:tabs>
          <w:tab w:val="left" w:pos="424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1.1. Порядок демонтажа рекламных конструкций, установленных и (или) эксплуатируемых без разрешения, срок действия которого не истек, на территории </w:t>
      </w:r>
      <w:r w:rsidR="00B23F96" w:rsidRPr="00A576C6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="00CF0FB5" w:rsidRPr="00A576C6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BA3266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Pr="00A576C6">
        <w:rPr>
          <w:rFonts w:ascii="Times New Roman" w:hAnsi="Times New Roman" w:cs="Times New Roman"/>
          <w:sz w:val="26"/>
          <w:szCs w:val="26"/>
        </w:rPr>
        <w:t>, разработан в соответствии с нормами:</w:t>
      </w:r>
    </w:p>
    <w:p w:rsidR="009924BB" w:rsidRPr="00593237" w:rsidRDefault="009924BB" w:rsidP="00593237">
      <w:pPr>
        <w:pStyle w:val="a8"/>
        <w:numPr>
          <w:ilvl w:val="2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3237">
        <w:rPr>
          <w:rFonts w:ascii="Times New Roman" w:hAnsi="Times New Roman" w:cs="Times New Roman"/>
          <w:sz w:val="26"/>
          <w:szCs w:val="26"/>
        </w:rPr>
        <w:t>Гражданского</w:t>
      </w:r>
      <w:r w:rsidR="0016355D" w:rsidRPr="00593237">
        <w:rPr>
          <w:rFonts w:ascii="Times New Roman" w:hAnsi="Times New Roman" w:cs="Times New Roman"/>
          <w:sz w:val="26"/>
          <w:szCs w:val="26"/>
        </w:rPr>
        <w:t xml:space="preserve">  кодекса</w:t>
      </w:r>
      <w:r w:rsidRPr="00593237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9924BB" w:rsidRPr="00593237" w:rsidRDefault="009924BB" w:rsidP="00593237">
      <w:pPr>
        <w:pStyle w:val="a8"/>
        <w:numPr>
          <w:ilvl w:val="2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3237">
        <w:rPr>
          <w:rFonts w:ascii="Times New Roman" w:hAnsi="Times New Roman" w:cs="Times New Roman"/>
          <w:sz w:val="26"/>
          <w:szCs w:val="26"/>
        </w:rPr>
        <w:t>Федерального</w:t>
      </w:r>
      <w:r w:rsidR="0016355D" w:rsidRPr="00593237">
        <w:rPr>
          <w:rFonts w:ascii="Times New Roman" w:hAnsi="Times New Roman" w:cs="Times New Roman"/>
          <w:sz w:val="26"/>
          <w:szCs w:val="26"/>
        </w:rPr>
        <w:t xml:space="preserve"> закона </w:t>
      </w:r>
      <w:r w:rsidRPr="00593237">
        <w:rPr>
          <w:rFonts w:ascii="Times New Roman" w:hAnsi="Times New Roman" w:cs="Times New Roman"/>
          <w:sz w:val="26"/>
          <w:szCs w:val="26"/>
        </w:rPr>
        <w:t>от 06.10.2003 N 131-ФЗ "Об общих принципах организации местного самоуправления в Российской Федерации";</w:t>
      </w:r>
    </w:p>
    <w:p w:rsidR="009924BB" w:rsidRPr="00593237" w:rsidRDefault="009924BB" w:rsidP="00593237">
      <w:pPr>
        <w:pStyle w:val="a8"/>
        <w:numPr>
          <w:ilvl w:val="2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3237">
        <w:rPr>
          <w:rFonts w:ascii="Times New Roman" w:hAnsi="Times New Roman" w:cs="Times New Roman"/>
          <w:sz w:val="26"/>
          <w:szCs w:val="26"/>
        </w:rPr>
        <w:t>Федеральног</w:t>
      </w:r>
      <w:r w:rsidR="0016355D" w:rsidRPr="00593237">
        <w:rPr>
          <w:rFonts w:ascii="Times New Roman" w:hAnsi="Times New Roman" w:cs="Times New Roman"/>
          <w:sz w:val="26"/>
          <w:szCs w:val="26"/>
        </w:rPr>
        <w:t>о закона</w:t>
      </w:r>
      <w:r w:rsidRPr="00593237">
        <w:rPr>
          <w:rFonts w:ascii="Times New Roman" w:hAnsi="Times New Roman" w:cs="Times New Roman"/>
          <w:sz w:val="26"/>
          <w:szCs w:val="26"/>
        </w:rPr>
        <w:t xml:space="preserve"> от 13.03.2006 N 38-ФЗ "О рекламе"</w:t>
      </w:r>
      <w:r w:rsidR="009D3511">
        <w:rPr>
          <w:rFonts w:ascii="Times New Roman" w:hAnsi="Times New Roman" w:cs="Times New Roman"/>
          <w:sz w:val="26"/>
          <w:szCs w:val="26"/>
        </w:rPr>
        <w:t xml:space="preserve"> (далее – Закон).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1.2. Настоящий Порядок разработан в целях повышения эффективности учета и контроля за организацией деятельности по распространению наружной рекламы на территории </w:t>
      </w:r>
      <w:r w:rsidR="00B23F96" w:rsidRPr="00A576C6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="009D3511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B23F96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 xml:space="preserve">и регламентирует </w:t>
      </w:r>
      <w:r w:rsidR="001067C3" w:rsidRPr="00A576C6">
        <w:rPr>
          <w:rFonts w:ascii="Times New Roman" w:hAnsi="Times New Roman" w:cs="Times New Roman"/>
          <w:sz w:val="26"/>
          <w:szCs w:val="26"/>
        </w:rPr>
        <w:t xml:space="preserve">деятельность администрации городского округа город Шахунья </w:t>
      </w:r>
      <w:r w:rsidR="009D3511">
        <w:rPr>
          <w:rFonts w:ascii="Times New Roman" w:hAnsi="Times New Roman" w:cs="Times New Roman"/>
          <w:sz w:val="26"/>
          <w:szCs w:val="26"/>
        </w:rPr>
        <w:t>Нижегородской области</w:t>
      </w:r>
      <w:r w:rsidR="009D3511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="001067C3" w:rsidRPr="00A576C6">
        <w:rPr>
          <w:rFonts w:ascii="Times New Roman" w:hAnsi="Times New Roman" w:cs="Times New Roman"/>
          <w:sz w:val="26"/>
          <w:szCs w:val="26"/>
        </w:rPr>
        <w:t>по осуществлению мероприятий, связанных с демонтажом</w:t>
      </w:r>
      <w:r w:rsidRPr="00A576C6">
        <w:rPr>
          <w:rFonts w:ascii="Times New Roman" w:hAnsi="Times New Roman" w:cs="Times New Roman"/>
          <w:sz w:val="26"/>
          <w:szCs w:val="26"/>
        </w:rPr>
        <w:t xml:space="preserve"> рекламных конструкций</w:t>
      </w:r>
      <w:r w:rsidR="001067C3" w:rsidRPr="00A576C6">
        <w:rPr>
          <w:rFonts w:ascii="Times New Roman" w:hAnsi="Times New Roman" w:cs="Times New Roman"/>
          <w:sz w:val="26"/>
          <w:szCs w:val="26"/>
        </w:rPr>
        <w:t>, установленных и (или) эксплуатируемых</w:t>
      </w:r>
      <w:r w:rsidRPr="00A576C6">
        <w:rPr>
          <w:rFonts w:ascii="Times New Roman" w:hAnsi="Times New Roman" w:cs="Times New Roman"/>
          <w:sz w:val="26"/>
          <w:szCs w:val="26"/>
        </w:rPr>
        <w:t xml:space="preserve"> на</w:t>
      </w:r>
      <w:r w:rsidR="00C63970" w:rsidRPr="00A576C6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="009D3511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1067C3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="00C63970" w:rsidRPr="00A576C6">
        <w:rPr>
          <w:rFonts w:ascii="Times New Roman" w:hAnsi="Times New Roman" w:cs="Times New Roman"/>
          <w:sz w:val="26"/>
          <w:szCs w:val="26"/>
        </w:rPr>
        <w:t>без разрешений, срок действия которых не истек</w:t>
      </w:r>
      <w:r w:rsidR="00981AA8" w:rsidRPr="00A576C6">
        <w:rPr>
          <w:rFonts w:ascii="Times New Roman" w:hAnsi="Times New Roman" w:cs="Times New Roman"/>
          <w:sz w:val="26"/>
          <w:szCs w:val="26"/>
        </w:rPr>
        <w:t xml:space="preserve"> (далее – без действующих разрешений)</w:t>
      </w:r>
      <w:r w:rsidR="00C63970" w:rsidRPr="00A576C6">
        <w:rPr>
          <w:rFonts w:ascii="Times New Roman" w:hAnsi="Times New Roman" w:cs="Times New Roman"/>
          <w:sz w:val="26"/>
          <w:szCs w:val="26"/>
        </w:rPr>
        <w:t>, а так же регулирует порядок удаления размещенной на рекламных конструкциях информации</w:t>
      </w:r>
      <w:r w:rsidRPr="00A576C6">
        <w:rPr>
          <w:rFonts w:ascii="Times New Roman" w:hAnsi="Times New Roman" w:cs="Times New Roman"/>
          <w:sz w:val="26"/>
          <w:szCs w:val="26"/>
        </w:rPr>
        <w:t>.</w:t>
      </w:r>
    </w:p>
    <w:p w:rsidR="00C63970" w:rsidRPr="00A576C6" w:rsidRDefault="00C97217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1.3.</w:t>
      </w:r>
      <w:r w:rsidR="00981AA8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="009D3511">
        <w:rPr>
          <w:rFonts w:ascii="Times New Roman" w:hAnsi="Times New Roman" w:cs="Times New Roman"/>
          <w:sz w:val="26"/>
          <w:szCs w:val="26"/>
        </w:rPr>
        <w:t>Настоящий п</w:t>
      </w:r>
      <w:r w:rsidR="00C63970" w:rsidRPr="00A576C6">
        <w:rPr>
          <w:rFonts w:ascii="Times New Roman" w:hAnsi="Times New Roman" w:cs="Times New Roman"/>
          <w:sz w:val="26"/>
          <w:szCs w:val="26"/>
        </w:rPr>
        <w:t xml:space="preserve">орядок является обязательным  для исполнения всеми гражданами и юридическими лицами независимо от формы собственности и ведомственной принадлежности, владельцами рекламных конструкций независимо от их организационно-правовой формы, а так же собственниками  или иными законными владельцами соответствующего </w:t>
      </w:r>
      <w:r w:rsidRPr="00A576C6">
        <w:rPr>
          <w:rFonts w:ascii="Times New Roman" w:hAnsi="Times New Roman" w:cs="Times New Roman"/>
          <w:sz w:val="26"/>
          <w:szCs w:val="26"/>
        </w:rPr>
        <w:t>недвижимого имущества, к которому они присоединены.</w:t>
      </w:r>
    </w:p>
    <w:p w:rsidR="00981AA8" w:rsidRPr="00A576C6" w:rsidRDefault="00981AA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1.4. Установка и эксплуатация рекламной конструкции без действующего разрешения не допускается. В случае установки и (или) эксплуатации рекламной конструкции без действующего разрешения она подлежит демонтажу на основании предписания администрации </w:t>
      </w:r>
      <w:r w:rsidR="009D3511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77055C" w:rsidRPr="00A576C6">
        <w:rPr>
          <w:rFonts w:ascii="Times New Roman" w:hAnsi="Times New Roman" w:cs="Times New Roman"/>
          <w:sz w:val="26"/>
          <w:szCs w:val="26"/>
        </w:rPr>
        <w:t xml:space="preserve"> о демонтаже рекламной конструкции, установленной и (или) </w:t>
      </w:r>
      <w:r w:rsidR="0077055C" w:rsidRPr="00A576C6">
        <w:rPr>
          <w:rFonts w:ascii="Times New Roman" w:hAnsi="Times New Roman" w:cs="Times New Roman"/>
          <w:sz w:val="26"/>
          <w:szCs w:val="26"/>
        </w:rPr>
        <w:lastRenderedPageBreak/>
        <w:t xml:space="preserve">эксплуатируемой без разрешения, срок действия которого не истек (далее предписание), подготовленного </w:t>
      </w:r>
      <w:r w:rsidR="001704A0" w:rsidRPr="00A576C6">
        <w:rPr>
          <w:rFonts w:ascii="Times New Roman" w:hAnsi="Times New Roman" w:cs="Times New Roman"/>
          <w:sz w:val="26"/>
          <w:szCs w:val="26"/>
        </w:rPr>
        <w:t>уполномоченны</w:t>
      </w:r>
      <w:r w:rsidR="001704A0">
        <w:rPr>
          <w:rFonts w:ascii="Times New Roman" w:hAnsi="Times New Roman" w:cs="Times New Roman"/>
          <w:sz w:val="26"/>
          <w:szCs w:val="26"/>
        </w:rPr>
        <w:t>м</w:t>
      </w:r>
      <w:r w:rsidR="001704A0" w:rsidRPr="00A576C6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1704A0">
        <w:rPr>
          <w:rFonts w:ascii="Times New Roman" w:hAnsi="Times New Roman" w:cs="Times New Roman"/>
          <w:sz w:val="26"/>
          <w:szCs w:val="26"/>
        </w:rPr>
        <w:t>ом</w:t>
      </w:r>
      <w:r w:rsidR="0077055C" w:rsidRPr="00A576C6">
        <w:rPr>
          <w:rFonts w:ascii="Times New Roman" w:hAnsi="Times New Roman" w:cs="Times New Roman"/>
          <w:sz w:val="26"/>
          <w:szCs w:val="26"/>
        </w:rPr>
        <w:t>, действующ</w:t>
      </w:r>
      <w:r w:rsidR="009D3511">
        <w:rPr>
          <w:rFonts w:ascii="Times New Roman" w:hAnsi="Times New Roman" w:cs="Times New Roman"/>
          <w:sz w:val="26"/>
          <w:szCs w:val="26"/>
        </w:rPr>
        <w:t>им</w:t>
      </w:r>
      <w:r w:rsidR="0077055C" w:rsidRPr="00A576C6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9D3511">
        <w:rPr>
          <w:rFonts w:ascii="Times New Roman" w:hAnsi="Times New Roman" w:cs="Times New Roman"/>
          <w:sz w:val="26"/>
          <w:szCs w:val="26"/>
        </w:rPr>
        <w:t>Федеральным з</w:t>
      </w:r>
      <w:r w:rsidR="009D3511" w:rsidRPr="00A576C6">
        <w:rPr>
          <w:rFonts w:ascii="Times New Roman" w:hAnsi="Times New Roman" w:cs="Times New Roman"/>
          <w:sz w:val="26"/>
          <w:szCs w:val="26"/>
        </w:rPr>
        <w:t>аконом "О рекламе"</w:t>
      </w:r>
      <w:r w:rsidR="009D3511">
        <w:rPr>
          <w:rFonts w:ascii="Times New Roman" w:hAnsi="Times New Roman" w:cs="Times New Roman"/>
          <w:sz w:val="26"/>
          <w:szCs w:val="26"/>
        </w:rPr>
        <w:t xml:space="preserve"> и </w:t>
      </w:r>
      <w:r w:rsidR="0077055C" w:rsidRPr="00A576C6">
        <w:rPr>
          <w:rFonts w:ascii="Times New Roman" w:hAnsi="Times New Roman" w:cs="Times New Roman"/>
          <w:sz w:val="26"/>
          <w:szCs w:val="26"/>
        </w:rPr>
        <w:t xml:space="preserve">настоящим Порядком. </w:t>
      </w:r>
    </w:p>
    <w:p w:rsidR="00E43558" w:rsidRPr="00A576C6" w:rsidRDefault="00E4355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1.5. Выявление рекламных конструкций, установленных и (или) эксплуатируемых </w:t>
      </w:r>
      <w:r w:rsidR="00856E26" w:rsidRPr="00A576C6">
        <w:rPr>
          <w:rFonts w:ascii="Times New Roman" w:hAnsi="Times New Roman" w:cs="Times New Roman"/>
          <w:sz w:val="26"/>
          <w:szCs w:val="26"/>
        </w:rPr>
        <w:t>без действующих разрешений</w:t>
      </w:r>
      <w:r w:rsidRPr="00A576C6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9D3511" w:rsidRPr="00A576C6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A576C6">
        <w:rPr>
          <w:rFonts w:ascii="Times New Roman" w:hAnsi="Times New Roman" w:cs="Times New Roman"/>
          <w:sz w:val="26"/>
          <w:szCs w:val="26"/>
        </w:rPr>
        <w:t xml:space="preserve"> осуществляется администрацией </w:t>
      </w:r>
      <w:r w:rsidR="001704A0" w:rsidRPr="00A576C6">
        <w:rPr>
          <w:rFonts w:ascii="Times New Roman" w:hAnsi="Times New Roman" w:cs="Times New Roman"/>
          <w:sz w:val="26"/>
          <w:szCs w:val="26"/>
        </w:rPr>
        <w:t>г</w:t>
      </w:r>
      <w:r w:rsidR="00BA3266">
        <w:rPr>
          <w:rFonts w:ascii="Times New Roman" w:hAnsi="Times New Roman" w:cs="Times New Roman"/>
          <w:sz w:val="26"/>
          <w:szCs w:val="26"/>
        </w:rPr>
        <w:t>.</w:t>
      </w:r>
      <w:r w:rsidR="001704A0" w:rsidRPr="00A576C6">
        <w:rPr>
          <w:rFonts w:ascii="Times New Roman" w:hAnsi="Times New Roman" w:cs="Times New Roman"/>
          <w:sz w:val="26"/>
          <w:szCs w:val="26"/>
        </w:rPr>
        <w:t>о</w:t>
      </w:r>
      <w:r w:rsidR="00BA3266">
        <w:rPr>
          <w:rFonts w:ascii="Times New Roman" w:hAnsi="Times New Roman" w:cs="Times New Roman"/>
          <w:sz w:val="26"/>
          <w:szCs w:val="26"/>
        </w:rPr>
        <w:t>.</w:t>
      </w:r>
      <w:r w:rsidR="001704A0" w:rsidRPr="00A576C6">
        <w:rPr>
          <w:rFonts w:ascii="Times New Roman" w:hAnsi="Times New Roman" w:cs="Times New Roman"/>
          <w:sz w:val="26"/>
          <w:szCs w:val="26"/>
        </w:rPr>
        <w:t>г</w:t>
      </w:r>
      <w:r w:rsidR="00BA3266">
        <w:rPr>
          <w:rFonts w:ascii="Times New Roman" w:hAnsi="Times New Roman" w:cs="Times New Roman"/>
          <w:sz w:val="26"/>
          <w:szCs w:val="26"/>
        </w:rPr>
        <w:t xml:space="preserve">. </w:t>
      </w:r>
      <w:r w:rsidR="001704A0" w:rsidRPr="00A576C6">
        <w:rPr>
          <w:rFonts w:ascii="Times New Roman" w:hAnsi="Times New Roman" w:cs="Times New Roman"/>
          <w:sz w:val="26"/>
          <w:szCs w:val="26"/>
        </w:rPr>
        <w:t>Шахунья Нижегородской област</w:t>
      </w:r>
      <w:r w:rsidR="001704A0">
        <w:rPr>
          <w:rFonts w:ascii="Times New Roman" w:hAnsi="Times New Roman" w:cs="Times New Roman"/>
          <w:sz w:val="26"/>
          <w:szCs w:val="26"/>
        </w:rPr>
        <w:t xml:space="preserve">и и </w:t>
      </w:r>
      <w:r w:rsidR="001704A0" w:rsidRPr="00A576C6">
        <w:rPr>
          <w:rFonts w:ascii="Times New Roman" w:hAnsi="Times New Roman" w:cs="Times New Roman"/>
          <w:sz w:val="26"/>
          <w:szCs w:val="26"/>
        </w:rPr>
        <w:t>уполномоченны</w:t>
      </w:r>
      <w:r w:rsidR="001704A0">
        <w:rPr>
          <w:rFonts w:ascii="Times New Roman" w:hAnsi="Times New Roman" w:cs="Times New Roman"/>
          <w:sz w:val="26"/>
          <w:szCs w:val="26"/>
        </w:rPr>
        <w:t>м</w:t>
      </w:r>
      <w:r w:rsidR="001704A0" w:rsidRPr="00A576C6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1704A0">
        <w:rPr>
          <w:rFonts w:ascii="Times New Roman" w:hAnsi="Times New Roman" w:cs="Times New Roman"/>
          <w:sz w:val="26"/>
          <w:szCs w:val="26"/>
        </w:rPr>
        <w:t>ом</w:t>
      </w:r>
      <w:r w:rsidR="001704A0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в ходе плановых выездов и осмотров территории городского округа город Шахунья Нижегородской области.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1.</w:t>
      </w:r>
      <w:r w:rsidR="00E43558" w:rsidRPr="00A576C6">
        <w:rPr>
          <w:rFonts w:ascii="Times New Roman" w:hAnsi="Times New Roman" w:cs="Times New Roman"/>
          <w:sz w:val="26"/>
          <w:szCs w:val="26"/>
        </w:rPr>
        <w:t>6</w:t>
      </w:r>
      <w:r w:rsidRPr="00A576C6">
        <w:rPr>
          <w:rFonts w:ascii="Times New Roman" w:hAnsi="Times New Roman" w:cs="Times New Roman"/>
          <w:sz w:val="26"/>
          <w:szCs w:val="26"/>
        </w:rPr>
        <w:t>. Под демонтажом</w:t>
      </w:r>
      <w:r w:rsidR="00EC0422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 xml:space="preserve"> рекламных конструкций, установленных и (или) эксплуатируемых </w:t>
      </w:r>
      <w:r w:rsidR="00856E26" w:rsidRPr="00A576C6">
        <w:rPr>
          <w:rFonts w:ascii="Times New Roman" w:hAnsi="Times New Roman" w:cs="Times New Roman"/>
          <w:sz w:val="26"/>
          <w:szCs w:val="26"/>
        </w:rPr>
        <w:t>без действующих разрешений</w:t>
      </w:r>
      <w:r w:rsidRPr="00A576C6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B23F96" w:rsidRPr="00A576C6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="001704A0">
        <w:rPr>
          <w:rFonts w:ascii="Times New Roman" w:hAnsi="Times New Roman" w:cs="Times New Roman"/>
          <w:sz w:val="26"/>
          <w:szCs w:val="26"/>
        </w:rPr>
        <w:t xml:space="preserve"> нижегородской области </w:t>
      </w:r>
      <w:r w:rsidRPr="00A576C6">
        <w:rPr>
          <w:rFonts w:ascii="Times New Roman" w:hAnsi="Times New Roman" w:cs="Times New Roman"/>
          <w:sz w:val="26"/>
          <w:szCs w:val="26"/>
        </w:rPr>
        <w:t>(далее - демонтаж), понимается комплекс организационно-технических мероприятий, связанных с освобождением имущества от рекламных конструкций.</w:t>
      </w:r>
    </w:p>
    <w:p w:rsidR="009924BB" w:rsidRPr="00A576C6" w:rsidRDefault="0077055C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1.</w:t>
      </w:r>
      <w:r w:rsidR="001704A0">
        <w:rPr>
          <w:rFonts w:ascii="Times New Roman" w:hAnsi="Times New Roman" w:cs="Times New Roman"/>
          <w:sz w:val="26"/>
          <w:szCs w:val="26"/>
        </w:rPr>
        <w:t>7</w:t>
      </w:r>
      <w:r w:rsidR="009924BB" w:rsidRPr="00A576C6">
        <w:rPr>
          <w:rFonts w:ascii="Times New Roman" w:hAnsi="Times New Roman" w:cs="Times New Roman"/>
          <w:sz w:val="26"/>
          <w:szCs w:val="26"/>
        </w:rPr>
        <w:t>. К рекламным конструкциям, установленным и (или) эксплуатируемым без разрешения, срок действия которого не истек, относятся:</w:t>
      </w:r>
    </w:p>
    <w:p w:rsidR="009924BB" w:rsidRPr="00A576C6" w:rsidRDefault="009924BB" w:rsidP="00593237">
      <w:pPr>
        <w:tabs>
          <w:tab w:val="left" w:pos="765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1</w:t>
      </w:r>
      <w:r w:rsidR="00E43558" w:rsidRPr="00A576C6">
        <w:rPr>
          <w:rFonts w:ascii="Times New Roman" w:hAnsi="Times New Roman" w:cs="Times New Roman"/>
          <w:sz w:val="26"/>
          <w:szCs w:val="26"/>
        </w:rPr>
        <w:t>.</w:t>
      </w:r>
      <w:r w:rsidR="001704A0">
        <w:rPr>
          <w:rFonts w:ascii="Times New Roman" w:hAnsi="Times New Roman" w:cs="Times New Roman"/>
          <w:sz w:val="26"/>
          <w:szCs w:val="26"/>
        </w:rPr>
        <w:t>7</w:t>
      </w:r>
      <w:r w:rsidR="00E43558" w:rsidRPr="00A576C6">
        <w:rPr>
          <w:rFonts w:ascii="Times New Roman" w:hAnsi="Times New Roman" w:cs="Times New Roman"/>
          <w:sz w:val="26"/>
          <w:szCs w:val="26"/>
        </w:rPr>
        <w:t>.1.</w:t>
      </w:r>
      <w:r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="00E43558" w:rsidRPr="00A576C6">
        <w:rPr>
          <w:rFonts w:ascii="Times New Roman" w:hAnsi="Times New Roman" w:cs="Times New Roman"/>
          <w:sz w:val="26"/>
          <w:szCs w:val="26"/>
        </w:rPr>
        <w:t>У</w:t>
      </w:r>
      <w:r w:rsidRPr="00A576C6">
        <w:rPr>
          <w:rFonts w:ascii="Times New Roman" w:hAnsi="Times New Roman" w:cs="Times New Roman"/>
          <w:sz w:val="26"/>
          <w:szCs w:val="26"/>
        </w:rPr>
        <w:t>становленные и эксплуатируемые без оформления разрешения на установку и эксплуатацию рекламной конструкции, полученного в установленном порядке;</w:t>
      </w:r>
    </w:p>
    <w:p w:rsidR="009924BB" w:rsidRPr="00A576C6" w:rsidRDefault="00E43558" w:rsidP="00593237">
      <w:pPr>
        <w:tabs>
          <w:tab w:val="left" w:pos="765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1.</w:t>
      </w:r>
      <w:r w:rsidR="001704A0">
        <w:rPr>
          <w:rFonts w:ascii="Times New Roman" w:hAnsi="Times New Roman" w:cs="Times New Roman"/>
          <w:sz w:val="26"/>
          <w:szCs w:val="26"/>
        </w:rPr>
        <w:t>7</w:t>
      </w:r>
      <w:r w:rsidRPr="00A576C6">
        <w:rPr>
          <w:rFonts w:ascii="Times New Roman" w:hAnsi="Times New Roman" w:cs="Times New Roman"/>
          <w:sz w:val="26"/>
          <w:szCs w:val="26"/>
        </w:rPr>
        <w:t>.2.  Э</w:t>
      </w:r>
      <w:r w:rsidR="009924BB" w:rsidRPr="00A576C6">
        <w:rPr>
          <w:rFonts w:ascii="Times New Roman" w:hAnsi="Times New Roman" w:cs="Times New Roman"/>
          <w:sz w:val="26"/>
          <w:szCs w:val="26"/>
        </w:rPr>
        <w:t>ксплуатируемые после окончания сроков действия договора и (или) разрешения на установку и эксплуатацию рекламной конструкции;</w:t>
      </w:r>
    </w:p>
    <w:p w:rsidR="009924BB" w:rsidRPr="00A576C6" w:rsidRDefault="00E43558" w:rsidP="00593237">
      <w:pPr>
        <w:tabs>
          <w:tab w:val="left" w:pos="765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1.</w:t>
      </w:r>
      <w:r w:rsidR="001704A0">
        <w:rPr>
          <w:rFonts w:ascii="Times New Roman" w:hAnsi="Times New Roman" w:cs="Times New Roman"/>
          <w:sz w:val="26"/>
          <w:szCs w:val="26"/>
        </w:rPr>
        <w:t>7</w:t>
      </w:r>
      <w:r w:rsidRPr="00A576C6">
        <w:rPr>
          <w:rFonts w:ascii="Times New Roman" w:hAnsi="Times New Roman" w:cs="Times New Roman"/>
          <w:sz w:val="26"/>
          <w:szCs w:val="26"/>
        </w:rPr>
        <w:t>.3. Э</w:t>
      </w:r>
      <w:r w:rsidR="009924BB" w:rsidRPr="00A576C6">
        <w:rPr>
          <w:rFonts w:ascii="Times New Roman" w:hAnsi="Times New Roman" w:cs="Times New Roman"/>
          <w:sz w:val="26"/>
          <w:szCs w:val="26"/>
        </w:rPr>
        <w:t>ксплуатируемые после аннулирования разрешения на установку и эксплуатацию рекламной конструкции;</w:t>
      </w:r>
    </w:p>
    <w:p w:rsidR="009924BB" w:rsidRPr="00A576C6" w:rsidRDefault="00E43558" w:rsidP="00593237">
      <w:pPr>
        <w:tabs>
          <w:tab w:val="left" w:pos="765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1.</w:t>
      </w:r>
      <w:r w:rsidR="001704A0">
        <w:rPr>
          <w:rFonts w:ascii="Times New Roman" w:hAnsi="Times New Roman" w:cs="Times New Roman"/>
          <w:sz w:val="26"/>
          <w:szCs w:val="26"/>
        </w:rPr>
        <w:t>7</w:t>
      </w:r>
      <w:r w:rsidRPr="00A576C6">
        <w:rPr>
          <w:rFonts w:ascii="Times New Roman" w:hAnsi="Times New Roman" w:cs="Times New Roman"/>
          <w:sz w:val="26"/>
          <w:szCs w:val="26"/>
        </w:rPr>
        <w:t>.4. Э</w:t>
      </w:r>
      <w:r w:rsidR="009924BB" w:rsidRPr="00A576C6">
        <w:rPr>
          <w:rFonts w:ascii="Times New Roman" w:hAnsi="Times New Roman" w:cs="Times New Roman"/>
          <w:sz w:val="26"/>
          <w:szCs w:val="26"/>
        </w:rPr>
        <w:t>ксплуатируемые после признания разрешения на установку и эксплуатацию недействительным.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24BB" w:rsidRPr="00A576C6" w:rsidRDefault="009924BB" w:rsidP="0059323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2. Уполномоченный орган </w:t>
      </w:r>
      <w:r w:rsidR="00E43558" w:rsidRPr="00A576C6">
        <w:rPr>
          <w:rFonts w:ascii="Times New Roman" w:hAnsi="Times New Roman" w:cs="Times New Roman"/>
          <w:sz w:val="26"/>
          <w:szCs w:val="26"/>
        </w:rPr>
        <w:t xml:space="preserve">по </w:t>
      </w:r>
      <w:r w:rsidRPr="00A576C6">
        <w:rPr>
          <w:rFonts w:ascii="Times New Roman" w:hAnsi="Times New Roman" w:cs="Times New Roman"/>
          <w:sz w:val="26"/>
          <w:szCs w:val="26"/>
        </w:rPr>
        <w:t>контролю за соблюдением</w:t>
      </w:r>
    </w:p>
    <w:p w:rsidR="009924BB" w:rsidRPr="00A576C6" w:rsidRDefault="009924BB" w:rsidP="0059323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требований установки и эксплуатации рекламных конструкций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24BB" w:rsidRPr="00A576C6" w:rsidRDefault="00EC0422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2.1. Структурным подразделением</w:t>
      </w:r>
      <w:r w:rsidR="009924BB" w:rsidRPr="00A576C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23F96" w:rsidRPr="00A576C6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A576C6">
        <w:rPr>
          <w:rFonts w:ascii="Times New Roman" w:hAnsi="Times New Roman" w:cs="Times New Roman"/>
          <w:sz w:val="26"/>
          <w:szCs w:val="26"/>
        </w:rPr>
        <w:t>, осуществляющим</w:t>
      </w:r>
      <w:r w:rsidR="009924BB" w:rsidRPr="00A576C6">
        <w:rPr>
          <w:rFonts w:ascii="Times New Roman" w:hAnsi="Times New Roman" w:cs="Times New Roman"/>
          <w:sz w:val="26"/>
          <w:szCs w:val="26"/>
        </w:rPr>
        <w:t xml:space="preserve"> выявление, организацию демонтажа рекламных конструкций в соответствии с настоящим порядком, контроль за соблюдением требований установки и эксплуатации</w:t>
      </w:r>
      <w:r w:rsidR="00B23F96" w:rsidRPr="00A576C6">
        <w:rPr>
          <w:rFonts w:ascii="Times New Roman" w:hAnsi="Times New Roman" w:cs="Times New Roman"/>
          <w:sz w:val="26"/>
          <w:szCs w:val="26"/>
        </w:rPr>
        <w:t xml:space="preserve"> рекламных конструкций, </w:t>
      </w:r>
      <w:r w:rsidR="00E43558" w:rsidRPr="00A576C6">
        <w:rPr>
          <w:rFonts w:ascii="Times New Roman" w:hAnsi="Times New Roman" w:cs="Times New Roman"/>
          <w:sz w:val="26"/>
          <w:szCs w:val="26"/>
        </w:rPr>
        <w:t>уполномочен</w:t>
      </w:r>
      <w:r w:rsidR="00AC0832" w:rsidRPr="00A576C6">
        <w:rPr>
          <w:rFonts w:ascii="Times New Roman" w:hAnsi="Times New Roman" w:cs="Times New Roman"/>
          <w:sz w:val="26"/>
          <w:szCs w:val="26"/>
        </w:rPr>
        <w:t xml:space="preserve"> отдел архитектуры и капитального строительства</w:t>
      </w:r>
      <w:r w:rsidR="00CF0FB5" w:rsidRPr="00A576C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924BB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="00B23F96" w:rsidRPr="00A576C6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="001704A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B23F96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="00AC0832" w:rsidRPr="00A576C6">
        <w:rPr>
          <w:rFonts w:ascii="Times New Roman" w:hAnsi="Times New Roman" w:cs="Times New Roman"/>
          <w:sz w:val="26"/>
          <w:szCs w:val="26"/>
        </w:rPr>
        <w:t>(далее - уполномоченный орган</w:t>
      </w:r>
      <w:r w:rsidR="009924BB" w:rsidRPr="00A576C6">
        <w:rPr>
          <w:rFonts w:ascii="Times New Roman" w:hAnsi="Times New Roman" w:cs="Times New Roman"/>
          <w:sz w:val="26"/>
          <w:szCs w:val="26"/>
        </w:rPr>
        <w:t>).</w:t>
      </w:r>
    </w:p>
    <w:p w:rsidR="00E43558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44"/>
      <w:bookmarkEnd w:id="0"/>
      <w:r w:rsidRPr="00A576C6">
        <w:rPr>
          <w:rFonts w:ascii="Times New Roman" w:hAnsi="Times New Roman" w:cs="Times New Roman"/>
          <w:sz w:val="26"/>
          <w:szCs w:val="26"/>
        </w:rPr>
        <w:t>2.2. В случае выявления установки и</w:t>
      </w:r>
      <w:r w:rsidR="00CF0FB5" w:rsidRPr="00A576C6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A576C6">
        <w:rPr>
          <w:rFonts w:ascii="Times New Roman" w:hAnsi="Times New Roman" w:cs="Times New Roman"/>
          <w:sz w:val="26"/>
          <w:szCs w:val="26"/>
        </w:rPr>
        <w:t xml:space="preserve"> эксплуатации рекламной конструкции без разрешения, срок действия которого не истек, уполномоченный орган составляет</w:t>
      </w:r>
      <w:r w:rsidR="00CF0FB5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="00E43558" w:rsidRPr="00A576C6">
        <w:rPr>
          <w:rFonts w:ascii="Times New Roman" w:hAnsi="Times New Roman" w:cs="Times New Roman"/>
          <w:sz w:val="26"/>
          <w:szCs w:val="26"/>
        </w:rPr>
        <w:t>акт</w:t>
      </w:r>
      <w:r w:rsidR="00CF0FB5" w:rsidRPr="00A576C6">
        <w:rPr>
          <w:rFonts w:ascii="Times New Roman" w:hAnsi="Times New Roman" w:cs="Times New Roman"/>
          <w:sz w:val="26"/>
          <w:szCs w:val="26"/>
        </w:rPr>
        <w:t xml:space="preserve"> о выявлении рекламной конструкции, установленной и (или) эксплуатируемой </w:t>
      </w:r>
      <w:r w:rsidR="00856E26" w:rsidRPr="00A576C6">
        <w:rPr>
          <w:rFonts w:ascii="Times New Roman" w:hAnsi="Times New Roman" w:cs="Times New Roman"/>
          <w:sz w:val="26"/>
          <w:szCs w:val="26"/>
        </w:rPr>
        <w:t xml:space="preserve">без действующих разрешений </w:t>
      </w:r>
      <w:r w:rsidRPr="00A576C6">
        <w:rPr>
          <w:rFonts w:ascii="Times New Roman" w:hAnsi="Times New Roman" w:cs="Times New Roman"/>
          <w:sz w:val="26"/>
          <w:szCs w:val="26"/>
        </w:rPr>
        <w:t>(</w:t>
      </w:r>
      <w:r w:rsidR="00E43558" w:rsidRPr="00A576C6">
        <w:rPr>
          <w:rFonts w:ascii="Times New Roman" w:hAnsi="Times New Roman" w:cs="Times New Roman"/>
          <w:sz w:val="26"/>
          <w:szCs w:val="26"/>
        </w:rPr>
        <w:t>п</w:t>
      </w:r>
      <w:r w:rsidRPr="00A576C6">
        <w:rPr>
          <w:rFonts w:ascii="Times New Roman" w:hAnsi="Times New Roman" w:cs="Times New Roman"/>
          <w:sz w:val="26"/>
          <w:szCs w:val="26"/>
        </w:rPr>
        <w:t>риложение N 1 к настоящему Порядку).</w:t>
      </w:r>
    </w:p>
    <w:p w:rsidR="009924BB" w:rsidRDefault="00E4355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45CD" w:rsidRPr="00A576C6" w:rsidRDefault="00E445CD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24BB" w:rsidRPr="00A576C6" w:rsidRDefault="009924BB" w:rsidP="0059323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lastRenderedPageBreak/>
        <w:t>3. Порядок организации и проведения работ</w:t>
      </w:r>
    </w:p>
    <w:p w:rsidR="009924BB" w:rsidRPr="00A576C6" w:rsidRDefault="009924BB" w:rsidP="0059323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по демонтажу рекламных конструкций</w:t>
      </w:r>
    </w:p>
    <w:p w:rsidR="009924BB" w:rsidRPr="00A576C6" w:rsidRDefault="00A576C6" w:rsidP="00A576C6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3.1. Обеспечение организации работ по демонтажу, транспортировке, хранению и уничтожению </w:t>
      </w:r>
      <w:r w:rsidR="00E43558" w:rsidRPr="00A576C6">
        <w:rPr>
          <w:rFonts w:ascii="Times New Roman" w:hAnsi="Times New Roman" w:cs="Times New Roman"/>
          <w:sz w:val="26"/>
          <w:szCs w:val="26"/>
        </w:rPr>
        <w:t xml:space="preserve">демонтированных </w:t>
      </w:r>
      <w:r w:rsidRPr="00A576C6">
        <w:rPr>
          <w:rFonts w:ascii="Times New Roman" w:hAnsi="Times New Roman" w:cs="Times New Roman"/>
          <w:sz w:val="26"/>
          <w:szCs w:val="26"/>
        </w:rPr>
        <w:t xml:space="preserve">рекламных конструкций осуществляется </w:t>
      </w:r>
      <w:r w:rsidR="00E43558" w:rsidRPr="00A576C6">
        <w:rPr>
          <w:rFonts w:ascii="Times New Roman" w:hAnsi="Times New Roman" w:cs="Times New Roman"/>
          <w:sz w:val="26"/>
          <w:szCs w:val="26"/>
        </w:rPr>
        <w:t xml:space="preserve">в </w:t>
      </w:r>
      <w:r w:rsidR="00834523" w:rsidRPr="00A576C6">
        <w:rPr>
          <w:rFonts w:ascii="Times New Roman" w:hAnsi="Times New Roman" w:cs="Times New Roman"/>
          <w:sz w:val="26"/>
          <w:szCs w:val="26"/>
        </w:rPr>
        <w:t>соответствии</w:t>
      </w:r>
      <w:r w:rsidR="00E43558" w:rsidRPr="00A576C6">
        <w:rPr>
          <w:rFonts w:ascii="Times New Roman" w:hAnsi="Times New Roman" w:cs="Times New Roman"/>
          <w:sz w:val="26"/>
          <w:szCs w:val="26"/>
        </w:rPr>
        <w:t xml:space="preserve"> с </w:t>
      </w:r>
      <w:r w:rsidR="00834523" w:rsidRPr="00A576C6">
        <w:rPr>
          <w:rFonts w:ascii="Times New Roman" w:hAnsi="Times New Roman" w:cs="Times New Roman"/>
          <w:sz w:val="26"/>
          <w:szCs w:val="26"/>
        </w:rPr>
        <w:t>требованиями законодательства с привлечением подрядных организаций.</w:t>
      </w:r>
    </w:p>
    <w:p w:rsidR="00834523" w:rsidRPr="00A576C6" w:rsidRDefault="00834523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3.2. Выбор подрядных организаций на оказание услуг по демонтажу, хранению рекламных конструкций, восстановлению объектов благоустройства осуществляется в соответствии с требованиями законодательства 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3.</w:t>
      </w:r>
      <w:r w:rsidR="00834523" w:rsidRPr="00A576C6">
        <w:rPr>
          <w:rFonts w:ascii="Times New Roman" w:hAnsi="Times New Roman" w:cs="Times New Roman"/>
          <w:sz w:val="26"/>
          <w:szCs w:val="26"/>
        </w:rPr>
        <w:t>3</w:t>
      </w:r>
      <w:r w:rsidRPr="00A576C6">
        <w:rPr>
          <w:rFonts w:ascii="Times New Roman" w:hAnsi="Times New Roman" w:cs="Times New Roman"/>
          <w:sz w:val="26"/>
          <w:szCs w:val="26"/>
        </w:rPr>
        <w:t xml:space="preserve">. На основании Акта, указанного </w:t>
      </w:r>
      <w:r w:rsidR="002F3055" w:rsidRPr="00A576C6">
        <w:rPr>
          <w:rFonts w:ascii="Times New Roman" w:hAnsi="Times New Roman" w:cs="Times New Roman"/>
          <w:sz w:val="26"/>
          <w:szCs w:val="26"/>
        </w:rPr>
        <w:t xml:space="preserve">в п. 2.2. </w:t>
      </w:r>
      <w:r w:rsidRPr="00A576C6">
        <w:rPr>
          <w:rFonts w:ascii="Times New Roman" w:hAnsi="Times New Roman" w:cs="Times New Roman"/>
          <w:sz w:val="26"/>
          <w:szCs w:val="26"/>
        </w:rPr>
        <w:t xml:space="preserve">настоящего Порядка, в течение 5 (пяти) рабочих дней со дня выявления установки и эксплуатации рекламной конструкции </w:t>
      </w:r>
      <w:r w:rsidR="00856E26" w:rsidRPr="00A576C6">
        <w:rPr>
          <w:rFonts w:ascii="Times New Roman" w:hAnsi="Times New Roman" w:cs="Times New Roman"/>
          <w:sz w:val="26"/>
          <w:szCs w:val="26"/>
        </w:rPr>
        <w:t>без действующих разрешений</w:t>
      </w:r>
      <w:r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="000D6928" w:rsidRPr="00A576C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AC0832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 xml:space="preserve">выносит </w:t>
      </w:r>
      <w:r w:rsidR="002F3055" w:rsidRPr="00A576C6">
        <w:rPr>
          <w:rFonts w:ascii="Times New Roman" w:hAnsi="Times New Roman" w:cs="Times New Roman"/>
          <w:sz w:val="26"/>
          <w:szCs w:val="26"/>
        </w:rPr>
        <w:t xml:space="preserve">предписание </w:t>
      </w:r>
      <w:r w:rsidRPr="00A576C6">
        <w:rPr>
          <w:rFonts w:ascii="Times New Roman" w:hAnsi="Times New Roman" w:cs="Times New Roman"/>
          <w:sz w:val="26"/>
          <w:szCs w:val="26"/>
        </w:rPr>
        <w:t xml:space="preserve">о демонтаже рекламной конструкции, установленной и (или) эксплуатируемой без </w:t>
      </w:r>
      <w:r w:rsidR="00834523" w:rsidRPr="00A576C6">
        <w:rPr>
          <w:rFonts w:ascii="Times New Roman" w:hAnsi="Times New Roman" w:cs="Times New Roman"/>
          <w:sz w:val="26"/>
          <w:szCs w:val="26"/>
        </w:rPr>
        <w:t xml:space="preserve">действующих разрешений </w:t>
      </w:r>
      <w:r w:rsidRPr="00A576C6">
        <w:rPr>
          <w:rFonts w:ascii="Times New Roman" w:hAnsi="Times New Roman" w:cs="Times New Roman"/>
          <w:sz w:val="26"/>
          <w:szCs w:val="26"/>
        </w:rPr>
        <w:t xml:space="preserve"> (</w:t>
      </w:r>
      <w:r w:rsidR="006F739B" w:rsidRPr="00A576C6">
        <w:rPr>
          <w:rFonts w:ascii="Times New Roman" w:hAnsi="Times New Roman" w:cs="Times New Roman"/>
          <w:sz w:val="26"/>
          <w:szCs w:val="26"/>
        </w:rPr>
        <w:t>п</w:t>
      </w:r>
      <w:r w:rsidRPr="00A576C6">
        <w:rPr>
          <w:rFonts w:ascii="Times New Roman" w:hAnsi="Times New Roman" w:cs="Times New Roman"/>
          <w:sz w:val="26"/>
          <w:szCs w:val="26"/>
        </w:rPr>
        <w:t>риложение N 2 к настоящему Порядку).</w:t>
      </w:r>
    </w:p>
    <w:p w:rsidR="002F3055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3.</w:t>
      </w:r>
      <w:r w:rsidR="00834523" w:rsidRPr="00A576C6">
        <w:rPr>
          <w:rFonts w:ascii="Times New Roman" w:hAnsi="Times New Roman" w:cs="Times New Roman"/>
          <w:sz w:val="26"/>
          <w:szCs w:val="26"/>
        </w:rPr>
        <w:t>4</w:t>
      </w:r>
      <w:r w:rsidRPr="00A576C6">
        <w:rPr>
          <w:rFonts w:ascii="Times New Roman" w:hAnsi="Times New Roman" w:cs="Times New Roman"/>
          <w:sz w:val="26"/>
          <w:szCs w:val="26"/>
        </w:rPr>
        <w:t xml:space="preserve">. В течение 3 (трех) рабочих дней с даты вынесения предписания о демонтаже рекламной конструкции, установленной и (или) эксплуатируемой </w:t>
      </w:r>
      <w:r w:rsidR="00834523" w:rsidRPr="00A576C6">
        <w:rPr>
          <w:rFonts w:ascii="Times New Roman" w:hAnsi="Times New Roman" w:cs="Times New Roman"/>
          <w:sz w:val="26"/>
          <w:szCs w:val="26"/>
        </w:rPr>
        <w:t>без действующих разрешений</w:t>
      </w:r>
      <w:r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="000D6928" w:rsidRPr="00A576C6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Pr="00A576C6">
        <w:rPr>
          <w:rFonts w:ascii="Times New Roman" w:hAnsi="Times New Roman" w:cs="Times New Roman"/>
          <w:sz w:val="26"/>
          <w:szCs w:val="26"/>
        </w:rPr>
        <w:t>направляет такое предписание владельцу рекламной конструкции. В случае</w:t>
      </w:r>
      <w:r w:rsidR="00FD05BA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 xml:space="preserve">если владелец рекламной конструкции не </w:t>
      </w:r>
      <w:r w:rsidR="00A23F6D">
        <w:rPr>
          <w:rFonts w:ascii="Times New Roman" w:hAnsi="Times New Roman" w:cs="Times New Roman"/>
          <w:sz w:val="26"/>
          <w:szCs w:val="26"/>
        </w:rPr>
        <w:t>установлен</w:t>
      </w:r>
      <w:r w:rsidRPr="00A576C6">
        <w:rPr>
          <w:rFonts w:ascii="Times New Roman" w:hAnsi="Times New Roman" w:cs="Times New Roman"/>
          <w:sz w:val="26"/>
          <w:szCs w:val="26"/>
        </w:rPr>
        <w:t xml:space="preserve">, </w:t>
      </w:r>
      <w:r w:rsidR="000D6928" w:rsidRPr="00A576C6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Pr="00A576C6">
        <w:rPr>
          <w:rFonts w:ascii="Times New Roman" w:hAnsi="Times New Roman" w:cs="Times New Roman"/>
          <w:sz w:val="26"/>
          <w:szCs w:val="26"/>
        </w:rPr>
        <w:t xml:space="preserve">размещает информацию на официальном сайте администрации </w:t>
      </w:r>
      <w:r w:rsidR="00AC0832" w:rsidRPr="00A576C6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="002F3055" w:rsidRPr="00A576C6">
        <w:rPr>
          <w:rFonts w:ascii="Times New Roman" w:hAnsi="Times New Roman" w:cs="Times New Roman"/>
          <w:sz w:val="26"/>
          <w:szCs w:val="26"/>
        </w:rPr>
        <w:t>(www.shahadm.ru</w:t>
      </w:r>
      <w:r w:rsidRPr="00A576C6">
        <w:rPr>
          <w:rFonts w:ascii="Times New Roman" w:hAnsi="Times New Roman" w:cs="Times New Roman"/>
          <w:sz w:val="26"/>
          <w:szCs w:val="26"/>
        </w:rPr>
        <w:t xml:space="preserve">) в сети Интернет. В этом случае датой получения предписания владельцем рекламной конструкции является дата </w:t>
      </w:r>
      <w:r w:rsidR="00FD05BA" w:rsidRPr="00A576C6">
        <w:rPr>
          <w:rFonts w:ascii="Times New Roman" w:hAnsi="Times New Roman" w:cs="Times New Roman"/>
          <w:sz w:val="26"/>
          <w:szCs w:val="26"/>
        </w:rPr>
        <w:t>размещения информации на официальном сайте администрации городского округа город Шахунья</w:t>
      </w:r>
      <w:r w:rsidR="00A23F6D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A576C6">
        <w:rPr>
          <w:rFonts w:ascii="Times New Roman" w:hAnsi="Times New Roman" w:cs="Times New Roman"/>
          <w:sz w:val="26"/>
          <w:szCs w:val="26"/>
        </w:rPr>
        <w:t>.</w:t>
      </w:r>
      <w:r w:rsidR="0077055C" w:rsidRPr="00A576C6">
        <w:rPr>
          <w:rFonts w:ascii="Times New Roman" w:hAnsi="Times New Roman" w:cs="Times New Roman"/>
          <w:sz w:val="26"/>
          <w:szCs w:val="26"/>
        </w:rPr>
        <w:t xml:space="preserve"> Срок, установленный для выполнения требования о демонтаже рекламной конструкции, </w:t>
      </w:r>
      <w:r w:rsidR="00A23F6D">
        <w:rPr>
          <w:rFonts w:ascii="Times New Roman" w:hAnsi="Times New Roman" w:cs="Times New Roman"/>
          <w:sz w:val="26"/>
          <w:szCs w:val="26"/>
        </w:rPr>
        <w:t xml:space="preserve">должен быть </w:t>
      </w:r>
      <w:r w:rsidR="0077055C" w:rsidRPr="00A576C6">
        <w:rPr>
          <w:rFonts w:ascii="Times New Roman" w:hAnsi="Times New Roman" w:cs="Times New Roman"/>
          <w:sz w:val="26"/>
          <w:szCs w:val="26"/>
        </w:rPr>
        <w:t>указан</w:t>
      </w:r>
      <w:r w:rsidR="00FD05BA" w:rsidRPr="00A576C6">
        <w:rPr>
          <w:rFonts w:ascii="Times New Roman" w:hAnsi="Times New Roman" w:cs="Times New Roman"/>
          <w:sz w:val="26"/>
          <w:szCs w:val="26"/>
        </w:rPr>
        <w:t xml:space="preserve"> в</w:t>
      </w:r>
      <w:r w:rsidR="0077055C" w:rsidRPr="00A576C6">
        <w:rPr>
          <w:rFonts w:ascii="Times New Roman" w:hAnsi="Times New Roman" w:cs="Times New Roman"/>
          <w:sz w:val="26"/>
          <w:szCs w:val="26"/>
        </w:rPr>
        <w:t xml:space="preserve"> тексте предписания и составляет один месяц со дня выдачи предписания.</w:t>
      </w:r>
    </w:p>
    <w:p w:rsidR="00EF488D" w:rsidRPr="00A576C6" w:rsidRDefault="00EF488D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3.</w:t>
      </w:r>
      <w:r w:rsidR="00834523" w:rsidRPr="00A576C6">
        <w:rPr>
          <w:rFonts w:ascii="Times New Roman" w:hAnsi="Times New Roman" w:cs="Times New Roman"/>
          <w:sz w:val="26"/>
          <w:szCs w:val="26"/>
        </w:rPr>
        <w:t>5</w:t>
      </w:r>
      <w:r w:rsidRPr="00A576C6">
        <w:rPr>
          <w:rFonts w:ascii="Times New Roman" w:hAnsi="Times New Roman" w:cs="Times New Roman"/>
          <w:sz w:val="26"/>
          <w:szCs w:val="26"/>
        </w:rPr>
        <w:t xml:space="preserve">. </w:t>
      </w:r>
      <w:r w:rsidR="00A23F6D">
        <w:rPr>
          <w:rFonts w:ascii="Times New Roman" w:hAnsi="Times New Roman" w:cs="Times New Roman"/>
          <w:sz w:val="26"/>
          <w:szCs w:val="26"/>
        </w:rPr>
        <w:t>Уполномоченный орган н</w:t>
      </w:r>
      <w:r w:rsidRPr="00A576C6">
        <w:rPr>
          <w:rFonts w:ascii="Times New Roman" w:hAnsi="Times New Roman" w:cs="Times New Roman"/>
          <w:sz w:val="26"/>
          <w:szCs w:val="26"/>
        </w:rPr>
        <w:t xml:space="preserve">аправляет в </w:t>
      </w:r>
      <w:hyperlink r:id="rId8" w:history="1">
        <w:r w:rsidR="00201E4B" w:rsidRPr="00201E4B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Отдела МВД России по г. Шахунья</w:t>
        </w:r>
      </w:hyperlink>
      <w:r w:rsidR="00201E4B" w:rsidRPr="00201E4B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материалы для рассмотрения вопроса о привлечении владельца самовольно установленной рекламной конструкции либо собственника или иного законного владельца недвижимого имущества, к которому присоединена самовольно установленная рекламная конструкция, к административной ответственности в соответствии с действующим законодательством.</w:t>
      </w:r>
    </w:p>
    <w:p w:rsidR="009924BB" w:rsidRPr="00A576C6" w:rsidRDefault="0016355D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3.</w:t>
      </w:r>
      <w:r w:rsidR="00834523" w:rsidRPr="00A576C6">
        <w:rPr>
          <w:rFonts w:ascii="Times New Roman" w:hAnsi="Times New Roman" w:cs="Times New Roman"/>
          <w:sz w:val="26"/>
          <w:szCs w:val="26"/>
        </w:rPr>
        <w:t>6</w:t>
      </w:r>
      <w:r w:rsidR="009924BB" w:rsidRPr="00A576C6">
        <w:rPr>
          <w:rFonts w:ascii="Times New Roman" w:hAnsi="Times New Roman" w:cs="Times New Roman"/>
          <w:sz w:val="26"/>
          <w:szCs w:val="26"/>
        </w:rPr>
        <w:t xml:space="preserve">. Владелец рекламной конструкции обязан </w:t>
      </w:r>
      <w:r w:rsidR="000D6928" w:rsidRPr="00A576C6">
        <w:rPr>
          <w:rFonts w:ascii="Times New Roman" w:hAnsi="Times New Roman" w:cs="Times New Roman"/>
          <w:sz w:val="26"/>
          <w:szCs w:val="26"/>
        </w:rPr>
        <w:t xml:space="preserve">за свой счет и своими силами </w:t>
      </w:r>
      <w:r w:rsidR="009924BB" w:rsidRPr="00A576C6">
        <w:rPr>
          <w:rFonts w:ascii="Times New Roman" w:hAnsi="Times New Roman" w:cs="Times New Roman"/>
          <w:sz w:val="26"/>
          <w:szCs w:val="26"/>
        </w:rPr>
        <w:t xml:space="preserve">осуществить демонтаж рекламной конструкции в течение месяца со дня выдачи предписания о демонтаже рекламной конструкции, установленной и (или) эксплуатируемой </w:t>
      </w:r>
      <w:r w:rsidR="00856E26" w:rsidRPr="00A576C6">
        <w:rPr>
          <w:rFonts w:ascii="Times New Roman" w:hAnsi="Times New Roman" w:cs="Times New Roman"/>
          <w:sz w:val="26"/>
          <w:szCs w:val="26"/>
        </w:rPr>
        <w:t>без действующих разрешений,</w:t>
      </w:r>
      <w:r w:rsidR="009924BB" w:rsidRPr="00A576C6">
        <w:rPr>
          <w:rFonts w:ascii="Times New Roman" w:hAnsi="Times New Roman" w:cs="Times New Roman"/>
          <w:sz w:val="26"/>
          <w:szCs w:val="26"/>
        </w:rPr>
        <w:t xml:space="preserve"> а также удалить информацию, размещенную на такой рекламной конструкции, в течение трех дней со дня выдачи указанного предписания.</w:t>
      </w:r>
    </w:p>
    <w:p w:rsidR="009924BB" w:rsidRPr="00A576C6" w:rsidRDefault="0016355D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3"/>
      <w:bookmarkEnd w:id="1"/>
      <w:r w:rsidRPr="00A576C6">
        <w:rPr>
          <w:rFonts w:ascii="Times New Roman" w:hAnsi="Times New Roman" w:cs="Times New Roman"/>
          <w:sz w:val="26"/>
          <w:szCs w:val="26"/>
        </w:rPr>
        <w:t>3.</w:t>
      </w:r>
      <w:r w:rsidR="00834523" w:rsidRPr="00A576C6">
        <w:rPr>
          <w:rFonts w:ascii="Times New Roman" w:hAnsi="Times New Roman" w:cs="Times New Roman"/>
          <w:sz w:val="26"/>
          <w:szCs w:val="26"/>
        </w:rPr>
        <w:t>7</w:t>
      </w:r>
      <w:r w:rsidR="009924BB" w:rsidRPr="00A576C6">
        <w:rPr>
          <w:rFonts w:ascii="Times New Roman" w:hAnsi="Times New Roman" w:cs="Times New Roman"/>
          <w:sz w:val="26"/>
          <w:szCs w:val="26"/>
        </w:rPr>
        <w:t xml:space="preserve">. Если в установленный срок владелец </w:t>
      </w:r>
      <w:r w:rsidR="00015E49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="009924BB" w:rsidRPr="00A576C6">
        <w:rPr>
          <w:rFonts w:ascii="Times New Roman" w:hAnsi="Times New Roman" w:cs="Times New Roman"/>
          <w:sz w:val="26"/>
          <w:szCs w:val="26"/>
        </w:rPr>
        <w:t xml:space="preserve">рекламной конструкции не выполнил добровольно обязанность по демонтажу рекламной конструкции или </w:t>
      </w:r>
      <w:r w:rsidR="009924BB" w:rsidRPr="00A576C6">
        <w:rPr>
          <w:rFonts w:ascii="Times New Roman" w:hAnsi="Times New Roman" w:cs="Times New Roman"/>
          <w:sz w:val="26"/>
          <w:szCs w:val="26"/>
        </w:rPr>
        <w:lastRenderedPageBreak/>
        <w:t>владелец рекламной конструкции</w:t>
      </w:r>
      <w:r w:rsidR="00015E49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="009924BB" w:rsidRPr="00A576C6">
        <w:rPr>
          <w:rFonts w:ascii="Times New Roman" w:hAnsi="Times New Roman" w:cs="Times New Roman"/>
          <w:sz w:val="26"/>
          <w:szCs w:val="26"/>
        </w:rPr>
        <w:t xml:space="preserve"> неизвестен, </w:t>
      </w:r>
      <w:r w:rsidR="00E42682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9924BB" w:rsidRPr="00A576C6">
        <w:rPr>
          <w:rFonts w:ascii="Times New Roman" w:hAnsi="Times New Roman" w:cs="Times New Roman"/>
          <w:sz w:val="26"/>
          <w:szCs w:val="26"/>
        </w:rPr>
        <w:t xml:space="preserve">выдает предписание о демонтаже рекламной конструкции, установленной и (или) эксплуатируемой </w:t>
      </w:r>
      <w:r w:rsidR="00856E26" w:rsidRPr="00A576C6">
        <w:rPr>
          <w:rFonts w:ascii="Times New Roman" w:hAnsi="Times New Roman" w:cs="Times New Roman"/>
          <w:sz w:val="26"/>
          <w:szCs w:val="26"/>
        </w:rPr>
        <w:t>без действующих разрешений</w:t>
      </w:r>
      <w:r w:rsidR="009924BB" w:rsidRPr="00A576C6">
        <w:rPr>
          <w:rFonts w:ascii="Times New Roman" w:hAnsi="Times New Roman" w:cs="Times New Roman"/>
          <w:sz w:val="26"/>
          <w:szCs w:val="26"/>
        </w:rPr>
        <w:t>, собственнику или иному законному владельцу недвижимого имущества, к которому присоединена рекламная конструкция,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. Собственник или иной законный владелец недвижимого имущества, к которому присоединена рекламная конструкция, обязан демонтировать рекламную конструкцию в течение месяца со дня выдачи соответствующего предписания. Демонтаж, хранение или в необходимых случаях уничтожение рекламной конструкции осуществляются за счет собственника или иного законного владельца недвижимого имущества, к которому была присоединена рекламная конструкция.</w:t>
      </w:r>
    </w:p>
    <w:p w:rsidR="009924BB" w:rsidRPr="00A576C6" w:rsidRDefault="0016355D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3.</w:t>
      </w:r>
      <w:r w:rsidR="00834523" w:rsidRPr="00A576C6">
        <w:rPr>
          <w:rFonts w:ascii="Times New Roman" w:hAnsi="Times New Roman" w:cs="Times New Roman"/>
          <w:sz w:val="26"/>
          <w:szCs w:val="26"/>
        </w:rPr>
        <w:t>8</w:t>
      </w:r>
      <w:r w:rsidR="009924BB" w:rsidRPr="00A576C6">
        <w:rPr>
          <w:rFonts w:ascii="Times New Roman" w:hAnsi="Times New Roman" w:cs="Times New Roman"/>
          <w:sz w:val="26"/>
          <w:szCs w:val="26"/>
        </w:rPr>
        <w:t>. Если в установленный срок собственник или иной законный владелец недвижимого имущества, к которому была присоединена рекламная конструкция, не выполнил добровольно обязанность по демонтажу рекламной конструкции либо собственник или иной законный владелец данного недвижимого имущества неизвестен, демонтаж рекламной конструкции, ее хранение или в необходимых случаях уничтожение осуществляются за счет средств бюджета</w:t>
      </w:r>
      <w:r w:rsidR="00E42682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  <w:r w:rsidR="009924BB" w:rsidRPr="00A576C6">
        <w:rPr>
          <w:rFonts w:ascii="Times New Roman" w:hAnsi="Times New Roman" w:cs="Times New Roman"/>
          <w:sz w:val="26"/>
          <w:szCs w:val="26"/>
        </w:rPr>
        <w:t>.</w:t>
      </w:r>
    </w:p>
    <w:p w:rsidR="00A576C6" w:rsidRPr="00A576C6" w:rsidRDefault="0016355D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3.</w:t>
      </w:r>
      <w:r w:rsidR="00834523" w:rsidRPr="00A576C6">
        <w:rPr>
          <w:rFonts w:ascii="Times New Roman" w:hAnsi="Times New Roman" w:cs="Times New Roman"/>
          <w:sz w:val="26"/>
          <w:szCs w:val="26"/>
        </w:rPr>
        <w:t>9</w:t>
      </w:r>
      <w:r w:rsidR="009924BB" w:rsidRPr="00A576C6">
        <w:rPr>
          <w:rFonts w:ascii="Times New Roman" w:hAnsi="Times New Roman" w:cs="Times New Roman"/>
          <w:sz w:val="26"/>
          <w:szCs w:val="26"/>
        </w:rPr>
        <w:t xml:space="preserve">.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, в случае, указанном в </w:t>
      </w:r>
      <w:r w:rsidR="00EF488D" w:rsidRPr="00A576C6">
        <w:rPr>
          <w:rFonts w:ascii="Times New Roman" w:hAnsi="Times New Roman" w:cs="Times New Roman"/>
          <w:sz w:val="26"/>
          <w:szCs w:val="26"/>
        </w:rPr>
        <w:t>п. 3.</w:t>
      </w:r>
      <w:r w:rsidR="00856E26" w:rsidRPr="00A576C6">
        <w:rPr>
          <w:rFonts w:ascii="Times New Roman" w:hAnsi="Times New Roman" w:cs="Times New Roman"/>
          <w:sz w:val="26"/>
          <w:szCs w:val="26"/>
        </w:rPr>
        <w:t>7</w:t>
      </w:r>
      <w:r w:rsidR="00EF488D" w:rsidRPr="00A576C6">
        <w:rPr>
          <w:rFonts w:ascii="Times New Roman" w:hAnsi="Times New Roman" w:cs="Times New Roman"/>
          <w:sz w:val="26"/>
          <w:szCs w:val="26"/>
        </w:rPr>
        <w:t xml:space="preserve">. </w:t>
      </w:r>
      <w:r w:rsidR="009924BB" w:rsidRPr="00A576C6">
        <w:rPr>
          <w:rFonts w:ascii="Times New Roman" w:hAnsi="Times New Roman" w:cs="Times New Roman"/>
          <w:sz w:val="26"/>
          <w:szCs w:val="26"/>
        </w:rPr>
        <w:t>настоящего Порядка, ее демонтаж, хранение или в необходимых случаях уничтожение осуществляются за счет средств бюджета</w:t>
      </w:r>
      <w:r w:rsidR="00E42682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</w:t>
      </w:r>
      <w:r w:rsidR="009924BB" w:rsidRPr="00A576C6">
        <w:rPr>
          <w:rFonts w:ascii="Times New Roman" w:hAnsi="Times New Roman" w:cs="Times New Roman"/>
          <w:sz w:val="26"/>
          <w:szCs w:val="26"/>
        </w:rPr>
        <w:t>.</w:t>
      </w:r>
      <w:bookmarkStart w:id="2" w:name="P57"/>
      <w:bookmarkEnd w:id="2"/>
    </w:p>
    <w:p w:rsidR="00A576C6" w:rsidRPr="00A576C6" w:rsidRDefault="00A576C6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3.10. Решение о выдаче предписания о демонтаже рекламной конструкции, демонтаж рекламной конструкции мо</w:t>
      </w:r>
      <w:r w:rsidR="00E42682">
        <w:rPr>
          <w:rFonts w:ascii="Times New Roman" w:hAnsi="Times New Roman" w:cs="Times New Roman"/>
          <w:sz w:val="26"/>
          <w:szCs w:val="26"/>
        </w:rPr>
        <w:t>жет</w:t>
      </w:r>
      <w:r w:rsidRPr="00A576C6">
        <w:rPr>
          <w:rFonts w:ascii="Times New Roman" w:hAnsi="Times New Roman" w:cs="Times New Roman"/>
          <w:sz w:val="26"/>
          <w:szCs w:val="26"/>
        </w:rPr>
        <w:t xml:space="preserve"> быть обжалован</w:t>
      </w:r>
      <w:r w:rsidR="00E42682">
        <w:rPr>
          <w:rFonts w:ascii="Times New Roman" w:hAnsi="Times New Roman" w:cs="Times New Roman"/>
          <w:sz w:val="26"/>
          <w:szCs w:val="26"/>
        </w:rPr>
        <w:t>о</w:t>
      </w:r>
      <w:r w:rsidRPr="00A576C6">
        <w:rPr>
          <w:rFonts w:ascii="Times New Roman" w:hAnsi="Times New Roman" w:cs="Times New Roman"/>
          <w:sz w:val="26"/>
          <w:szCs w:val="26"/>
        </w:rPr>
        <w:t xml:space="preserve"> в суд</w:t>
      </w:r>
      <w:r w:rsidR="00E42682">
        <w:rPr>
          <w:rFonts w:ascii="Times New Roman" w:hAnsi="Times New Roman" w:cs="Times New Roman"/>
          <w:sz w:val="26"/>
          <w:szCs w:val="26"/>
        </w:rPr>
        <w:t>ебном порядке</w:t>
      </w:r>
      <w:r w:rsidRPr="00A576C6">
        <w:rPr>
          <w:rFonts w:ascii="Times New Roman" w:hAnsi="Times New Roman" w:cs="Times New Roman"/>
          <w:sz w:val="26"/>
          <w:szCs w:val="26"/>
        </w:rPr>
        <w:t xml:space="preserve"> в течение трех месяцев со дня получения соответствующего предписания или со дня демонтажа рекламной конструкции.</w:t>
      </w:r>
    </w:p>
    <w:p w:rsidR="009924BB" w:rsidRPr="00A576C6" w:rsidRDefault="0016355D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3.</w:t>
      </w:r>
      <w:r w:rsidR="00A576C6" w:rsidRPr="00A576C6">
        <w:rPr>
          <w:rFonts w:ascii="Times New Roman" w:hAnsi="Times New Roman" w:cs="Times New Roman"/>
          <w:sz w:val="26"/>
          <w:szCs w:val="26"/>
        </w:rPr>
        <w:t>11</w:t>
      </w:r>
      <w:r w:rsidR="009924BB" w:rsidRPr="00A576C6">
        <w:rPr>
          <w:rFonts w:ascii="Times New Roman" w:hAnsi="Times New Roman" w:cs="Times New Roman"/>
          <w:sz w:val="26"/>
          <w:szCs w:val="26"/>
        </w:rPr>
        <w:t>. Демонтаж, транспортировку, хранение и уничтожение незаконных р</w:t>
      </w:r>
      <w:r w:rsidR="00015E49" w:rsidRPr="00A576C6">
        <w:rPr>
          <w:rFonts w:ascii="Times New Roman" w:hAnsi="Times New Roman" w:cs="Times New Roman"/>
          <w:sz w:val="26"/>
          <w:szCs w:val="26"/>
        </w:rPr>
        <w:t xml:space="preserve">екламных конструкций осуществляется </w:t>
      </w:r>
      <w:r w:rsidR="00051A2D" w:rsidRPr="00A576C6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9924BB" w:rsidRPr="00A576C6">
        <w:rPr>
          <w:rFonts w:ascii="Times New Roman" w:hAnsi="Times New Roman" w:cs="Times New Roman"/>
          <w:sz w:val="26"/>
          <w:szCs w:val="26"/>
        </w:rPr>
        <w:t xml:space="preserve"> путем заключения договора с подрядной организацией в установленном законом порядке на основании </w:t>
      </w:r>
      <w:r w:rsidR="00EA388B" w:rsidRPr="00A576C6">
        <w:rPr>
          <w:rFonts w:ascii="Times New Roman" w:hAnsi="Times New Roman" w:cs="Times New Roman"/>
          <w:sz w:val="26"/>
          <w:szCs w:val="26"/>
        </w:rPr>
        <w:t xml:space="preserve"> поручения </w:t>
      </w:r>
      <w:r w:rsidR="009924BB" w:rsidRPr="00A576C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15E49" w:rsidRPr="00A576C6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="009924BB" w:rsidRPr="00A576C6">
        <w:rPr>
          <w:rFonts w:ascii="Times New Roman" w:hAnsi="Times New Roman" w:cs="Times New Roman"/>
          <w:sz w:val="26"/>
          <w:szCs w:val="26"/>
        </w:rPr>
        <w:t xml:space="preserve">о принудительном демонтаже рекламной конструкции, установленной и (или) эксплуатируемой </w:t>
      </w:r>
      <w:r w:rsidR="006F739B" w:rsidRPr="00A576C6">
        <w:rPr>
          <w:rFonts w:ascii="Times New Roman" w:hAnsi="Times New Roman" w:cs="Times New Roman"/>
          <w:sz w:val="26"/>
          <w:szCs w:val="26"/>
        </w:rPr>
        <w:t>без действующих разрешений</w:t>
      </w:r>
      <w:r w:rsidR="009924BB" w:rsidRPr="00A576C6">
        <w:rPr>
          <w:rFonts w:ascii="Times New Roman" w:hAnsi="Times New Roman" w:cs="Times New Roman"/>
          <w:sz w:val="26"/>
          <w:szCs w:val="26"/>
        </w:rPr>
        <w:t xml:space="preserve"> (</w:t>
      </w:r>
      <w:r w:rsidR="006F739B" w:rsidRPr="00A576C6">
        <w:rPr>
          <w:rFonts w:ascii="Times New Roman" w:hAnsi="Times New Roman" w:cs="Times New Roman"/>
          <w:sz w:val="26"/>
          <w:szCs w:val="26"/>
        </w:rPr>
        <w:t>п</w:t>
      </w:r>
      <w:r w:rsidR="009924BB" w:rsidRPr="00A576C6">
        <w:rPr>
          <w:rFonts w:ascii="Times New Roman" w:hAnsi="Times New Roman" w:cs="Times New Roman"/>
          <w:sz w:val="26"/>
          <w:szCs w:val="26"/>
        </w:rPr>
        <w:t>риложение N 3 к настоящему Порядку).</w:t>
      </w:r>
    </w:p>
    <w:p w:rsidR="009924BB" w:rsidRPr="00A576C6" w:rsidRDefault="0016355D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3.</w:t>
      </w:r>
      <w:r w:rsidR="00A576C6" w:rsidRPr="00A576C6">
        <w:rPr>
          <w:rFonts w:ascii="Times New Roman" w:hAnsi="Times New Roman" w:cs="Times New Roman"/>
          <w:sz w:val="26"/>
          <w:szCs w:val="26"/>
        </w:rPr>
        <w:t>12</w:t>
      </w:r>
      <w:r w:rsidR="009924BB" w:rsidRPr="00A576C6">
        <w:rPr>
          <w:rFonts w:ascii="Times New Roman" w:hAnsi="Times New Roman" w:cs="Times New Roman"/>
          <w:sz w:val="26"/>
          <w:szCs w:val="26"/>
        </w:rPr>
        <w:t xml:space="preserve">. </w:t>
      </w:r>
      <w:r w:rsidR="00E42682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9924BB" w:rsidRPr="00A576C6">
        <w:rPr>
          <w:rFonts w:ascii="Times New Roman" w:hAnsi="Times New Roman" w:cs="Times New Roman"/>
          <w:sz w:val="26"/>
          <w:szCs w:val="26"/>
        </w:rPr>
        <w:t>вправе обратиться в правоохранительные органы для обеспечения правопорядка при демонтаже рекламных конструкций.</w:t>
      </w:r>
    </w:p>
    <w:p w:rsidR="009924BB" w:rsidRPr="00A576C6" w:rsidRDefault="0016355D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A576C6" w:rsidRPr="00A576C6">
        <w:rPr>
          <w:rFonts w:ascii="Times New Roman" w:hAnsi="Times New Roman" w:cs="Times New Roman"/>
          <w:sz w:val="26"/>
          <w:szCs w:val="26"/>
        </w:rPr>
        <w:t>13</w:t>
      </w:r>
      <w:r w:rsidR="000D6928" w:rsidRPr="00A576C6">
        <w:rPr>
          <w:rFonts w:ascii="Times New Roman" w:hAnsi="Times New Roman" w:cs="Times New Roman"/>
          <w:sz w:val="26"/>
          <w:szCs w:val="26"/>
        </w:rPr>
        <w:t xml:space="preserve">. По факту демонтажа </w:t>
      </w:r>
      <w:r w:rsidR="009924BB" w:rsidRPr="00A576C6">
        <w:rPr>
          <w:rFonts w:ascii="Times New Roman" w:hAnsi="Times New Roman" w:cs="Times New Roman"/>
          <w:sz w:val="26"/>
          <w:szCs w:val="26"/>
        </w:rPr>
        <w:t xml:space="preserve"> рекламной конструкции составляется</w:t>
      </w:r>
      <w:r w:rsidR="00EA388B" w:rsidRPr="00A576C6">
        <w:rPr>
          <w:rFonts w:ascii="Times New Roman" w:hAnsi="Times New Roman" w:cs="Times New Roman"/>
          <w:sz w:val="26"/>
          <w:szCs w:val="26"/>
        </w:rPr>
        <w:t xml:space="preserve"> акт </w:t>
      </w:r>
      <w:r w:rsidR="009924BB" w:rsidRPr="00A576C6">
        <w:rPr>
          <w:rFonts w:ascii="Times New Roman" w:hAnsi="Times New Roman" w:cs="Times New Roman"/>
          <w:sz w:val="26"/>
          <w:szCs w:val="26"/>
        </w:rPr>
        <w:t xml:space="preserve">о демонтаже рекламной конструкции, установленной и (или) эксплуатируемой </w:t>
      </w:r>
      <w:r w:rsidR="006F739B" w:rsidRPr="00A576C6">
        <w:rPr>
          <w:rFonts w:ascii="Times New Roman" w:hAnsi="Times New Roman" w:cs="Times New Roman"/>
          <w:sz w:val="26"/>
          <w:szCs w:val="26"/>
        </w:rPr>
        <w:t xml:space="preserve">без действующих разрешений </w:t>
      </w:r>
      <w:r w:rsidR="009924BB" w:rsidRPr="00A576C6">
        <w:rPr>
          <w:rFonts w:ascii="Times New Roman" w:hAnsi="Times New Roman" w:cs="Times New Roman"/>
          <w:sz w:val="26"/>
          <w:szCs w:val="26"/>
        </w:rPr>
        <w:t>(</w:t>
      </w:r>
      <w:r w:rsidR="006F739B" w:rsidRPr="00A576C6">
        <w:rPr>
          <w:rFonts w:ascii="Times New Roman" w:hAnsi="Times New Roman" w:cs="Times New Roman"/>
          <w:sz w:val="26"/>
          <w:szCs w:val="26"/>
        </w:rPr>
        <w:t>п</w:t>
      </w:r>
      <w:r w:rsidR="009924BB" w:rsidRPr="00A576C6">
        <w:rPr>
          <w:rFonts w:ascii="Times New Roman" w:hAnsi="Times New Roman" w:cs="Times New Roman"/>
          <w:sz w:val="26"/>
          <w:szCs w:val="26"/>
        </w:rPr>
        <w:t>риложение N 4 к настоящему Порядку), в котором указываются:</w:t>
      </w:r>
    </w:p>
    <w:p w:rsidR="009924BB" w:rsidRPr="00593237" w:rsidRDefault="009924BB" w:rsidP="00593237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3237">
        <w:rPr>
          <w:rFonts w:ascii="Times New Roman" w:hAnsi="Times New Roman" w:cs="Times New Roman"/>
          <w:sz w:val="26"/>
          <w:szCs w:val="26"/>
        </w:rPr>
        <w:t>место, время демонтажа рекламной конструкции;</w:t>
      </w:r>
    </w:p>
    <w:p w:rsidR="009924BB" w:rsidRPr="00593237" w:rsidRDefault="009924BB" w:rsidP="00593237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3237">
        <w:rPr>
          <w:rFonts w:ascii="Times New Roman" w:hAnsi="Times New Roman" w:cs="Times New Roman"/>
          <w:sz w:val="26"/>
          <w:szCs w:val="26"/>
        </w:rPr>
        <w:t>основание проведения демонтажа;</w:t>
      </w:r>
    </w:p>
    <w:p w:rsidR="009924BB" w:rsidRPr="00593237" w:rsidRDefault="009924BB" w:rsidP="00593237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3237">
        <w:rPr>
          <w:rFonts w:ascii="Times New Roman" w:hAnsi="Times New Roman" w:cs="Times New Roman"/>
          <w:sz w:val="26"/>
          <w:szCs w:val="26"/>
        </w:rPr>
        <w:t>организация, проводившая демонтаж рекламной конструкции;</w:t>
      </w:r>
    </w:p>
    <w:p w:rsidR="009924BB" w:rsidRPr="00593237" w:rsidRDefault="009924BB" w:rsidP="00593237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3237">
        <w:rPr>
          <w:rFonts w:ascii="Times New Roman" w:hAnsi="Times New Roman" w:cs="Times New Roman"/>
          <w:sz w:val="26"/>
          <w:szCs w:val="26"/>
        </w:rPr>
        <w:t>перечень лиц, присутствующих при демонтаже;</w:t>
      </w:r>
    </w:p>
    <w:p w:rsidR="009924BB" w:rsidRPr="00593237" w:rsidRDefault="009924BB" w:rsidP="00593237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3237">
        <w:rPr>
          <w:rFonts w:ascii="Times New Roman" w:hAnsi="Times New Roman" w:cs="Times New Roman"/>
          <w:sz w:val="26"/>
          <w:szCs w:val="26"/>
        </w:rPr>
        <w:t>лицо, принявшее демонтированные конструкции для перевозки к месту хранения;</w:t>
      </w:r>
    </w:p>
    <w:p w:rsidR="009924BB" w:rsidRPr="00593237" w:rsidRDefault="009924BB" w:rsidP="00593237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3237">
        <w:rPr>
          <w:rFonts w:ascii="Times New Roman" w:hAnsi="Times New Roman" w:cs="Times New Roman"/>
          <w:sz w:val="26"/>
          <w:szCs w:val="26"/>
        </w:rPr>
        <w:t>хранитель демонтированной рекламной конструкции;</w:t>
      </w:r>
    </w:p>
    <w:p w:rsidR="009924BB" w:rsidRPr="00593237" w:rsidRDefault="009924BB" w:rsidP="00593237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3237">
        <w:rPr>
          <w:rFonts w:ascii="Times New Roman" w:hAnsi="Times New Roman" w:cs="Times New Roman"/>
          <w:sz w:val="26"/>
          <w:szCs w:val="26"/>
        </w:rPr>
        <w:t>место хранения демонтированной рекламной конструкции.</w:t>
      </w:r>
    </w:p>
    <w:p w:rsidR="009924BB" w:rsidRPr="00A576C6" w:rsidRDefault="0016355D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3.1</w:t>
      </w:r>
      <w:r w:rsidR="00A576C6" w:rsidRPr="00A576C6">
        <w:rPr>
          <w:rFonts w:ascii="Times New Roman" w:hAnsi="Times New Roman" w:cs="Times New Roman"/>
          <w:sz w:val="26"/>
          <w:szCs w:val="26"/>
        </w:rPr>
        <w:t>4</w:t>
      </w:r>
      <w:r w:rsidR="009924BB" w:rsidRPr="00A576C6">
        <w:rPr>
          <w:rFonts w:ascii="Times New Roman" w:hAnsi="Times New Roman" w:cs="Times New Roman"/>
          <w:sz w:val="26"/>
          <w:szCs w:val="26"/>
        </w:rPr>
        <w:t xml:space="preserve">. В случае выявления установки и (или) эксплуатации рекламной конструкции без разрешения, если такая рекламная конструкция повреждена или находится в неудовлетворительном состоянии и угрожает жизни, здоровью, имуществу граждан, </w:t>
      </w:r>
      <w:r w:rsidR="000D6928" w:rsidRPr="00A576C6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9924BB" w:rsidRPr="00A576C6">
        <w:rPr>
          <w:rFonts w:ascii="Times New Roman" w:hAnsi="Times New Roman" w:cs="Times New Roman"/>
          <w:sz w:val="26"/>
          <w:szCs w:val="26"/>
        </w:rPr>
        <w:t xml:space="preserve">созывает </w:t>
      </w:r>
      <w:r w:rsidR="00E42682">
        <w:rPr>
          <w:rFonts w:ascii="Times New Roman" w:hAnsi="Times New Roman" w:cs="Times New Roman"/>
          <w:sz w:val="26"/>
          <w:szCs w:val="26"/>
        </w:rPr>
        <w:t xml:space="preserve">комиссию </w:t>
      </w:r>
      <w:r w:rsidR="00E42682" w:rsidRPr="00E42682">
        <w:rPr>
          <w:rFonts w:ascii="Times New Roman" w:hAnsi="Times New Roman" w:cs="Times New Roman"/>
          <w:sz w:val="26"/>
          <w:szCs w:val="26"/>
        </w:rPr>
        <w:t>по предупреждению и ликвидации чрезвычайных ситуаций и обеспечению первичных мер пожарной безопасности города Шахуньи</w:t>
      </w:r>
      <w:r w:rsidR="009924BB" w:rsidRPr="00E42682">
        <w:rPr>
          <w:rFonts w:ascii="Times New Roman" w:hAnsi="Times New Roman" w:cs="Times New Roman"/>
          <w:sz w:val="26"/>
          <w:szCs w:val="26"/>
        </w:rPr>
        <w:t>,</w:t>
      </w:r>
      <w:r w:rsidR="00E42682">
        <w:rPr>
          <w:rFonts w:ascii="Times New Roman" w:hAnsi="Times New Roman" w:cs="Times New Roman"/>
          <w:sz w:val="26"/>
          <w:szCs w:val="26"/>
        </w:rPr>
        <w:t xml:space="preserve"> </w:t>
      </w:r>
      <w:r w:rsidR="009924BB" w:rsidRPr="00A576C6">
        <w:rPr>
          <w:rFonts w:ascii="Times New Roman" w:hAnsi="Times New Roman" w:cs="Times New Roman"/>
          <w:sz w:val="26"/>
          <w:szCs w:val="26"/>
        </w:rPr>
        <w:t>которая подтверждает своим решением наличие опасности для жизни и (или) здоровья граждан или их имущества. На основании решения данной Комиссии, производится немедленный демонтаж рекламной конструкции.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93237" w:rsidRDefault="009924BB" w:rsidP="0059323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4. Порядок хранения, возврата, уничтожения </w:t>
      </w:r>
    </w:p>
    <w:p w:rsidR="009924BB" w:rsidRPr="00A576C6" w:rsidRDefault="00593237" w:rsidP="0059323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Д</w:t>
      </w:r>
      <w:r w:rsidR="009924BB" w:rsidRPr="00A576C6">
        <w:rPr>
          <w:rFonts w:ascii="Times New Roman" w:hAnsi="Times New Roman" w:cs="Times New Roman"/>
          <w:sz w:val="26"/>
          <w:szCs w:val="26"/>
        </w:rPr>
        <w:t>емонтиров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24BB" w:rsidRPr="00A576C6">
        <w:rPr>
          <w:rFonts w:ascii="Times New Roman" w:hAnsi="Times New Roman" w:cs="Times New Roman"/>
          <w:sz w:val="26"/>
          <w:szCs w:val="26"/>
        </w:rPr>
        <w:t>незаконных рекламных конструкций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2"/>
      <w:bookmarkEnd w:id="3"/>
      <w:r w:rsidRPr="00A576C6">
        <w:rPr>
          <w:rFonts w:ascii="Times New Roman" w:hAnsi="Times New Roman" w:cs="Times New Roman"/>
          <w:sz w:val="26"/>
          <w:szCs w:val="26"/>
        </w:rPr>
        <w:t xml:space="preserve">4.1. </w:t>
      </w:r>
      <w:r w:rsidR="006F739B" w:rsidRPr="00A576C6">
        <w:rPr>
          <w:rFonts w:ascii="Times New Roman" w:hAnsi="Times New Roman" w:cs="Times New Roman"/>
          <w:sz w:val="26"/>
          <w:szCs w:val="26"/>
        </w:rPr>
        <w:t>Демонтированные рекламные конструкции помещаются на хранение в специальные места их складирования, определенные подрядной организацией по согласованию с администрацией городского округа город Шахунья Нижегородской области. Хранение демонтированных рекламных конструкций осуществляется подрядной организацией, которая несет ответственность за утрату, недостачу конструкций, в течение 45 календарных дней со дня демонтажа рекламной конструкции.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4.2. После помещения на хранение демонтированной рекламной конструкции администрация </w:t>
      </w:r>
      <w:r w:rsidR="00EA388B" w:rsidRPr="00A576C6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A576C6">
        <w:rPr>
          <w:rFonts w:ascii="Times New Roman" w:hAnsi="Times New Roman" w:cs="Times New Roman"/>
          <w:sz w:val="26"/>
          <w:szCs w:val="26"/>
        </w:rPr>
        <w:t xml:space="preserve">направляет владельцу рекламной конструкции (если таковой известен) </w:t>
      </w:r>
      <w:r w:rsidR="00EA388B" w:rsidRPr="00A576C6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Pr="00A576C6">
        <w:rPr>
          <w:rFonts w:ascii="Times New Roman" w:hAnsi="Times New Roman" w:cs="Times New Roman"/>
          <w:sz w:val="26"/>
          <w:szCs w:val="26"/>
        </w:rPr>
        <w:t xml:space="preserve">о произведенном демонтаже рекламной конструкции, установленной и (или) эксплуатируемой </w:t>
      </w:r>
      <w:r w:rsidR="006F739B" w:rsidRPr="00A576C6">
        <w:rPr>
          <w:rFonts w:ascii="Times New Roman" w:hAnsi="Times New Roman" w:cs="Times New Roman"/>
          <w:sz w:val="26"/>
          <w:szCs w:val="26"/>
        </w:rPr>
        <w:t>без действующих разрешений</w:t>
      </w:r>
      <w:r w:rsidRPr="00A576C6">
        <w:rPr>
          <w:rFonts w:ascii="Times New Roman" w:hAnsi="Times New Roman" w:cs="Times New Roman"/>
          <w:sz w:val="26"/>
          <w:szCs w:val="26"/>
        </w:rPr>
        <w:t xml:space="preserve"> (</w:t>
      </w:r>
      <w:r w:rsidR="006F739B" w:rsidRPr="00A576C6">
        <w:rPr>
          <w:rFonts w:ascii="Times New Roman" w:hAnsi="Times New Roman" w:cs="Times New Roman"/>
          <w:sz w:val="26"/>
          <w:szCs w:val="26"/>
        </w:rPr>
        <w:t>п</w:t>
      </w:r>
      <w:r w:rsidRPr="00A576C6">
        <w:rPr>
          <w:rFonts w:ascii="Times New Roman" w:hAnsi="Times New Roman" w:cs="Times New Roman"/>
          <w:sz w:val="26"/>
          <w:szCs w:val="26"/>
        </w:rPr>
        <w:t xml:space="preserve">риложение N 5 к настоящему Порядку), и копию </w:t>
      </w:r>
      <w:r w:rsidR="006F739B" w:rsidRPr="00A576C6">
        <w:rPr>
          <w:rFonts w:ascii="Times New Roman" w:hAnsi="Times New Roman" w:cs="Times New Roman"/>
          <w:sz w:val="26"/>
          <w:szCs w:val="26"/>
        </w:rPr>
        <w:t>документов подтверждающих понесенные соответствующие</w:t>
      </w:r>
      <w:r w:rsidRPr="00A576C6">
        <w:rPr>
          <w:rFonts w:ascii="Times New Roman" w:hAnsi="Times New Roman" w:cs="Times New Roman"/>
          <w:sz w:val="26"/>
          <w:szCs w:val="26"/>
        </w:rPr>
        <w:t xml:space="preserve"> затрат</w:t>
      </w:r>
      <w:r w:rsidR="006F739B" w:rsidRPr="00A576C6">
        <w:rPr>
          <w:rFonts w:ascii="Times New Roman" w:hAnsi="Times New Roman" w:cs="Times New Roman"/>
          <w:sz w:val="26"/>
          <w:szCs w:val="26"/>
        </w:rPr>
        <w:t>ы</w:t>
      </w:r>
      <w:r w:rsidRPr="00A576C6">
        <w:rPr>
          <w:rFonts w:ascii="Times New Roman" w:hAnsi="Times New Roman" w:cs="Times New Roman"/>
          <w:sz w:val="26"/>
          <w:szCs w:val="26"/>
        </w:rPr>
        <w:t xml:space="preserve">. В случае если владелец рекламной конструкции не </w:t>
      </w:r>
      <w:r w:rsidR="00E42682">
        <w:rPr>
          <w:rFonts w:ascii="Times New Roman" w:hAnsi="Times New Roman" w:cs="Times New Roman"/>
          <w:sz w:val="26"/>
          <w:szCs w:val="26"/>
        </w:rPr>
        <w:t>установлен</w:t>
      </w:r>
      <w:r w:rsidRPr="00A576C6">
        <w:rPr>
          <w:rFonts w:ascii="Times New Roman" w:hAnsi="Times New Roman" w:cs="Times New Roman"/>
          <w:sz w:val="26"/>
          <w:szCs w:val="26"/>
        </w:rPr>
        <w:t xml:space="preserve">, </w:t>
      </w:r>
      <w:r w:rsidR="00BA326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6F739B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 xml:space="preserve">размещает информацию на официальном сайте администрации </w:t>
      </w:r>
      <w:r w:rsidR="00EA388B" w:rsidRPr="00A576C6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A576C6">
        <w:rPr>
          <w:rFonts w:ascii="Times New Roman" w:hAnsi="Times New Roman" w:cs="Times New Roman"/>
          <w:sz w:val="26"/>
          <w:szCs w:val="26"/>
        </w:rPr>
        <w:t>(www.</w:t>
      </w:r>
      <w:r w:rsidR="00EA388B" w:rsidRPr="00A576C6">
        <w:rPr>
          <w:rFonts w:ascii="Times New Roman" w:hAnsi="Times New Roman" w:cs="Times New Roman"/>
          <w:sz w:val="26"/>
          <w:szCs w:val="26"/>
        </w:rPr>
        <w:t>shahadm.ru</w:t>
      </w:r>
      <w:r w:rsidRPr="00A576C6">
        <w:rPr>
          <w:rFonts w:ascii="Times New Roman" w:hAnsi="Times New Roman" w:cs="Times New Roman"/>
          <w:sz w:val="26"/>
          <w:szCs w:val="26"/>
        </w:rPr>
        <w:t xml:space="preserve">) в сети Интернет. В этом случае датой получения </w:t>
      </w:r>
      <w:r w:rsidRPr="00A576C6">
        <w:rPr>
          <w:rFonts w:ascii="Times New Roman" w:hAnsi="Times New Roman" w:cs="Times New Roman"/>
          <w:sz w:val="26"/>
          <w:szCs w:val="26"/>
        </w:rPr>
        <w:lastRenderedPageBreak/>
        <w:t xml:space="preserve">уведомления его владельцем является дата </w:t>
      </w:r>
      <w:r w:rsidR="006F739B" w:rsidRPr="00A576C6">
        <w:rPr>
          <w:rFonts w:ascii="Times New Roman" w:hAnsi="Times New Roman" w:cs="Times New Roman"/>
          <w:sz w:val="26"/>
          <w:szCs w:val="26"/>
        </w:rPr>
        <w:t>размещения информации на официальном сайте администрации городского округа город Шахунья</w:t>
      </w:r>
      <w:r w:rsidRPr="00A576C6">
        <w:rPr>
          <w:rFonts w:ascii="Times New Roman" w:hAnsi="Times New Roman" w:cs="Times New Roman"/>
          <w:sz w:val="26"/>
          <w:szCs w:val="26"/>
        </w:rPr>
        <w:t>.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4.3. Уведомление должно содержать сведения о:</w:t>
      </w:r>
    </w:p>
    <w:p w:rsidR="009924BB" w:rsidRPr="00593237" w:rsidRDefault="009924BB" w:rsidP="00593237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3237">
        <w:rPr>
          <w:rFonts w:ascii="Times New Roman" w:hAnsi="Times New Roman" w:cs="Times New Roman"/>
          <w:sz w:val="26"/>
          <w:szCs w:val="26"/>
        </w:rPr>
        <w:t>дате произведенного демонтажа незаконной рекламной конструкции;</w:t>
      </w:r>
    </w:p>
    <w:p w:rsidR="009924BB" w:rsidRPr="00593237" w:rsidRDefault="009924BB" w:rsidP="00593237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3237">
        <w:rPr>
          <w:rFonts w:ascii="Times New Roman" w:hAnsi="Times New Roman" w:cs="Times New Roman"/>
          <w:sz w:val="26"/>
          <w:szCs w:val="26"/>
        </w:rPr>
        <w:t>месте хранения, сроке хранения и о порядке возврата;</w:t>
      </w:r>
    </w:p>
    <w:p w:rsidR="009924BB" w:rsidRPr="00593237" w:rsidRDefault="009924BB" w:rsidP="00593237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3237">
        <w:rPr>
          <w:rFonts w:ascii="Times New Roman" w:hAnsi="Times New Roman" w:cs="Times New Roman"/>
          <w:sz w:val="26"/>
          <w:szCs w:val="26"/>
        </w:rPr>
        <w:t>сроке, по истечении которого демонтированные конструкции будут уничтожены.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8"/>
      <w:bookmarkEnd w:id="4"/>
      <w:r w:rsidRPr="00A576C6">
        <w:rPr>
          <w:rFonts w:ascii="Times New Roman" w:hAnsi="Times New Roman" w:cs="Times New Roman"/>
          <w:sz w:val="26"/>
          <w:szCs w:val="26"/>
        </w:rPr>
        <w:t xml:space="preserve">4.4. Возврат демонтированной рекламной конструкции осуществляется на основании письменного разрешения администрации </w:t>
      </w:r>
      <w:r w:rsidR="00EA388B" w:rsidRPr="00A576C6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A576C6">
        <w:rPr>
          <w:rFonts w:ascii="Times New Roman" w:hAnsi="Times New Roman" w:cs="Times New Roman"/>
          <w:sz w:val="26"/>
          <w:szCs w:val="26"/>
        </w:rPr>
        <w:t>организацией, у которой на хранении находится демонтированная рекламная конструкция, на основании заявления собственника демонтированной рекламной конструкции, при условии подтверждения им права собственности на конструкцию и после возмещения им всех расходов, связанных с демонтажом, транспортировкой, хранением рекламной конструкции, восстановлением объектов благоустройства, с приложением соответствующих документов.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4.5. Заявление владельца рекламной констру</w:t>
      </w:r>
      <w:r w:rsidR="000D6928" w:rsidRPr="00A576C6">
        <w:rPr>
          <w:rFonts w:ascii="Times New Roman" w:hAnsi="Times New Roman" w:cs="Times New Roman"/>
          <w:sz w:val="26"/>
          <w:szCs w:val="26"/>
        </w:rPr>
        <w:t>кции о ее возврате должно быть подано</w:t>
      </w:r>
      <w:r w:rsidRPr="00A576C6">
        <w:rPr>
          <w:rFonts w:ascii="Times New Roman" w:hAnsi="Times New Roman" w:cs="Times New Roman"/>
          <w:sz w:val="26"/>
          <w:szCs w:val="26"/>
        </w:rPr>
        <w:t xml:space="preserve"> в администрацию </w:t>
      </w:r>
      <w:r w:rsidR="00EA388B" w:rsidRPr="00A576C6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A576C6">
        <w:rPr>
          <w:rFonts w:ascii="Times New Roman" w:hAnsi="Times New Roman" w:cs="Times New Roman"/>
          <w:sz w:val="26"/>
          <w:szCs w:val="26"/>
        </w:rPr>
        <w:t>до истечения срока, указанного в</w:t>
      </w:r>
      <w:r w:rsidR="00EA388B" w:rsidRPr="00A576C6">
        <w:rPr>
          <w:rFonts w:ascii="Times New Roman" w:hAnsi="Times New Roman" w:cs="Times New Roman"/>
          <w:sz w:val="26"/>
          <w:szCs w:val="26"/>
        </w:rPr>
        <w:t xml:space="preserve"> п. 4.1. </w:t>
      </w:r>
      <w:r w:rsidRPr="00A576C6">
        <w:rPr>
          <w:rFonts w:ascii="Times New Roman" w:hAnsi="Times New Roman" w:cs="Times New Roman"/>
          <w:sz w:val="26"/>
          <w:szCs w:val="26"/>
        </w:rPr>
        <w:t>настоящего Порядка. По истечении указанного срока демонтированные конструкции будут уничтожены.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4.6. Возврат демонтированной рекламной конструкции, владелец которой неизвестен (не установлен), осуществляется по предъявлении указанных в</w:t>
      </w:r>
      <w:r w:rsidR="00EA388B" w:rsidRPr="00A576C6">
        <w:rPr>
          <w:rFonts w:ascii="Times New Roman" w:hAnsi="Times New Roman" w:cs="Times New Roman"/>
          <w:sz w:val="26"/>
          <w:szCs w:val="26"/>
        </w:rPr>
        <w:t xml:space="preserve"> п. 4.4. </w:t>
      </w:r>
      <w:r w:rsidRPr="00A576C6">
        <w:rPr>
          <w:rFonts w:ascii="Times New Roman" w:hAnsi="Times New Roman" w:cs="Times New Roman"/>
          <w:sz w:val="26"/>
          <w:szCs w:val="26"/>
        </w:rPr>
        <w:t>настоящего Порядка документов, а также документов, подтверждающих право собственности заявителя на указанные конструкции.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4.7. В случае если владельцем рекламной конструкции по истечении 45 дней с даты направления ему уведомления о демонтаже рекламной конструкции, установленной и (или) эксплуатируемой </w:t>
      </w:r>
      <w:r w:rsidR="00A576C6" w:rsidRPr="00A576C6">
        <w:rPr>
          <w:rFonts w:ascii="Times New Roman" w:hAnsi="Times New Roman" w:cs="Times New Roman"/>
          <w:sz w:val="26"/>
          <w:szCs w:val="26"/>
        </w:rPr>
        <w:t>без действующих разрешений</w:t>
      </w:r>
      <w:r w:rsidRPr="00A576C6">
        <w:rPr>
          <w:rFonts w:ascii="Times New Roman" w:hAnsi="Times New Roman" w:cs="Times New Roman"/>
          <w:sz w:val="26"/>
          <w:szCs w:val="26"/>
        </w:rPr>
        <w:t xml:space="preserve">, либо с даты </w:t>
      </w:r>
      <w:r w:rsidR="00A576C6" w:rsidRPr="00A576C6">
        <w:rPr>
          <w:rFonts w:ascii="Times New Roman" w:hAnsi="Times New Roman" w:cs="Times New Roman"/>
          <w:sz w:val="26"/>
          <w:szCs w:val="26"/>
        </w:rPr>
        <w:t xml:space="preserve">размещения информации на официальном сайте администрации городского округа город Шахунья (www.shahadm.ru) в сети Интернет, </w:t>
      </w:r>
      <w:r w:rsidRPr="00A576C6">
        <w:rPr>
          <w:rFonts w:ascii="Times New Roman" w:hAnsi="Times New Roman" w:cs="Times New Roman"/>
          <w:sz w:val="26"/>
          <w:szCs w:val="26"/>
        </w:rPr>
        <w:t>указанная конструкция не была востребована, рекламная конструкция подлежит уничтожению.</w:t>
      </w:r>
    </w:p>
    <w:p w:rsidR="008071BA" w:rsidRPr="00A576C6" w:rsidRDefault="006E2FB7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4.8. В  течение пяти ра</w:t>
      </w:r>
      <w:r w:rsidR="00051A2D" w:rsidRPr="00A576C6">
        <w:rPr>
          <w:rFonts w:ascii="Times New Roman" w:hAnsi="Times New Roman" w:cs="Times New Roman"/>
          <w:sz w:val="26"/>
          <w:szCs w:val="26"/>
        </w:rPr>
        <w:t>бо</w:t>
      </w:r>
      <w:r w:rsidRPr="00A576C6">
        <w:rPr>
          <w:rFonts w:ascii="Times New Roman" w:hAnsi="Times New Roman" w:cs="Times New Roman"/>
          <w:sz w:val="26"/>
          <w:szCs w:val="26"/>
        </w:rPr>
        <w:t>чих дней со дня получения заявления и документов, соответствующих требованиям пункта 4.4. настоящего порядка, уполномоченный орган вручает или направляет владельцу рекламной конструкции уведомление о расходах, понесенных в связи с демонтажем, транспортировкой и хранением рекламной конструкции</w:t>
      </w:r>
      <w:r w:rsidR="0091381B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="00A576C6" w:rsidRPr="00A576C6">
        <w:rPr>
          <w:rFonts w:ascii="Times New Roman" w:hAnsi="Times New Roman" w:cs="Times New Roman"/>
          <w:sz w:val="26"/>
          <w:szCs w:val="26"/>
        </w:rPr>
        <w:t>(при</w:t>
      </w:r>
      <w:r w:rsidR="0091381B" w:rsidRPr="00A576C6">
        <w:rPr>
          <w:rFonts w:ascii="Times New Roman" w:hAnsi="Times New Roman" w:cs="Times New Roman"/>
          <w:sz w:val="26"/>
          <w:szCs w:val="26"/>
        </w:rPr>
        <w:t>ложени</w:t>
      </w:r>
      <w:r w:rsidR="00A576C6" w:rsidRPr="00A576C6">
        <w:rPr>
          <w:rFonts w:ascii="Times New Roman" w:hAnsi="Times New Roman" w:cs="Times New Roman"/>
          <w:sz w:val="26"/>
          <w:szCs w:val="26"/>
        </w:rPr>
        <w:t>е</w:t>
      </w:r>
      <w:r w:rsidR="0091381B" w:rsidRPr="00A576C6">
        <w:rPr>
          <w:rFonts w:ascii="Times New Roman" w:hAnsi="Times New Roman" w:cs="Times New Roman"/>
          <w:sz w:val="26"/>
          <w:szCs w:val="26"/>
        </w:rPr>
        <w:t xml:space="preserve"> №</w:t>
      </w:r>
      <w:r w:rsidR="00E445CD">
        <w:rPr>
          <w:rFonts w:ascii="Times New Roman" w:hAnsi="Times New Roman" w:cs="Times New Roman"/>
          <w:sz w:val="26"/>
          <w:szCs w:val="26"/>
        </w:rPr>
        <w:t xml:space="preserve"> </w:t>
      </w:r>
      <w:r w:rsidR="0091381B" w:rsidRPr="00A576C6">
        <w:rPr>
          <w:rFonts w:ascii="Times New Roman" w:hAnsi="Times New Roman" w:cs="Times New Roman"/>
          <w:sz w:val="26"/>
          <w:szCs w:val="26"/>
        </w:rPr>
        <w:t xml:space="preserve">6 к настоящему </w:t>
      </w:r>
      <w:r w:rsidR="00E445CD">
        <w:rPr>
          <w:rFonts w:ascii="Times New Roman" w:hAnsi="Times New Roman" w:cs="Times New Roman"/>
          <w:sz w:val="26"/>
          <w:szCs w:val="26"/>
        </w:rPr>
        <w:t>П</w:t>
      </w:r>
      <w:r w:rsidR="0091381B" w:rsidRPr="00A576C6">
        <w:rPr>
          <w:rFonts w:ascii="Times New Roman" w:hAnsi="Times New Roman" w:cs="Times New Roman"/>
          <w:sz w:val="26"/>
          <w:szCs w:val="26"/>
        </w:rPr>
        <w:t>орядку</w:t>
      </w:r>
      <w:r w:rsidR="00A576C6" w:rsidRPr="00A576C6">
        <w:rPr>
          <w:rFonts w:ascii="Times New Roman" w:hAnsi="Times New Roman" w:cs="Times New Roman"/>
          <w:sz w:val="26"/>
          <w:szCs w:val="26"/>
        </w:rPr>
        <w:t>).</w:t>
      </w:r>
      <w:r w:rsidR="0091381B" w:rsidRPr="00A576C6">
        <w:rPr>
          <w:rFonts w:ascii="Times New Roman" w:hAnsi="Times New Roman" w:cs="Times New Roman"/>
          <w:sz w:val="26"/>
          <w:szCs w:val="26"/>
        </w:rPr>
        <w:t xml:space="preserve"> Владелец рекламной конструкции</w:t>
      </w:r>
      <w:r w:rsidR="00135BCB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="0091381B" w:rsidRPr="00A576C6">
        <w:rPr>
          <w:rFonts w:ascii="Times New Roman" w:hAnsi="Times New Roman" w:cs="Times New Roman"/>
          <w:sz w:val="26"/>
          <w:szCs w:val="26"/>
        </w:rPr>
        <w:t>в течение пяти дней с даты получения уведомления о расходах, понесенных в связи с демонтажем,</w:t>
      </w:r>
      <w:r w:rsidR="00135BCB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="0091381B" w:rsidRPr="00A576C6">
        <w:rPr>
          <w:rFonts w:ascii="Times New Roman" w:hAnsi="Times New Roman" w:cs="Times New Roman"/>
          <w:sz w:val="26"/>
          <w:szCs w:val="26"/>
        </w:rPr>
        <w:t>транспортиров</w:t>
      </w:r>
      <w:r w:rsidR="00135BCB" w:rsidRPr="00A576C6">
        <w:rPr>
          <w:rFonts w:ascii="Times New Roman" w:hAnsi="Times New Roman" w:cs="Times New Roman"/>
          <w:sz w:val="26"/>
          <w:szCs w:val="26"/>
        </w:rPr>
        <w:t xml:space="preserve">кой и хранением рекламной конструкции возмещает в бюджет </w:t>
      </w:r>
      <w:r w:rsidR="009D3511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135BCB" w:rsidRPr="00A576C6">
        <w:rPr>
          <w:rFonts w:ascii="Times New Roman" w:hAnsi="Times New Roman" w:cs="Times New Roman"/>
          <w:sz w:val="26"/>
          <w:szCs w:val="26"/>
        </w:rPr>
        <w:t xml:space="preserve"> стоимость таких расходов. Возврат демонтированной рекламной конструкции ее владельцу осуществляется уполномоченным</w:t>
      </w:r>
      <w:r w:rsidR="0091381B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="00135BCB" w:rsidRPr="00A576C6">
        <w:rPr>
          <w:rFonts w:ascii="Times New Roman" w:hAnsi="Times New Roman" w:cs="Times New Roman"/>
          <w:sz w:val="26"/>
          <w:szCs w:val="26"/>
        </w:rPr>
        <w:t xml:space="preserve">органом на основании акта о демонтаже, в месте хранения рекламной конструкции в течение десяти дней со дня возмещения владельцем расходов. При возврате демонтированной рекламной конструкции уполномоченным органом составляется </w:t>
      </w:r>
      <w:r w:rsidR="00135BCB" w:rsidRPr="00A576C6">
        <w:rPr>
          <w:rFonts w:ascii="Times New Roman" w:hAnsi="Times New Roman" w:cs="Times New Roman"/>
          <w:sz w:val="26"/>
          <w:szCs w:val="26"/>
        </w:rPr>
        <w:lastRenderedPageBreak/>
        <w:t>акт о её передаче владельцу</w:t>
      </w:r>
      <w:r w:rsidR="008071BA" w:rsidRPr="00A576C6">
        <w:rPr>
          <w:rFonts w:ascii="Times New Roman" w:hAnsi="Times New Roman" w:cs="Times New Roman"/>
          <w:sz w:val="26"/>
          <w:szCs w:val="26"/>
        </w:rPr>
        <w:t xml:space="preserve"> рекламной конструкции. Акт составляется в простой письменной форме в трёх экземплярах, один из которых вручается владельцу рекламной конструкции, второй – </w:t>
      </w:r>
      <w:r w:rsidR="00A576C6" w:rsidRPr="00A576C6">
        <w:rPr>
          <w:rFonts w:ascii="Times New Roman" w:hAnsi="Times New Roman" w:cs="Times New Roman"/>
          <w:sz w:val="26"/>
          <w:szCs w:val="26"/>
        </w:rPr>
        <w:t>подрядной организации</w:t>
      </w:r>
      <w:r w:rsidR="008071BA" w:rsidRPr="00A576C6">
        <w:rPr>
          <w:rFonts w:ascii="Times New Roman" w:hAnsi="Times New Roman" w:cs="Times New Roman"/>
          <w:sz w:val="26"/>
          <w:szCs w:val="26"/>
        </w:rPr>
        <w:t>, осуществляющей хранение, третий остается уполномоченному органу. В акте в обязательном порядке перечисляются все элементы передаваемой рекламной конструкции, а также их состояние на момент передачи.</w:t>
      </w:r>
    </w:p>
    <w:p w:rsidR="008071BA" w:rsidRPr="00A576C6" w:rsidRDefault="008071BA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4.9</w:t>
      </w:r>
      <w:r w:rsidR="009924BB" w:rsidRPr="00A576C6">
        <w:rPr>
          <w:rFonts w:ascii="Times New Roman" w:hAnsi="Times New Roman" w:cs="Times New Roman"/>
          <w:sz w:val="26"/>
          <w:szCs w:val="26"/>
        </w:rPr>
        <w:t>. Демонтаж незаконных рекламных конструкций осуществляется независимо от применения к рекламораспространителям мер административной ответственности.</w:t>
      </w:r>
    </w:p>
    <w:p w:rsidR="009924BB" w:rsidRPr="00A576C6" w:rsidRDefault="00051A2D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4</w:t>
      </w:r>
      <w:r w:rsidR="009924BB" w:rsidRPr="00A576C6">
        <w:rPr>
          <w:rFonts w:ascii="Times New Roman" w:hAnsi="Times New Roman" w:cs="Times New Roman"/>
          <w:sz w:val="26"/>
          <w:szCs w:val="26"/>
        </w:rPr>
        <w:t>.</w:t>
      </w:r>
      <w:r w:rsidR="008071BA" w:rsidRPr="00A576C6">
        <w:rPr>
          <w:rFonts w:ascii="Times New Roman" w:hAnsi="Times New Roman" w:cs="Times New Roman"/>
          <w:sz w:val="26"/>
          <w:szCs w:val="26"/>
        </w:rPr>
        <w:t>10</w:t>
      </w:r>
      <w:r w:rsidRPr="00A576C6">
        <w:rPr>
          <w:rFonts w:ascii="Times New Roman" w:hAnsi="Times New Roman" w:cs="Times New Roman"/>
          <w:sz w:val="26"/>
          <w:szCs w:val="26"/>
        </w:rPr>
        <w:t>.</w:t>
      </w:r>
      <w:r w:rsidR="00593237">
        <w:rPr>
          <w:rFonts w:ascii="Times New Roman" w:hAnsi="Times New Roman" w:cs="Times New Roman"/>
          <w:sz w:val="26"/>
          <w:szCs w:val="26"/>
        </w:rPr>
        <w:t xml:space="preserve"> </w:t>
      </w:r>
      <w:r w:rsidR="009924BB" w:rsidRPr="00A576C6">
        <w:rPr>
          <w:rFonts w:ascii="Times New Roman" w:hAnsi="Times New Roman" w:cs="Times New Roman"/>
          <w:sz w:val="26"/>
          <w:szCs w:val="26"/>
        </w:rPr>
        <w:t>Применение мер административной ответственности к рекламораспространителям, владельцам рекламных конструкций не освобождает их от обязанности возместить затраты по демонтажу, хранению и уничтожению незаконных рекламных конструкций.</w:t>
      </w:r>
    </w:p>
    <w:p w:rsidR="008071BA" w:rsidRPr="00A576C6" w:rsidRDefault="008071BA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4.11. Споры, возникшие в результате демонтажа  рекламных конструкций, установленных без действующих разрешений и их эвакуации, разрешаются согласно законодательства Российской Федерации.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24BB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45CD" w:rsidRPr="00A576C6" w:rsidRDefault="00E445CD" w:rsidP="00E445CD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36F" w:rsidRPr="00A576C6" w:rsidRDefault="00D7436F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36F" w:rsidRPr="00A576C6" w:rsidRDefault="00D7436F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36F" w:rsidRPr="00A576C6" w:rsidRDefault="00D7436F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36F" w:rsidRPr="00A576C6" w:rsidRDefault="00D7436F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36F" w:rsidRPr="00A576C6" w:rsidRDefault="00D7436F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36F" w:rsidRPr="00A576C6" w:rsidRDefault="00D7436F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36F" w:rsidRPr="00A576C6" w:rsidRDefault="00D7436F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36F" w:rsidRPr="00A576C6" w:rsidRDefault="00D7436F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36F" w:rsidRPr="00A576C6" w:rsidRDefault="00D7436F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36F" w:rsidRPr="00A576C6" w:rsidRDefault="00D7436F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36F" w:rsidRPr="00A576C6" w:rsidRDefault="00D7436F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36F" w:rsidRPr="00A576C6" w:rsidRDefault="00D7436F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36F" w:rsidRPr="00A576C6" w:rsidRDefault="00D7436F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355D" w:rsidRPr="00A576C6" w:rsidRDefault="0016355D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355D" w:rsidRPr="00A576C6" w:rsidRDefault="0016355D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355D" w:rsidRPr="00A576C6" w:rsidRDefault="0016355D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355D" w:rsidRDefault="0016355D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45CD" w:rsidRDefault="00E445CD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45CD" w:rsidRPr="00A576C6" w:rsidRDefault="00E445CD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355D" w:rsidRPr="00A576C6" w:rsidRDefault="0016355D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436F" w:rsidRPr="00E445CD" w:rsidRDefault="00D7436F" w:rsidP="00E445CD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E445CD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:rsidR="00E445CD" w:rsidRPr="00E445CD" w:rsidRDefault="00E445CD" w:rsidP="00E445CD">
      <w:pPr>
        <w:spacing w:after="0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E445CD">
        <w:rPr>
          <w:rFonts w:ascii="Times New Roman" w:hAnsi="Times New Roman" w:cs="Times New Roman"/>
          <w:sz w:val="26"/>
          <w:szCs w:val="26"/>
        </w:rPr>
        <w:t>к Порядку демонтажа рекламных конструкций, установленных и (или) эксплуатируемых без разрешения, срок действия которого не истек, на территории городского округа город Шахунья Нижегородской области</w:t>
      </w:r>
    </w:p>
    <w:p w:rsidR="00905095" w:rsidRDefault="00905095" w:rsidP="00593237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D7436F" w:rsidRPr="00A576C6" w:rsidRDefault="00905095" w:rsidP="00905095">
      <w:pPr>
        <w:tabs>
          <w:tab w:val="left" w:pos="360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7436F" w:rsidRPr="00A576C6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D7436F" w:rsidRPr="00A576C6" w:rsidRDefault="00D7436F" w:rsidP="005932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D7436F" w:rsidRPr="00A576C6" w:rsidRDefault="00D7436F" w:rsidP="005932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D7436F" w:rsidRPr="00A576C6" w:rsidRDefault="00D7436F" w:rsidP="005932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пл. Советская, д. 1, г. Шахунья, Нижегородская область, 606910</w:t>
      </w:r>
    </w:p>
    <w:p w:rsidR="00D7436F" w:rsidRPr="00E445CD" w:rsidRDefault="00D7436F" w:rsidP="0059323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7436F" w:rsidRPr="00A576C6" w:rsidRDefault="00D7436F" w:rsidP="005932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АКТ N ____</w:t>
      </w:r>
    </w:p>
    <w:p w:rsidR="00D12648" w:rsidRDefault="00D12648" w:rsidP="005932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о выя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рекламной конструкции, установленной и (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 xml:space="preserve">эксплуатируемой </w:t>
      </w:r>
    </w:p>
    <w:p w:rsidR="00D7436F" w:rsidRPr="00A576C6" w:rsidRDefault="00D12648" w:rsidP="005932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без разрешения на устано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и эксплуатацию рекламной конструкции,</w:t>
      </w:r>
    </w:p>
    <w:p w:rsidR="00D7436F" w:rsidRPr="00A576C6" w:rsidRDefault="00D12648" w:rsidP="005932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срок действия которого не истек</w:t>
      </w:r>
    </w:p>
    <w:p w:rsidR="00D7436F" w:rsidRPr="00A576C6" w:rsidRDefault="00D7436F" w:rsidP="005932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от "___" _________ 20___ г.</w:t>
      </w:r>
    </w:p>
    <w:p w:rsidR="00D7436F" w:rsidRPr="00E445CD" w:rsidRDefault="00D7436F" w:rsidP="00A576C6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436F" w:rsidRPr="00A576C6" w:rsidRDefault="00D7436F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    В  ходе  осуществления  контроля за соблюдением требований Федерального</w:t>
      </w:r>
      <w:r w:rsidR="00593237">
        <w:rPr>
          <w:rFonts w:ascii="Times New Roman" w:hAnsi="Times New Roman" w:cs="Times New Roman"/>
          <w:sz w:val="26"/>
          <w:szCs w:val="26"/>
        </w:rPr>
        <w:t xml:space="preserve"> </w:t>
      </w:r>
      <w:r w:rsidR="00E42682">
        <w:rPr>
          <w:rFonts w:ascii="Times New Roman" w:hAnsi="Times New Roman" w:cs="Times New Roman"/>
          <w:sz w:val="26"/>
          <w:szCs w:val="26"/>
        </w:rPr>
        <w:t>з</w:t>
      </w:r>
      <w:r w:rsidR="0016355D" w:rsidRPr="00A576C6">
        <w:rPr>
          <w:rFonts w:ascii="Times New Roman" w:hAnsi="Times New Roman" w:cs="Times New Roman"/>
          <w:sz w:val="26"/>
          <w:szCs w:val="26"/>
        </w:rPr>
        <w:t xml:space="preserve">акона </w:t>
      </w:r>
      <w:r w:rsidRPr="00A576C6">
        <w:rPr>
          <w:rFonts w:ascii="Times New Roman" w:hAnsi="Times New Roman" w:cs="Times New Roman"/>
          <w:sz w:val="26"/>
          <w:szCs w:val="26"/>
        </w:rPr>
        <w:t>от   13.03.2006  N  38-ФЗ  "О  рекламе",  при размещении рекламных</w:t>
      </w:r>
      <w:r w:rsidR="00593237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конструкций на территории городского округа город Шахунья Нижегородской области, в составе:</w:t>
      </w:r>
    </w:p>
    <w:p w:rsidR="007175C6" w:rsidRDefault="007175C6" w:rsidP="0059323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7436F" w:rsidRPr="00A576C6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593237">
        <w:rPr>
          <w:rFonts w:ascii="Times New Roman" w:hAnsi="Times New Roman" w:cs="Times New Roman"/>
          <w:sz w:val="26"/>
          <w:szCs w:val="26"/>
        </w:rPr>
        <w:t>_______________________________</w:t>
      </w:r>
      <w:r w:rsidR="00D7436F" w:rsidRPr="00A576C6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D12648" w:rsidRPr="00905095" w:rsidRDefault="00D7436F" w:rsidP="00D126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05095">
        <w:rPr>
          <w:rFonts w:ascii="Times New Roman" w:hAnsi="Times New Roman" w:cs="Times New Roman"/>
          <w:sz w:val="20"/>
          <w:szCs w:val="20"/>
        </w:rPr>
        <w:t>(Ф.И.О., должность лица, присутствовавшего при выявлении</w:t>
      </w:r>
      <w:r w:rsidR="00D12648" w:rsidRPr="00D12648">
        <w:rPr>
          <w:rFonts w:ascii="Times New Roman" w:hAnsi="Times New Roman" w:cs="Times New Roman"/>
          <w:sz w:val="20"/>
          <w:szCs w:val="20"/>
        </w:rPr>
        <w:t xml:space="preserve"> </w:t>
      </w:r>
      <w:r w:rsidR="00D12648" w:rsidRPr="00905095">
        <w:rPr>
          <w:rFonts w:ascii="Times New Roman" w:hAnsi="Times New Roman" w:cs="Times New Roman"/>
          <w:sz w:val="20"/>
          <w:szCs w:val="20"/>
        </w:rPr>
        <w:t>незаконной рекламной конструкции)</w:t>
      </w:r>
    </w:p>
    <w:p w:rsidR="00D12648" w:rsidRPr="00905095" w:rsidRDefault="007175C6" w:rsidP="00D126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7436F" w:rsidRPr="00A576C6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D7436F" w:rsidRPr="00905095">
        <w:rPr>
          <w:rFonts w:ascii="Times New Roman" w:hAnsi="Times New Roman" w:cs="Times New Roman"/>
          <w:sz w:val="20"/>
          <w:szCs w:val="20"/>
        </w:rPr>
        <w:t>(Ф.И.О., должность лица, присутствовавшего при выявлении</w:t>
      </w:r>
      <w:r w:rsidR="00D12648" w:rsidRPr="00D12648">
        <w:rPr>
          <w:rFonts w:ascii="Times New Roman" w:hAnsi="Times New Roman" w:cs="Times New Roman"/>
          <w:sz w:val="20"/>
          <w:szCs w:val="20"/>
        </w:rPr>
        <w:t xml:space="preserve"> </w:t>
      </w:r>
      <w:r w:rsidR="00D12648" w:rsidRPr="00905095">
        <w:rPr>
          <w:rFonts w:ascii="Times New Roman" w:hAnsi="Times New Roman" w:cs="Times New Roman"/>
          <w:sz w:val="20"/>
          <w:szCs w:val="20"/>
        </w:rPr>
        <w:t>незаконной рекламной конструкции)</w:t>
      </w:r>
    </w:p>
    <w:p w:rsidR="00D7436F" w:rsidRPr="00905095" w:rsidRDefault="007175C6" w:rsidP="007175C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выявлена</w:t>
      </w:r>
      <w:r w:rsidR="00D7436F" w:rsidRPr="00A576C6">
        <w:rPr>
          <w:rFonts w:ascii="Times New Roman" w:hAnsi="Times New Roman" w:cs="Times New Roman"/>
          <w:sz w:val="26"/>
          <w:szCs w:val="26"/>
        </w:rPr>
        <w:t>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="00D7436F" w:rsidRPr="00A576C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7436F" w:rsidRPr="00905095">
        <w:rPr>
          <w:rFonts w:ascii="Times New Roman" w:hAnsi="Times New Roman" w:cs="Times New Roman"/>
          <w:sz w:val="20"/>
          <w:szCs w:val="20"/>
        </w:rPr>
        <w:t>(вид рекламной конструкции)</w:t>
      </w:r>
    </w:p>
    <w:p w:rsidR="00D7436F" w:rsidRDefault="00D7436F" w:rsidP="007175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по адресу: ______________________________________________________________,</w:t>
      </w:r>
    </w:p>
    <w:p w:rsidR="007175C6" w:rsidRPr="00A576C6" w:rsidRDefault="007175C6" w:rsidP="007175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7436F" w:rsidRPr="00D12648" w:rsidRDefault="00D7436F" w:rsidP="007175C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12648">
        <w:rPr>
          <w:rFonts w:ascii="Times New Roman" w:hAnsi="Times New Roman" w:cs="Times New Roman"/>
          <w:sz w:val="20"/>
          <w:szCs w:val="20"/>
        </w:rPr>
        <w:t>(адрес места размещения рекламной конструкции)</w:t>
      </w:r>
    </w:p>
    <w:p w:rsidR="00D7436F" w:rsidRPr="00A576C6" w:rsidRDefault="00D7436F" w:rsidP="007175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установленная   и   эксплуатируемая   без  соответствующего  </w:t>
      </w:r>
      <w:r w:rsidR="00E42682">
        <w:rPr>
          <w:rFonts w:ascii="Times New Roman" w:hAnsi="Times New Roman" w:cs="Times New Roman"/>
          <w:sz w:val="26"/>
          <w:szCs w:val="26"/>
        </w:rPr>
        <w:t>р</w:t>
      </w:r>
      <w:r w:rsidRPr="00A576C6">
        <w:rPr>
          <w:rFonts w:ascii="Times New Roman" w:hAnsi="Times New Roman" w:cs="Times New Roman"/>
          <w:sz w:val="26"/>
          <w:szCs w:val="26"/>
        </w:rPr>
        <w:t>азрешения  на</w:t>
      </w:r>
      <w:r w:rsidR="00D12648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установку  и эксплуатацию рекламной конструкции, выдаваемого администрацией</w:t>
      </w:r>
    </w:p>
    <w:p w:rsidR="00D7436F" w:rsidRPr="00A576C6" w:rsidRDefault="00D7436F" w:rsidP="007175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</w:t>
      </w:r>
      <w:r w:rsidR="007175C6">
        <w:rPr>
          <w:rFonts w:ascii="Times New Roman" w:hAnsi="Times New Roman" w:cs="Times New Roman"/>
          <w:sz w:val="26"/>
          <w:szCs w:val="26"/>
        </w:rPr>
        <w:t xml:space="preserve"> области,  </w:t>
      </w:r>
      <w:r w:rsidRPr="00A576C6">
        <w:rPr>
          <w:rFonts w:ascii="Times New Roman" w:hAnsi="Times New Roman" w:cs="Times New Roman"/>
          <w:sz w:val="26"/>
          <w:szCs w:val="26"/>
        </w:rPr>
        <w:t>и принадлежащая</w:t>
      </w:r>
    </w:p>
    <w:p w:rsidR="00D7436F" w:rsidRPr="00A576C6" w:rsidRDefault="00D7436F" w:rsidP="007175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7175C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D7436F" w:rsidRDefault="00D7436F" w:rsidP="00D126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5095">
        <w:rPr>
          <w:rFonts w:ascii="Times New Roman" w:hAnsi="Times New Roman" w:cs="Times New Roman"/>
          <w:sz w:val="20"/>
          <w:szCs w:val="20"/>
        </w:rPr>
        <w:t>(данные о собственнике рекламной конструкции: Ф.И.О., телефон в случае их наличия)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117"/>
      </w:tblGrid>
      <w:tr w:rsidR="00D7436F" w:rsidRPr="00A576C6" w:rsidTr="00D12648">
        <w:tc>
          <w:tcPr>
            <w:tcW w:w="3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36F" w:rsidRPr="00D12648" w:rsidRDefault="00D7436F" w:rsidP="00D12648">
            <w:pPr>
              <w:spacing w:after="0"/>
              <w:rPr>
                <w:rFonts w:ascii="Times New Roman" w:hAnsi="Times New Roman" w:cs="Times New Roman"/>
              </w:rPr>
            </w:pPr>
            <w:r w:rsidRPr="00D12648">
              <w:rPr>
                <w:rFonts w:ascii="Times New Roman" w:hAnsi="Times New Roman" w:cs="Times New Roman"/>
              </w:rPr>
              <w:t>Фото</w:t>
            </w:r>
            <w:r w:rsidR="00D12648">
              <w:rPr>
                <w:rFonts w:ascii="Times New Roman" w:hAnsi="Times New Roman" w:cs="Times New Roman"/>
              </w:rPr>
              <w:t xml:space="preserve"> </w:t>
            </w:r>
            <w:r w:rsidRPr="00D12648">
              <w:rPr>
                <w:rFonts w:ascii="Times New Roman" w:hAnsi="Times New Roman" w:cs="Times New Roman"/>
              </w:rPr>
              <w:t>рекламной конструкции</w:t>
            </w:r>
          </w:p>
        </w:tc>
        <w:tc>
          <w:tcPr>
            <w:tcW w:w="6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36F" w:rsidRPr="00D12648" w:rsidRDefault="00D7436F" w:rsidP="007175C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2648">
              <w:rPr>
                <w:rFonts w:ascii="Times New Roman" w:hAnsi="Times New Roman" w:cs="Times New Roman"/>
              </w:rPr>
              <w:t>Карта с отметкой места размещения рекламной конструкции</w:t>
            </w:r>
          </w:p>
        </w:tc>
      </w:tr>
    </w:tbl>
    <w:p w:rsidR="00D7436F" w:rsidRPr="00A576C6" w:rsidRDefault="00D7436F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Подписи:</w:t>
      </w:r>
    </w:p>
    <w:p w:rsidR="00D7436F" w:rsidRPr="00A576C6" w:rsidRDefault="00D7436F" w:rsidP="007175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1. ______________________________ ____________________</w:t>
      </w:r>
    </w:p>
    <w:p w:rsidR="00D7436F" w:rsidRPr="00A576C6" w:rsidRDefault="00D7436F" w:rsidP="007175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2. ______________________________ ____________________</w:t>
      </w:r>
    </w:p>
    <w:p w:rsidR="00D7436F" w:rsidRPr="00A576C6" w:rsidRDefault="00D7436F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            С актом ознакомлен и получил на руки</w:t>
      </w:r>
    </w:p>
    <w:p w:rsidR="00D7436F" w:rsidRPr="00A576C6" w:rsidRDefault="00D7436F" w:rsidP="007175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175C6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7436F" w:rsidRPr="00905095" w:rsidRDefault="00D7436F" w:rsidP="00A576C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5095">
        <w:rPr>
          <w:rFonts w:ascii="Times New Roman" w:hAnsi="Times New Roman" w:cs="Times New Roman"/>
          <w:sz w:val="20"/>
          <w:szCs w:val="20"/>
        </w:rPr>
        <w:t xml:space="preserve">    (дата, Ф.И.О., подпись либо штамп организации - владельца рекламной</w:t>
      </w:r>
      <w:r w:rsidR="00D12648" w:rsidRPr="00D12648">
        <w:rPr>
          <w:rFonts w:ascii="Times New Roman" w:hAnsi="Times New Roman" w:cs="Times New Roman"/>
          <w:sz w:val="20"/>
          <w:szCs w:val="20"/>
        </w:rPr>
        <w:t xml:space="preserve"> </w:t>
      </w:r>
      <w:r w:rsidR="00D12648" w:rsidRPr="00905095">
        <w:rPr>
          <w:rFonts w:ascii="Times New Roman" w:hAnsi="Times New Roman" w:cs="Times New Roman"/>
          <w:sz w:val="20"/>
          <w:szCs w:val="20"/>
        </w:rPr>
        <w:t>конструкции)</w:t>
      </w:r>
    </w:p>
    <w:p w:rsidR="0072377A" w:rsidRDefault="00D7436F" w:rsidP="0072377A">
      <w:pPr>
        <w:tabs>
          <w:tab w:val="left" w:pos="7440"/>
          <w:tab w:val="right" w:pos="9354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05095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</w:t>
      </w:r>
      <w:r w:rsidR="00D12648">
        <w:rPr>
          <w:rFonts w:ascii="Times New Roman" w:hAnsi="Times New Roman" w:cs="Times New Roman"/>
          <w:sz w:val="20"/>
          <w:szCs w:val="20"/>
        </w:rPr>
        <w:tab/>
      </w:r>
    </w:p>
    <w:p w:rsidR="002F3055" w:rsidRPr="00E445CD" w:rsidRDefault="002F3055" w:rsidP="00E445CD">
      <w:pPr>
        <w:tabs>
          <w:tab w:val="left" w:pos="7440"/>
          <w:tab w:val="right" w:pos="9354"/>
        </w:tabs>
        <w:spacing w:after="0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445CD">
        <w:rPr>
          <w:rFonts w:ascii="Times New Roman" w:hAnsi="Times New Roman" w:cs="Times New Roman"/>
          <w:sz w:val="26"/>
          <w:szCs w:val="26"/>
        </w:rPr>
        <w:t>Приложение N 2</w:t>
      </w:r>
    </w:p>
    <w:p w:rsidR="00E445CD" w:rsidRPr="00E445CD" w:rsidRDefault="00E445CD" w:rsidP="00E445CD">
      <w:pPr>
        <w:spacing w:after="0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445CD">
        <w:rPr>
          <w:rFonts w:ascii="Times New Roman" w:hAnsi="Times New Roman" w:cs="Times New Roman"/>
          <w:sz w:val="26"/>
          <w:szCs w:val="26"/>
        </w:rPr>
        <w:t>к Порядку демонтажа рекламных конструкций, установленных и (или) эксплуатируемых без разрешения, срок действия которого не истек, на территории городского округа город Шахунья Нижегородской области</w:t>
      </w:r>
    </w:p>
    <w:p w:rsidR="00E445CD" w:rsidRPr="00E445CD" w:rsidRDefault="00E445CD" w:rsidP="00E445CD">
      <w:pPr>
        <w:spacing w:after="0"/>
        <w:ind w:left="4678"/>
        <w:jc w:val="center"/>
        <w:rPr>
          <w:rFonts w:ascii="Times New Roman" w:hAnsi="Times New Roman" w:cs="Times New Roman"/>
          <w:sz w:val="26"/>
          <w:szCs w:val="26"/>
        </w:rPr>
      </w:pPr>
    </w:p>
    <w:p w:rsidR="002F3055" w:rsidRPr="00A576C6" w:rsidRDefault="002F3055" w:rsidP="009050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2F3055" w:rsidRPr="00A576C6" w:rsidRDefault="002F3055" w:rsidP="009050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2F3055" w:rsidRPr="00A576C6" w:rsidRDefault="002F3055" w:rsidP="009050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F3055" w:rsidRPr="00A576C6" w:rsidRDefault="002F3055" w:rsidP="009050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пл. Советская, д. 1, г. Шахунья, Нижегородская область, 606910</w:t>
      </w:r>
    </w:p>
    <w:p w:rsidR="009924BB" w:rsidRPr="00A576C6" w:rsidRDefault="009924BB" w:rsidP="009050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12648" w:rsidRDefault="009924BB" w:rsidP="009050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59"/>
      <w:bookmarkEnd w:id="5"/>
      <w:r w:rsidRPr="00A576C6">
        <w:rPr>
          <w:rFonts w:ascii="Times New Roman" w:hAnsi="Times New Roman" w:cs="Times New Roman"/>
          <w:sz w:val="26"/>
          <w:szCs w:val="26"/>
        </w:rPr>
        <w:t xml:space="preserve">ПРЕДПИСАНИЕ </w:t>
      </w:r>
      <w:r w:rsidR="00D12648" w:rsidRPr="00A576C6">
        <w:rPr>
          <w:rFonts w:ascii="Times New Roman" w:hAnsi="Times New Roman" w:cs="Times New Roman"/>
          <w:sz w:val="26"/>
          <w:szCs w:val="26"/>
        </w:rPr>
        <w:t>N ____</w:t>
      </w:r>
    </w:p>
    <w:p w:rsidR="009924BB" w:rsidRPr="00A576C6" w:rsidRDefault="00D12648" w:rsidP="009050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о демонтаже рекламной конструкции, установленной и (или) эксплуатируемой</w:t>
      </w:r>
    </w:p>
    <w:p w:rsidR="00D12648" w:rsidRDefault="00D12648" w:rsidP="009050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без разрешения на установку и эксплуатацию рекламной конструкции, </w:t>
      </w:r>
    </w:p>
    <w:p w:rsidR="009924BB" w:rsidRPr="00A576C6" w:rsidRDefault="00D12648" w:rsidP="009050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ср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действия которого не истек</w:t>
      </w:r>
    </w:p>
    <w:p w:rsidR="009924BB" w:rsidRPr="00A576C6" w:rsidRDefault="009924BB" w:rsidP="009050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"___" _______________ 20___ г.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24BB" w:rsidRPr="00A576C6" w:rsidRDefault="009924BB" w:rsidP="00905095">
      <w:pPr>
        <w:tabs>
          <w:tab w:val="left" w:pos="737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    Актом   N   ____  от  "___"________  20__  г.  выявлен  факт размещения</w:t>
      </w:r>
      <w:r w:rsidR="00905095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рекламной    конструкции   (_________________),   установленной   и   (или)</w:t>
      </w:r>
      <w:r w:rsidR="00905095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эксплуатируе</w:t>
      </w:r>
      <w:r w:rsidR="00905095">
        <w:rPr>
          <w:rFonts w:ascii="Times New Roman" w:hAnsi="Times New Roman" w:cs="Times New Roman"/>
          <w:sz w:val="26"/>
          <w:szCs w:val="26"/>
        </w:rPr>
        <w:t xml:space="preserve">мой без действующих разрешения </w:t>
      </w:r>
      <w:r w:rsidRPr="00A576C6">
        <w:rPr>
          <w:rFonts w:ascii="Times New Roman" w:hAnsi="Times New Roman" w:cs="Times New Roman"/>
          <w:sz w:val="26"/>
          <w:szCs w:val="26"/>
        </w:rPr>
        <w:t>по</w:t>
      </w:r>
      <w:r w:rsidR="00905095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адресу __________________________________________________________________</w:t>
      </w:r>
      <w:r w:rsidR="00905095">
        <w:rPr>
          <w:rFonts w:ascii="Times New Roman" w:hAnsi="Times New Roman" w:cs="Times New Roman"/>
          <w:sz w:val="26"/>
          <w:szCs w:val="26"/>
        </w:rPr>
        <w:t>____</w:t>
      </w:r>
      <w:r w:rsidRPr="00A576C6">
        <w:rPr>
          <w:rFonts w:ascii="Times New Roman" w:hAnsi="Times New Roman" w:cs="Times New Roman"/>
          <w:sz w:val="26"/>
          <w:szCs w:val="26"/>
        </w:rPr>
        <w:t>_.</w:t>
      </w:r>
    </w:p>
    <w:p w:rsidR="009924BB" w:rsidRPr="00A576C6" w:rsidRDefault="009924BB" w:rsidP="009050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Владелец рекламной конструкции: ________________________________</w:t>
      </w:r>
      <w:r w:rsidR="00905095">
        <w:rPr>
          <w:rFonts w:ascii="Times New Roman" w:hAnsi="Times New Roman" w:cs="Times New Roman"/>
          <w:sz w:val="26"/>
          <w:szCs w:val="26"/>
        </w:rPr>
        <w:t>__</w:t>
      </w:r>
      <w:r w:rsidRPr="00A576C6">
        <w:rPr>
          <w:rFonts w:ascii="Times New Roman" w:hAnsi="Times New Roman" w:cs="Times New Roman"/>
          <w:sz w:val="26"/>
          <w:szCs w:val="26"/>
        </w:rPr>
        <w:t>_______</w:t>
      </w:r>
    </w:p>
    <w:p w:rsidR="009924BB" w:rsidRPr="00A576C6" w:rsidRDefault="009924BB" w:rsidP="009050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905095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924BB" w:rsidRPr="00905095" w:rsidRDefault="009924BB" w:rsidP="004008C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05095">
        <w:rPr>
          <w:rFonts w:ascii="Times New Roman" w:hAnsi="Times New Roman" w:cs="Times New Roman"/>
          <w:sz w:val="20"/>
          <w:szCs w:val="20"/>
        </w:rPr>
        <w:t>(наименование, адрес)</w:t>
      </w:r>
    </w:p>
    <w:p w:rsidR="009924BB" w:rsidRPr="00A576C6" w:rsidRDefault="009924BB" w:rsidP="009050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Собственник    (иной   законный   владелец)   имущества,   к   которому</w:t>
      </w:r>
      <w:r w:rsidR="00905095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прис</w:t>
      </w:r>
      <w:r w:rsidR="00905095">
        <w:rPr>
          <w:rFonts w:ascii="Times New Roman" w:hAnsi="Times New Roman" w:cs="Times New Roman"/>
          <w:sz w:val="26"/>
          <w:szCs w:val="26"/>
        </w:rPr>
        <w:t>оединена рекламная конструкция:</w:t>
      </w:r>
      <w:r w:rsidRPr="00A576C6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4008C7">
        <w:rPr>
          <w:rFonts w:ascii="Times New Roman" w:hAnsi="Times New Roman" w:cs="Times New Roman"/>
          <w:sz w:val="26"/>
          <w:szCs w:val="26"/>
        </w:rPr>
        <w:t>___</w:t>
      </w:r>
    </w:p>
    <w:p w:rsidR="009924BB" w:rsidRPr="004008C7" w:rsidRDefault="009924BB" w:rsidP="004008C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8C7">
        <w:rPr>
          <w:rFonts w:ascii="Times New Roman" w:hAnsi="Times New Roman" w:cs="Times New Roman"/>
          <w:sz w:val="20"/>
          <w:szCs w:val="20"/>
        </w:rPr>
        <w:t>(наименование, адрес)</w:t>
      </w:r>
    </w:p>
    <w:p w:rsidR="009924BB" w:rsidRPr="00A576C6" w:rsidRDefault="009924BB" w:rsidP="004008C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Срок  для  демонтажа  рекламной  конструкции  -  месяц  со  дня  выдачи</w:t>
      </w:r>
    </w:p>
    <w:p w:rsidR="009924BB" w:rsidRPr="00A576C6" w:rsidRDefault="009924BB" w:rsidP="004008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настоящего предписания.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Срок  для  удаления информации, размещенной на рекламной конструкции, -</w:t>
      </w:r>
    </w:p>
    <w:p w:rsidR="009924BB" w:rsidRPr="00A576C6" w:rsidRDefault="009924BB" w:rsidP="004008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три дня со дня выдачи настоящего предписания.</w:t>
      </w:r>
    </w:p>
    <w:p w:rsidR="009924BB" w:rsidRPr="00A576C6" w:rsidRDefault="009924BB" w:rsidP="004008C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В  соответствии с</w:t>
      </w:r>
      <w:r w:rsidR="0016355D" w:rsidRPr="00A576C6">
        <w:rPr>
          <w:rFonts w:ascii="Times New Roman" w:hAnsi="Times New Roman" w:cs="Times New Roman"/>
          <w:sz w:val="26"/>
          <w:szCs w:val="26"/>
        </w:rPr>
        <w:t>частью 10 статьи 19</w:t>
      </w:r>
      <w:r w:rsidRPr="00A576C6">
        <w:rPr>
          <w:rFonts w:ascii="Times New Roman" w:hAnsi="Times New Roman" w:cs="Times New Roman"/>
          <w:sz w:val="26"/>
          <w:szCs w:val="26"/>
        </w:rPr>
        <w:t xml:space="preserve"> Федерального закона от 13.03.2006</w:t>
      </w:r>
      <w:r w:rsidR="004008C7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N  38-ФЗ  "О  рекламе"  предписываем  владельцу  рекламной конструкции (или</w:t>
      </w:r>
      <w:r w:rsidR="004008C7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собственнику  (владельцу)  недвижимого  имущества,  к которому присоединена</w:t>
      </w:r>
      <w:r w:rsidR="004008C7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 xml:space="preserve">рекламная </w:t>
      </w:r>
      <w:r w:rsidR="004008C7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конструкция)</w:t>
      </w:r>
      <w:r w:rsidR="004008C7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9924BB" w:rsidRPr="004008C7" w:rsidRDefault="009924BB" w:rsidP="004008C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8C7">
        <w:rPr>
          <w:rFonts w:ascii="Times New Roman" w:hAnsi="Times New Roman" w:cs="Times New Roman"/>
          <w:sz w:val="20"/>
          <w:szCs w:val="20"/>
        </w:rPr>
        <w:t>(наименование организации, Ф.И.О. индивидуального предпринимателя)</w:t>
      </w:r>
    </w:p>
    <w:p w:rsidR="009924BB" w:rsidRPr="00A576C6" w:rsidRDefault="009924BB" w:rsidP="004008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в   указанный   в   настоящем   предписании  срок  демонтировать  незаконно</w:t>
      </w:r>
      <w:r w:rsidR="004008C7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установленную    рекламную   конструкцию   с   приведением   территории   в</w:t>
      </w:r>
      <w:r w:rsidR="004008C7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первоначальное состояние и восстановлением благоустройства, а также удалить</w:t>
      </w:r>
      <w:r w:rsidR="004008C7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информацию, размещенную на рекламной конструкции.</w:t>
      </w:r>
    </w:p>
    <w:p w:rsidR="009924BB" w:rsidRPr="00A576C6" w:rsidRDefault="009924BB" w:rsidP="004008C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lastRenderedPageBreak/>
        <w:t xml:space="preserve">    Информацию </w:t>
      </w:r>
      <w:r w:rsidR="00E445CD">
        <w:rPr>
          <w:rFonts w:ascii="Times New Roman" w:hAnsi="Times New Roman" w:cs="Times New Roman"/>
          <w:sz w:val="26"/>
          <w:szCs w:val="26"/>
        </w:rPr>
        <w:t>о</w:t>
      </w:r>
      <w:r w:rsidRPr="00A576C6">
        <w:rPr>
          <w:rFonts w:ascii="Times New Roman" w:hAnsi="Times New Roman" w:cs="Times New Roman"/>
          <w:sz w:val="26"/>
          <w:szCs w:val="26"/>
        </w:rPr>
        <w:t xml:space="preserve"> выполнении  настоящего  предписания  с  документальным</w:t>
      </w:r>
      <w:r w:rsidR="004008C7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подтверждением  (фотоизображением)  требуем представить в течение трех дней</w:t>
      </w:r>
      <w:r w:rsidR="004008C7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со  дня  исполнения  настоящ</w:t>
      </w:r>
      <w:r w:rsidR="002F3055" w:rsidRPr="00A576C6">
        <w:rPr>
          <w:rFonts w:ascii="Times New Roman" w:hAnsi="Times New Roman" w:cs="Times New Roman"/>
          <w:sz w:val="26"/>
          <w:szCs w:val="26"/>
        </w:rPr>
        <w:t xml:space="preserve">его предписания в администрацию городского округа город Шахунья </w:t>
      </w:r>
      <w:r w:rsidRPr="00A576C6">
        <w:rPr>
          <w:rFonts w:ascii="Times New Roman" w:hAnsi="Times New Roman" w:cs="Times New Roman"/>
          <w:sz w:val="26"/>
          <w:szCs w:val="26"/>
        </w:rPr>
        <w:t>Нижегор</w:t>
      </w:r>
      <w:r w:rsidR="002F3055" w:rsidRPr="00A576C6">
        <w:rPr>
          <w:rFonts w:ascii="Times New Roman" w:hAnsi="Times New Roman" w:cs="Times New Roman"/>
          <w:sz w:val="26"/>
          <w:szCs w:val="26"/>
        </w:rPr>
        <w:t>одской области по адресу: 606910</w:t>
      </w:r>
      <w:r w:rsidRPr="00A576C6">
        <w:rPr>
          <w:rFonts w:ascii="Times New Roman" w:hAnsi="Times New Roman" w:cs="Times New Roman"/>
          <w:sz w:val="26"/>
          <w:szCs w:val="26"/>
        </w:rPr>
        <w:t>, Н</w:t>
      </w:r>
      <w:r w:rsidR="002F3055" w:rsidRPr="00A576C6">
        <w:rPr>
          <w:rFonts w:ascii="Times New Roman" w:hAnsi="Times New Roman" w:cs="Times New Roman"/>
          <w:sz w:val="26"/>
          <w:szCs w:val="26"/>
        </w:rPr>
        <w:t>ижегородская область, г. Шахунья</w:t>
      </w:r>
      <w:r w:rsidRPr="00A576C6">
        <w:rPr>
          <w:rFonts w:ascii="Times New Roman" w:hAnsi="Times New Roman" w:cs="Times New Roman"/>
          <w:sz w:val="26"/>
          <w:szCs w:val="26"/>
        </w:rPr>
        <w:t>,</w:t>
      </w:r>
      <w:r w:rsidR="002F3055" w:rsidRPr="00A576C6">
        <w:rPr>
          <w:rFonts w:ascii="Times New Roman" w:hAnsi="Times New Roman" w:cs="Times New Roman"/>
          <w:sz w:val="26"/>
          <w:szCs w:val="26"/>
        </w:rPr>
        <w:t xml:space="preserve"> пл. Советская д. 1, каб. 73</w:t>
      </w:r>
      <w:r w:rsidRPr="00A576C6">
        <w:rPr>
          <w:rFonts w:ascii="Times New Roman" w:hAnsi="Times New Roman" w:cs="Times New Roman"/>
          <w:sz w:val="26"/>
          <w:szCs w:val="26"/>
        </w:rPr>
        <w:t>.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    В  случае  неисполнения  настоящего  предписания  администрация  </w:t>
      </w:r>
      <w:r w:rsidR="00D7436F" w:rsidRPr="00A576C6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A576C6">
        <w:rPr>
          <w:rFonts w:ascii="Times New Roman" w:hAnsi="Times New Roman" w:cs="Times New Roman"/>
          <w:sz w:val="26"/>
          <w:szCs w:val="26"/>
        </w:rPr>
        <w:t>области  оставляет  за  собой право за свой счет и</w:t>
      </w:r>
      <w:r w:rsidR="00D7436F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своими  силами  (или  с  привлечением  третьих  лиц)  произвести  демонтаж,</w:t>
      </w:r>
      <w:r w:rsidR="00D7436F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хранение,  а  в  необходимых  случаях  уничтожение рекламной конструкции, а</w:t>
      </w:r>
      <w:r w:rsidR="00D7436F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также   обратиться  с  требованием  к  владельцу  рекламной  конструкции  о</w:t>
      </w:r>
      <w:r w:rsidR="00D7436F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возмещении понесенных расходов на демонтаж, хранение, уничтожение рекламной</w:t>
      </w:r>
      <w:r w:rsidR="00D7436F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конструкции.</w:t>
      </w:r>
    </w:p>
    <w:p w:rsidR="00624E60" w:rsidRDefault="00624E60" w:rsidP="004008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24E60" w:rsidRDefault="00624E60" w:rsidP="00624E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624E60" w:rsidRPr="00A576C6" w:rsidRDefault="00624E60" w:rsidP="00624E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576C6">
        <w:rPr>
          <w:rFonts w:ascii="Times New Roman" w:hAnsi="Times New Roman" w:cs="Times New Roman"/>
          <w:sz w:val="26"/>
          <w:szCs w:val="26"/>
        </w:rPr>
        <w:t>_____________ /_______/</w:t>
      </w:r>
    </w:p>
    <w:p w:rsidR="00624E60" w:rsidRPr="00D332DB" w:rsidRDefault="00624E60" w:rsidP="00624E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32D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332DB">
        <w:rPr>
          <w:rFonts w:ascii="Times New Roman" w:hAnsi="Times New Roman" w:cs="Times New Roman"/>
          <w:sz w:val="20"/>
          <w:szCs w:val="20"/>
        </w:rPr>
        <w:t xml:space="preserve">     (подпись)</w:t>
      </w:r>
    </w:p>
    <w:p w:rsidR="00624E60" w:rsidRPr="00A576C6" w:rsidRDefault="00624E60" w:rsidP="00624E60">
      <w:pPr>
        <w:tabs>
          <w:tab w:val="left" w:pos="36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008C7" w:rsidRDefault="004008C7" w:rsidP="004008C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исание получил, иные о</w:t>
      </w:r>
      <w:r w:rsidR="009924BB" w:rsidRPr="00A576C6">
        <w:rPr>
          <w:rFonts w:ascii="Times New Roman" w:hAnsi="Times New Roman" w:cs="Times New Roman"/>
          <w:sz w:val="26"/>
          <w:szCs w:val="26"/>
        </w:rPr>
        <w:t>тметки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="009924BB" w:rsidRPr="00A576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24BB" w:rsidRPr="004008C7" w:rsidRDefault="009924BB" w:rsidP="004008C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8C7">
        <w:rPr>
          <w:rFonts w:ascii="Times New Roman" w:hAnsi="Times New Roman" w:cs="Times New Roman"/>
          <w:sz w:val="20"/>
          <w:szCs w:val="20"/>
        </w:rPr>
        <w:t>(дата, Ф.И.О., подпись либо штамп организации - владельца рекламной</w:t>
      </w:r>
    </w:p>
    <w:p w:rsidR="009924BB" w:rsidRPr="004008C7" w:rsidRDefault="009924BB" w:rsidP="004008C7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4008C7">
        <w:rPr>
          <w:rFonts w:ascii="Times New Roman" w:hAnsi="Times New Roman" w:cs="Times New Roman"/>
          <w:sz w:val="20"/>
          <w:szCs w:val="20"/>
        </w:rPr>
        <w:t>конструкции, отказался от получения настоящего предписания)</w:t>
      </w:r>
    </w:p>
    <w:p w:rsidR="009924BB" w:rsidRPr="00A576C6" w:rsidRDefault="009924BB" w:rsidP="00BF29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Приложение:  фотография  незаконно установленной рекламной конструкции.</w:t>
      </w:r>
    </w:p>
    <w:p w:rsidR="009924BB" w:rsidRPr="00A576C6" w:rsidRDefault="009924BB" w:rsidP="00BF29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Составлен</w:t>
      </w:r>
      <w:r w:rsidR="00E42682">
        <w:rPr>
          <w:rFonts w:ascii="Times New Roman" w:hAnsi="Times New Roman" w:cs="Times New Roman"/>
          <w:sz w:val="26"/>
          <w:szCs w:val="26"/>
        </w:rPr>
        <w:t>о</w:t>
      </w:r>
      <w:r w:rsidR="00BF29AF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в ______ экземплярах.</w:t>
      </w:r>
    </w:p>
    <w:p w:rsidR="00D7436F" w:rsidRPr="00A576C6" w:rsidRDefault="00D7436F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F3055" w:rsidRPr="00A576C6" w:rsidRDefault="002F3055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D12648">
      <w:pPr>
        <w:tabs>
          <w:tab w:val="left" w:pos="7125"/>
          <w:tab w:val="right" w:pos="9354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12648" w:rsidRDefault="00D12648" w:rsidP="00D12648">
      <w:pPr>
        <w:tabs>
          <w:tab w:val="left" w:pos="7125"/>
          <w:tab w:val="right" w:pos="9354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D12648">
      <w:pPr>
        <w:tabs>
          <w:tab w:val="left" w:pos="7125"/>
          <w:tab w:val="right" w:pos="9354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D12648">
      <w:pPr>
        <w:tabs>
          <w:tab w:val="left" w:pos="7125"/>
          <w:tab w:val="right" w:pos="9354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D12648">
      <w:pPr>
        <w:tabs>
          <w:tab w:val="left" w:pos="7125"/>
          <w:tab w:val="right" w:pos="9354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D12648">
      <w:pPr>
        <w:tabs>
          <w:tab w:val="left" w:pos="7125"/>
          <w:tab w:val="right" w:pos="9354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D12648">
      <w:pPr>
        <w:tabs>
          <w:tab w:val="left" w:pos="7125"/>
          <w:tab w:val="right" w:pos="9354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D12648">
      <w:pPr>
        <w:tabs>
          <w:tab w:val="left" w:pos="7125"/>
          <w:tab w:val="right" w:pos="9354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D12648">
      <w:pPr>
        <w:tabs>
          <w:tab w:val="left" w:pos="7125"/>
          <w:tab w:val="right" w:pos="9354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D12648">
      <w:pPr>
        <w:tabs>
          <w:tab w:val="left" w:pos="7125"/>
          <w:tab w:val="right" w:pos="9354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D12648">
      <w:pPr>
        <w:tabs>
          <w:tab w:val="left" w:pos="7125"/>
          <w:tab w:val="right" w:pos="9354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D12648">
      <w:pPr>
        <w:tabs>
          <w:tab w:val="left" w:pos="7125"/>
          <w:tab w:val="right" w:pos="9354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D12648">
      <w:pPr>
        <w:tabs>
          <w:tab w:val="left" w:pos="7125"/>
          <w:tab w:val="right" w:pos="9354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D12648">
      <w:pPr>
        <w:tabs>
          <w:tab w:val="left" w:pos="7125"/>
          <w:tab w:val="right" w:pos="9354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E445CD">
      <w:pPr>
        <w:tabs>
          <w:tab w:val="left" w:pos="7485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12648" w:rsidRDefault="00D12648" w:rsidP="00D12648">
      <w:pPr>
        <w:tabs>
          <w:tab w:val="left" w:pos="7485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D12648">
      <w:pPr>
        <w:tabs>
          <w:tab w:val="left" w:pos="7485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D12648">
      <w:pPr>
        <w:tabs>
          <w:tab w:val="left" w:pos="7125"/>
          <w:tab w:val="right" w:pos="9354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D12648">
      <w:pPr>
        <w:tabs>
          <w:tab w:val="left" w:pos="7125"/>
          <w:tab w:val="right" w:pos="9354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D12648">
      <w:pPr>
        <w:tabs>
          <w:tab w:val="left" w:pos="7125"/>
          <w:tab w:val="right" w:pos="9354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9924BB" w:rsidRPr="00E445CD" w:rsidRDefault="009924BB" w:rsidP="00E445CD">
      <w:pPr>
        <w:tabs>
          <w:tab w:val="left" w:pos="7125"/>
        </w:tabs>
        <w:spacing w:after="0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E445CD">
        <w:rPr>
          <w:rFonts w:ascii="Times New Roman" w:hAnsi="Times New Roman" w:cs="Times New Roman"/>
          <w:sz w:val="26"/>
          <w:szCs w:val="26"/>
        </w:rPr>
        <w:t>Приложение N 3</w:t>
      </w:r>
    </w:p>
    <w:p w:rsidR="00E445CD" w:rsidRPr="00E445CD" w:rsidRDefault="00E445CD" w:rsidP="00E445CD">
      <w:pPr>
        <w:spacing w:after="0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E445CD">
        <w:rPr>
          <w:rFonts w:ascii="Times New Roman" w:hAnsi="Times New Roman" w:cs="Times New Roman"/>
          <w:sz w:val="26"/>
          <w:szCs w:val="26"/>
        </w:rPr>
        <w:t>к Порядку демонтажа рекламных конструкций, установленных и (или) эксплуатируемых без разрешения, срок действия которого не истек, на территории городского округа город Шахунья Нижегородской области</w:t>
      </w:r>
    </w:p>
    <w:p w:rsidR="009924BB" w:rsidRPr="00A576C6" w:rsidRDefault="009924BB" w:rsidP="00E445CD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2F3055" w:rsidRPr="00A576C6" w:rsidRDefault="002F3055" w:rsidP="00BF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2F3055" w:rsidRPr="00A576C6" w:rsidRDefault="002F3055" w:rsidP="00BF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2F3055" w:rsidRPr="00A576C6" w:rsidRDefault="002F3055" w:rsidP="00BF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F3055" w:rsidRPr="00A576C6" w:rsidRDefault="002F3055" w:rsidP="00BF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пл. Советская, д. 1, г. Шахунья, Нижегородская область, 606910</w:t>
      </w:r>
    </w:p>
    <w:p w:rsidR="009924BB" w:rsidRPr="00A576C6" w:rsidRDefault="009924BB" w:rsidP="00BF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924BB" w:rsidRPr="00A576C6" w:rsidRDefault="009924BB" w:rsidP="00BF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224"/>
      <w:bookmarkEnd w:id="6"/>
      <w:r w:rsidRPr="00A576C6">
        <w:rPr>
          <w:rFonts w:ascii="Times New Roman" w:hAnsi="Times New Roman" w:cs="Times New Roman"/>
          <w:sz w:val="26"/>
          <w:szCs w:val="26"/>
        </w:rPr>
        <w:t xml:space="preserve">ПОРУЧЕНИЕ </w:t>
      </w:r>
      <w:r w:rsidR="00D12648" w:rsidRPr="00A576C6">
        <w:rPr>
          <w:rFonts w:ascii="Times New Roman" w:hAnsi="Times New Roman" w:cs="Times New Roman"/>
          <w:sz w:val="26"/>
          <w:szCs w:val="26"/>
        </w:rPr>
        <w:t>N ____</w:t>
      </w:r>
    </w:p>
    <w:p w:rsidR="009924BB" w:rsidRPr="00A576C6" w:rsidRDefault="00D12648" w:rsidP="00BF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о принудительном демонтаже рекламной конструкции, установленной и(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эксплуатируемой без разрешения на установку и эксплуатацию реклам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конструкции, срок действия которого не истек</w:t>
      </w:r>
    </w:p>
    <w:p w:rsidR="009924BB" w:rsidRPr="00A576C6" w:rsidRDefault="009924BB" w:rsidP="00BF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"___" _____________ 20___ г.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24BB" w:rsidRPr="00A576C6" w:rsidRDefault="009924BB" w:rsidP="00BF29A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    Актом N ____ от "___" ______ 20___ г. установлен факт нарушения порядка</w:t>
      </w:r>
      <w:r w:rsidR="00BF29AF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установки  и  (или)  эксплуатации  рекламной  конструкции, предусмотренного</w:t>
      </w:r>
      <w:r w:rsidR="00BF29AF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Федеральным</w:t>
      </w:r>
      <w:r w:rsidR="0016355D" w:rsidRPr="00A576C6">
        <w:rPr>
          <w:rFonts w:ascii="Times New Roman" w:hAnsi="Times New Roman" w:cs="Times New Roman"/>
          <w:sz w:val="26"/>
          <w:szCs w:val="26"/>
        </w:rPr>
        <w:t xml:space="preserve"> законом</w:t>
      </w:r>
      <w:r w:rsidRPr="00A576C6">
        <w:rPr>
          <w:rFonts w:ascii="Times New Roman" w:hAnsi="Times New Roman" w:cs="Times New Roman"/>
          <w:sz w:val="26"/>
          <w:szCs w:val="26"/>
        </w:rPr>
        <w:t xml:space="preserve"> от 13.03.2006 N 38-ФЗ "О рекламе", а именно установка и</w:t>
      </w:r>
      <w:r w:rsidR="00BF29AF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(или)  эксплуатация  рекламной конструкции без соответствующего разрешения,</w:t>
      </w:r>
      <w:r w:rsidR="00BF29AF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срок действия которого не истек.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    Вид (тип) рекламной конструкции _____________________________</w:t>
      </w:r>
      <w:r w:rsidR="00BF29AF">
        <w:rPr>
          <w:rFonts w:ascii="Times New Roman" w:hAnsi="Times New Roman" w:cs="Times New Roman"/>
          <w:sz w:val="26"/>
          <w:szCs w:val="26"/>
        </w:rPr>
        <w:t>___</w:t>
      </w:r>
      <w:r w:rsidRPr="00A576C6">
        <w:rPr>
          <w:rFonts w:ascii="Times New Roman" w:hAnsi="Times New Roman" w:cs="Times New Roman"/>
          <w:sz w:val="26"/>
          <w:szCs w:val="26"/>
        </w:rPr>
        <w:t>___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    Владелец рекламной конструкции: _________________________________</w:t>
      </w:r>
      <w:r w:rsidR="00BF29AF">
        <w:rPr>
          <w:rFonts w:ascii="Times New Roman" w:hAnsi="Times New Roman" w:cs="Times New Roman"/>
          <w:sz w:val="26"/>
          <w:szCs w:val="26"/>
        </w:rPr>
        <w:t>__</w:t>
      </w:r>
    </w:p>
    <w:p w:rsidR="009924BB" w:rsidRPr="00BF29AF" w:rsidRDefault="009924BB" w:rsidP="00BF29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F29AF">
        <w:rPr>
          <w:rFonts w:ascii="Times New Roman" w:hAnsi="Times New Roman" w:cs="Times New Roman"/>
          <w:sz w:val="20"/>
          <w:szCs w:val="20"/>
        </w:rPr>
        <w:t>(наименование организации, Ф.И.О. индивидуального предпринимателя)</w:t>
      </w:r>
    </w:p>
    <w:p w:rsidR="009924BB" w:rsidRPr="00A576C6" w:rsidRDefault="009924BB" w:rsidP="00BF29A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    Собственник   (иной   владелец)   недвижимого   имущества,  к  которому</w:t>
      </w:r>
      <w:r w:rsidR="00BF29AF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присоединена рекламная конструкция:</w:t>
      </w:r>
      <w:r w:rsidR="00BF29AF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___</w:t>
      </w:r>
      <w:r w:rsidR="00BF29AF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9924BB" w:rsidRPr="00BF29AF" w:rsidRDefault="009924BB" w:rsidP="00BF29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F29AF">
        <w:rPr>
          <w:rFonts w:ascii="Times New Roman" w:hAnsi="Times New Roman" w:cs="Times New Roman"/>
          <w:sz w:val="20"/>
          <w:szCs w:val="20"/>
        </w:rPr>
        <w:t>(наименование организации, Ф.И.О. индивидуального предпринимателя)</w:t>
      </w:r>
    </w:p>
    <w:p w:rsidR="009924BB" w:rsidRPr="00A576C6" w:rsidRDefault="009924BB" w:rsidP="00BF29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установленная: _______________________________________________________</w:t>
      </w:r>
      <w:r w:rsidR="00BF29AF">
        <w:rPr>
          <w:rFonts w:ascii="Times New Roman" w:hAnsi="Times New Roman" w:cs="Times New Roman"/>
          <w:sz w:val="26"/>
          <w:szCs w:val="26"/>
        </w:rPr>
        <w:t>__</w:t>
      </w:r>
      <w:r w:rsidRPr="00A576C6">
        <w:rPr>
          <w:rFonts w:ascii="Times New Roman" w:hAnsi="Times New Roman" w:cs="Times New Roman"/>
          <w:sz w:val="26"/>
          <w:szCs w:val="26"/>
        </w:rPr>
        <w:t>_</w:t>
      </w:r>
    </w:p>
    <w:p w:rsidR="009924BB" w:rsidRPr="00BF29AF" w:rsidRDefault="009924BB" w:rsidP="00BF29AF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F29AF">
        <w:rPr>
          <w:rFonts w:ascii="Times New Roman" w:hAnsi="Times New Roman" w:cs="Times New Roman"/>
          <w:sz w:val="20"/>
          <w:szCs w:val="20"/>
        </w:rPr>
        <w:t>(местонахождение рекламной конструкции)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    В связи с _______________________________________________________</w:t>
      </w:r>
      <w:r w:rsidR="00BF29AF">
        <w:rPr>
          <w:rFonts w:ascii="Times New Roman" w:hAnsi="Times New Roman" w:cs="Times New Roman"/>
          <w:sz w:val="26"/>
          <w:szCs w:val="26"/>
        </w:rPr>
        <w:t>__</w:t>
      </w:r>
    </w:p>
    <w:p w:rsidR="00BF29AF" w:rsidRPr="00BF29AF" w:rsidRDefault="009924BB" w:rsidP="00BF29AF">
      <w:pPr>
        <w:tabs>
          <w:tab w:val="left" w:pos="935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неисполнением владельцем рекламной конструкции, неисполнением собственником</w:t>
      </w:r>
      <w:r w:rsidR="00BF29AF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(иным  владельцем) недвижимого имущества, к которому присоединена рекламная</w:t>
      </w:r>
      <w:r w:rsidR="00BF29AF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конструкция, отсутствием информации о владельце рекламной конструкции</w:t>
      </w:r>
      <w:r w:rsidR="00BF29AF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предписания N___</w:t>
      </w:r>
      <w:r w:rsidR="00BF29AF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от __</w:t>
      </w:r>
      <w:r w:rsidR="00BF29AF">
        <w:rPr>
          <w:rFonts w:ascii="Times New Roman" w:hAnsi="Times New Roman" w:cs="Times New Roman"/>
          <w:sz w:val="26"/>
          <w:szCs w:val="26"/>
        </w:rPr>
        <w:t xml:space="preserve">_________ о демонтаже рекламной </w:t>
      </w:r>
      <w:r w:rsidRPr="00A576C6">
        <w:rPr>
          <w:rFonts w:ascii="Times New Roman" w:hAnsi="Times New Roman" w:cs="Times New Roman"/>
          <w:sz w:val="26"/>
          <w:szCs w:val="26"/>
        </w:rPr>
        <w:t>конструкции</w:t>
      </w:r>
      <w:r w:rsidR="00BF29AF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в</w:t>
      </w:r>
      <w:r w:rsidR="00BF29AF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срок</w:t>
      </w:r>
      <w:r w:rsidR="00BF29AF">
        <w:rPr>
          <w:rFonts w:ascii="Times New Roman" w:hAnsi="Times New Roman" w:cs="Times New Roman"/>
          <w:sz w:val="26"/>
          <w:szCs w:val="26"/>
        </w:rPr>
        <w:t xml:space="preserve"> до</w:t>
      </w:r>
      <w:r w:rsidR="00BF29AF" w:rsidRPr="00A576C6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BF29AF">
        <w:rPr>
          <w:rFonts w:ascii="Times New Roman" w:hAnsi="Times New Roman" w:cs="Times New Roman"/>
          <w:sz w:val="26"/>
          <w:szCs w:val="26"/>
        </w:rPr>
        <w:t>_____________</w:t>
      </w:r>
    </w:p>
    <w:p w:rsidR="00BF29AF" w:rsidRDefault="009924BB" w:rsidP="00BF29AF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предписываем:_______________________________________</w:t>
      </w:r>
      <w:r w:rsidR="00BF29AF">
        <w:rPr>
          <w:rFonts w:ascii="Times New Roman" w:hAnsi="Times New Roman" w:cs="Times New Roman"/>
          <w:sz w:val="26"/>
          <w:szCs w:val="26"/>
        </w:rPr>
        <w:t>____________________</w:t>
      </w:r>
    </w:p>
    <w:p w:rsidR="009924BB" w:rsidRPr="00BF29AF" w:rsidRDefault="009924BB" w:rsidP="00BF29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F29AF">
        <w:rPr>
          <w:rFonts w:ascii="Times New Roman" w:hAnsi="Times New Roman" w:cs="Times New Roman"/>
          <w:sz w:val="20"/>
          <w:szCs w:val="20"/>
        </w:rPr>
        <w:t>(наименование организации, осуществляющей демонтаж)</w:t>
      </w:r>
    </w:p>
    <w:p w:rsidR="009924BB" w:rsidRPr="00A576C6" w:rsidRDefault="009924BB" w:rsidP="00BF29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в  срок  до  ___________  демонтировать рекламную конструкцию с приведением</w:t>
      </w:r>
      <w:r w:rsidR="00BF29AF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территории в первоначальное состояние и восстановлением благоустройства.</w:t>
      </w:r>
    </w:p>
    <w:p w:rsidR="009924BB" w:rsidRPr="00A576C6" w:rsidRDefault="009924BB" w:rsidP="00BF29A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lastRenderedPageBreak/>
        <w:t xml:space="preserve">    Основание, по которому действует указанная организация: _______________________________________________________________________</w:t>
      </w:r>
    </w:p>
    <w:p w:rsidR="009924BB" w:rsidRPr="00BF29AF" w:rsidRDefault="009924BB" w:rsidP="00BF29AF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F29AF">
        <w:rPr>
          <w:rFonts w:ascii="Times New Roman" w:hAnsi="Times New Roman" w:cs="Times New Roman"/>
          <w:sz w:val="20"/>
          <w:szCs w:val="20"/>
        </w:rPr>
        <w:t>(договор, N, дата заключения)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29AF" w:rsidRDefault="009924BB" w:rsidP="00624E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2F3055" w:rsidRPr="00A576C6">
        <w:rPr>
          <w:rFonts w:ascii="Times New Roman" w:hAnsi="Times New Roman" w:cs="Times New Roman"/>
          <w:sz w:val="26"/>
          <w:szCs w:val="26"/>
        </w:rPr>
        <w:t>городского</w:t>
      </w:r>
    </w:p>
    <w:p w:rsidR="009924BB" w:rsidRPr="00A576C6" w:rsidRDefault="002F3055" w:rsidP="00624E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округа город Шахунья</w:t>
      </w:r>
      <w:r w:rsidR="00BF29A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9924BB" w:rsidRPr="00A576C6">
        <w:rPr>
          <w:rFonts w:ascii="Times New Roman" w:hAnsi="Times New Roman" w:cs="Times New Roman"/>
          <w:sz w:val="26"/>
          <w:szCs w:val="26"/>
        </w:rPr>
        <w:t>_____________ /_______/</w:t>
      </w:r>
    </w:p>
    <w:p w:rsidR="009924BB" w:rsidRPr="00BF29AF" w:rsidRDefault="009924BB" w:rsidP="00624E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2F3055" w:rsidRPr="00A576C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F29A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F3055" w:rsidRPr="00A576C6">
        <w:rPr>
          <w:rFonts w:ascii="Times New Roman" w:hAnsi="Times New Roman" w:cs="Times New Roman"/>
          <w:sz w:val="26"/>
          <w:szCs w:val="26"/>
        </w:rPr>
        <w:t xml:space="preserve">     </w:t>
      </w:r>
      <w:r w:rsidR="002F3055" w:rsidRPr="00BF29AF">
        <w:rPr>
          <w:rFonts w:ascii="Times New Roman" w:hAnsi="Times New Roman" w:cs="Times New Roman"/>
          <w:sz w:val="20"/>
          <w:szCs w:val="20"/>
        </w:rPr>
        <w:t xml:space="preserve"> </w:t>
      </w:r>
      <w:r w:rsidRPr="00BF29AF">
        <w:rPr>
          <w:rFonts w:ascii="Times New Roman" w:hAnsi="Times New Roman" w:cs="Times New Roman"/>
          <w:sz w:val="20"/>
          <w:szCs w:val="20"/>
        </w:rPr>
        <w:t>(подпись)</w:t>
      </w:r>
    </w:p>
    <w:p w:rsidR="009924BB" w:rsidRPr="00A576C6" w:rsidRDefault="00BF29AF" w:rsidP="00624E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учение получил_______</w:t>
      </w:r>
      <w:r w:rsidR="009924BB" w:rsidRPr="00A576C6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9924BB" w:rsidRPr="00BF29AF" w:rsidRDefault="009924BB" w:rsidP="00624E6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F29AF">
        <w:rPr>
          <w:rFonts w:ascii="Times New Roman" w:hAnsi="Times New Roman" w:cs="Times New Roman"/>
          <w:sz w:val="20"/>
          <w:szCs w:val="20"/>
        </w:rPr>
        <w:t>(дата, Ф.И.О., подпись представителя организации, осуществляющей демонтаж)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24BB" w:rsidRPr="00A576C6" w:rsidRDefault="009924BB" w:rsidP="00BF29A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Приложение:   фотофиксация   рекламной   конструкции,  установленной  с</w:t>
      </w:r>
      <w:r w:rsidR="00BF29AF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нарушением законодательства о рекламе, расположенной по указанному адресу.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24BB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Default="00D12648" w:rsidP="00E5165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648" w:rsidRPr="00A576C6" w:rsidRDefault="00D1264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24BB" w:rsidRPr="00E5165D" w:rsidRDefault="009924BB" w:rsidP="00E5165D">
      <w:pPr>
        <w:spacing w:after="0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E5165D">
        <w:rPr>
          <w:rFonts w:ascii="Times New Roman" w:hAnsi="Times New Roman" w:cs="Times New Roman"/>
          <w:sz w:val="26"/>
          <w:szCs w:val="26"/>
        </w:rPr>
        <w:lastRenderedPageBreak/>
        <w:t>Приложение N 4</w:t>
      </w:r>
    </w:p>
    <w:p w:rsidR="00E445CD" w:rsidRPr="00E5165D" w:rsidRDefault="00E445CD" w:rsidP="00E5165D">
      <w:pPr>
        <w:spacing w:after="0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E5165D">
        <w:rPr>
          <w:rFonts w:ascii="Times New Roman" w:hAnsi="Times New Roman" w:cs="Times New Roman"/>
          <w:sz w:val="26"/>
          <w:szCs w:val="26"/>
        </w:rPr>
        <w:t>к Порядку демонтажа рекламных конструкций, установленных и (или) эксплуатируемых без разрешения, срок действия которого не истек, на территории городского округа город Шахунья Нижегородской области</w:t>
      </w:r>
    </w:p>
    <w:p w:rsidR="009924BB" w:rsidRPr="00E5165D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F3055" w:rsidRPr="00A576C6" w:rsidRDefault="002F3055" w:rsidP="00BF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2F3055" w:rsidRPr="00A576C6" w:rsidRDefault="002F3055" w:rsidP="00BF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2F3055" w:rsidRPr="00A576C6" w:rsidRDefault="002F3055" w:rsidP="00BF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F3055" w:rsidRPr="00A576C6" w:rsidRDefault="002F3055" w:rsidP="00BF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пл. Советская, д. 1, г. Шахунья, Нижегородская область, 606910</w:t>
      </w:r>
    </w:p>
    <w:p w:rsidR="009924BB" w:rsidRPr="00E5165D" w:rsidRDefault="009924BB" w:rsidP="00BF29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924BB" w:rsidRPr="00A576C6" w:rsidRDefault="009924BB" w:rsidP="00BF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277"/>
      <w:bookmarkEnd w:id="7"/>
      <w:r w:rsidRPr="00A576C6">
        <w:rPr>
          <w:rFonts w:ascii="Times New Roman" w:hAnsi="Times New Roman" w:cs="Times New Roman"/>
          <w:sz w:val="26"/>
          <w:szCs w:val="26"/>
        </w:rPr>
        <w:t xml:space="preserve">АКТ </w:t>
      </w:r>
      <w:r w:rsidR="00D12648" w:rsidRPr="00A576C6">
        <w:rPr>
          <w:rFonts w:ascii="Times New Roman" w:hAnsi="Times New Roman" w:cs="Times New Roman"/>
          <w:sz w:val="26"/>
          <w:szCs w:val="26"/>
        </w:rPr>
        <w:t>N ____</w:t>
      </w:r>
    </w:p>
    <w:p w:rsidR="009924BB" w:rsidRPr="00A576C6" w:rsidRDefault="00D12648" w:rsidP="00BF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о демонтаже рекламной конструкции, установленной</w:t>
      </w:r>
    </w:p>
    <w:p w:rsidR="009924BB" w:rsidRPr="00A576C6" w:rsidRDefault="00D12648" w:rsidP="00BF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и(или) эксплуатируемой без разрешения на установку и эксплуатацию</w:t>
      </w:r>
    </w:p>
    <w:p w:rsidR="009924BB" w:rsidRPr="00A576C6" w:rsidRDefault="00D12648" w:rsidP="00BF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рекламной конструкции, срок действия которого не истек</w:t>
      </w:r>
    </w:p>
    <w:p w:rsidR="009924BB" w:rsidRPr="00A576C6" w:rsidRDefault="00D12648" w:rsidP="00BF29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"____" __________ 20___ г.</w:t>
      </w:r>
    </w:p>
    <w:p w:rsidR="009924BB" w:rsidRPr="00E5165D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924BB" w:rsidRPr="00A576C6" w:rsidRDefault="009924BB" w:rsidP="00BF29A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В  ходе  осуществления  контроля за соблюдением требований Федерального</w:t>
      </w:r>
      <w:r w:rsidR="00BF29AF">
        <w:rPr>
          <w:rFonts w:ascii="Times New Roman" w:hAnsi="Times New Roman" w:cs="Times New Roman"/>
          <w:sz w:val="26"/>
          <w:szCs w:val="26"/>
        </w:rPr>
        <w:t xml:space="preserve"> </w:t>
      </w:r>
      <w:r w:rsidR="0016355D" w:rsidRPr="00A576C6">
        <w:rPr>
          <w:rFonts w:ascii="Times New Roman" w:hAnsi="Times New Roman" w:cs="Times New Roman"/>
          <w:sz w:val="26"/>
          <w:szCs w:val="26"/>
        </w:rPr>
        <w:t xml:space="preserve">Закона </w:t>
      </w:r>
      <w:r w:rsidRPr="00A576C6">
        <w:rPr>
          <w:rFonts w:ascii="Times New Roman" w:hAnsi="Times New Roman" w:cs="Times New Roman"/>
          <w:sz w:val="26"/>
          <w:szCs w:val="26"/>
        </w:rPr>
        <w:t>от   13.03.2006  N  38-ФЗ  "О  рекламе",  при размещении рекламных</w:t>
      </w:r>
      <w:r w:rsidR="00BF29AF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 xml:space="preserve">конструкций на территории </w:t>
      </w:r>
      <w:r w:rsidR="002F3055" w:rsidRPr="00A576C6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A576C6">
        <w:rPr>
          <w:rFonts w:ascii="Times New Roman" w:hAnsi="Times New Roman" w:cs="Times New Roman"/>
          <w:sz w:val="26"/>
          <w:szCs w:val="26"/>
        </w:rPr>
        <w:t>Нижегородской области в составе:</w:t>
      </w:r>
    </w:p>
    <w:p w:rsidR="009924BB" w:rsidRPr="00A576C6" w:rsidRDefault="009924BB" w:rsidP="00BF29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1.______________________________________________________________________</w:t>
      </w:r>
    </w:p>
    <w:p w:rsidR="009924BB" w:rsidRPr="00BF29AF" w:rsidRDefault="009924BB" w:rsidP="00E5165D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F29AF">
        <w:rPr>
          <w:rFonts w:ascii="Times New Roman" w:hAnsi="Times New Roman" w:cs="Times New Roman"/>
          <w:sz w:val="20"/>
          <w:szCs w:val="20"/>
        </w:rPr>
        <w:t>(Ф.И.О., должность лица, присутствовавшего при выявлении</w:t>
      </w:r>
      <w:r w:rsidR="00E5165D">
        <w:rPr>
          <w:rFonts w:ascii="Times New Roman" w:hAnsi="Times New Roman" w:cs="Times New Roman"/>
          <w:sz w:val="20"/>
          <w:szCs w:val="20"/>
        </w:rPr>
        <w:t xml:space="preserve"> </w:t>
      </w:r>
      <w:r w:rsidRPr="00BF29AF">
        <w:rPr>
          <w:rFonts w:ascii="Times New Roman" w:hAnsi="Times New Roman" w:cs="Times New Roman"/>
          <w:sz w:val="20"/>
          <w:szCs w:val="20"/>
        </w:rPr>
        <w:t>незаконной рекламной конструкции)</w:t>
      </w:r>
    </w:p>
    <w:p w:rsidR="009924BB" w:rsidRPr="00A576C6" w:rsidRDefault="009924BB" w:rsidP="00BF29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2.______________________________________________________________________</w:t>
      </w:r>
    </w:p>
    <w:p w:rsidR="00BF29AF" w:rsidRDefault="009924BB" w:rsidP="00E5165D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F29AF">
        <w:rPr>
          <w:rFonts w:ascii="Times New Roman" w:hAnsi="Times New Roman" w:cs="Times New Roman"/>
          <w:sz w:val="20"/>
          <w:szCs w:val="20"/>
        </w:rPr>
        <w:t>(Ф.И.О., должность лица, присутствовавшего при выявлении</w:t>
      </w:r>
      <w:r w:rsidR="00E5165D">
        <w:rPr>
          <w:rFonts w:ascii="Times New Roman" w:hAnsi="Times New Roman" w:cs="Times New Roman"/>
          <w:sz w:val="20"/>
          <w:szCs w:val="20"/>
        </w:rPr>
        <w:t xml:space="preserve"> </w:t>
      </w:r>
      <w:r w:rsidRPr="00BF29AF">
        <w:rPr>
          <w:rFonts w:ascii="Times New Roman" w:hAnsi="Times New Roman" w:cs="Times New Roman"/>
          <w:sz w:val="20"/>
          <w:szCs w:val="20"/>
        </w:rPr>
        <w:t>незаконной рекламной конструкции)</w:t>
      </w:r>
    </w:p>
    <w:p w:rsidR="009924BB" w:rsidRPr="00BF29AF" w:rsidRDefault="009924BB" w:rsidP="00BF29A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Установлен факт </w:t>
      </w:r>
      <w:r w:rsidR="00BF29AF">
        <w:rPr>
          <w:rFonts w:ascii="Times New Roman" w:hAnsi="Times New Roman" w:cs="Times New Roman"/>
          <w:sz w:val="26"/>
          <w:szCs w:val="26"/>
        </w:rPr>
        <w:t xml:space="preserve">демонтажа рекламной конструкции </w:t>
      </w:r>
      <w:r w:rsidRPr="00A576C6">
        <w:rPr>
          <w:rFonts w:ascii="Times New Roman" w:hAnsi="Times New Roman" w:cs="Times New Roman"/>
          <w:sz w:val="26"/>
          <w:szCs w:val="26"/>
        </w:rPr>
        <w:t>(___________________),</w:t>
      </w:r>
      <w:r w:rsidR="00BF29AF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расположенной по адресу:_</w:t>
      </w:r>
      <w:r w:rsidR="00BF29AF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9924BB" w:rsidRPr="00A576C6" w:rsidRDefault="009924BB" w:rsidP="00D332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Рекламная  конструкция  демонтирована  "___"  ____________  20___  г. в_______ час. на основании предписания N ___ от ____________ 20___ г.</w:t>
      </w:r>
    </w:p>
    <w:p w:rsidR="009924BB" w:rsidRPr="00A576C6" w:rsidRDefault="009924BB" w:rsidP="00D332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Собственник рекламной конструкции (наименование, адрес):__________________________________________________________________</w:t>
      </w:r>
    </w:p>
    <w:p w:rsidR="00D332DB" w:rsidRDefault="009924BB" w:rsidP="00D332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Место хранения рекламной конструкции, адрес:_____________________________________________________________</w:t>
      </w:r>
      <w:r w:rsidR="00D332DB">
        <w:rPr>
          <w:rFonts w:ascii="Times New Roman" w:hAnsi="Times New Roman" w:cs="Times New Roman"/>
          <w:sz w:val="26"/>
          <w:szCs w:val="26"/>
        </w:rPr>
        <w:t>___</w:t>
      </w:r>
      <w:r w:rsidRPr="00A576C6">
        <w:rPr>
          <w:rFonts w:ascii="Times New Roman" w:hAnsi="Times New Roman" w:cs="Times New Roman"/>
          <w:sz w:val="26"/>
          <w:szCs w:val="26"/>
        </w:rPr>
        <w:t>__</w:t>
      </w:r>
    </w:p>
    <w:p w:rsidR="009924BB" w:rsidRPr="00A576C6" w:rsidRDefault="009924BB" w:rsidP="00D332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Срок</w:t>
      </w:r>
      <w:r w:rsidR="00D332DB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хранения: ________________________________________________</w:t>
      </w:r>
      <w:r w:rsidR="00D332DB">
        <w:rPr>
          <w:rFonts w:ascii="Times New Roman" w:hAnsi="Times New Roman" w:cs="Times New Roman"/>
          <w:sz w:val="26"/>
          <w:szCs w:val="26"/>
        </w:rPr>
        <w:t>___</w:t>
      </w:r>
      <w:r w:rsidRPr="00A576C6">
        <w:rPr>
          <w:rFonts w:ascii="Times New Roman" w:hAnsi="Times New Roman" w:cs="Times New Roman"/>
          <w:sz w:val="26"/>
          <w:szCs w:val="26"/>
        </w:rPr>
        <w:t>__</w:t>
      </w:r>
    </w:p>
    <w:p w:rsidR="009924BB" w:rsidRPr="00A576C6" w:rsidRDefault="009924BB" w:rsidP="00D332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Организация, осуществившая демонтаж:_______________________</w:t>
      </w:r>
      <w:r w:rsidR="00D332DB">
        <w:rPr>
          <w:rFonts w:ascii="Times New Roman" w:hAnsi="Times New Roman" w:cs="Times New Roman"/>
          <w:sz w:val="26"/>
          <w:szCs w:val="26"/>
        </w:rPr>
        <w:t>_________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Настоящий Акт составлен в двух экземплярах.</w:t>
      </w:r>
    </w:p>
    <w:p w:rsidR="009924BB" w:rsidRPr="00A576C6" w:rsidRDefault="009924BB" w:rsidP="00D332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Подписи:__________________________________________________</w:t>
      </w:r>
      <w:r w:rsidR="00D332DB">
        <w:rPr>
          <w:rFonts w:ascii="Times New Roman" w:hAnsi="Times New Roman" w:cs="Times New Roman"/>
          <w:sz w:val="26"/>
          <w:szCs w:val="26"/>
        </w:rPr>
        <w:t>_</w:t>
      </w:r>
      <w:r w:rsidRPr="00A576C6">
        <w:rPr>
          <w:rFonts w:ascii="Times New Roman" w:hAnsi="Times New Roman" w:cs="Times New Roman"/>
          <w:sz w:val="26"/>
          <w:szCs w:val="26"/>
        </w:rPr>
        <w:t>____________</w:t>
      </w:r>
    </w:p>
    <w:p w:rsidR="009924BB" w:rsidRPr="00D332DB" w:rsidRDefault="009924BB" w:rsidP="00D332D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332DB">
        <w:rPr>
          <w:rFonts w:ascii="Times New Roman" w:hAnsi="Times New Roman" w:cs="Times New Roman"/>
          <w:sz w:val="20"/>
          <w:szCs w:val="20"/>
        </w:rPr>
        <w:t>(должность, ФИО, подпись)</w:t>
      </w:r>
    </w:p>
    <w:p w:rsidR="009924BB" w:rsidRPr="00A576C6" w:rsidRDefault="009924BB" w:rsidP="00D332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D332DB">
        <w:rPr>
          <w:rFonts w:ascii="Times New Roman" w:hAnsi="Times New Roman" w:cs="Times New Roman"/>
          <w:sz w:val="26"/>
          <w:szCs w:val="26"/>
        </w:rPr>
        <w:t>____</w:t>
      </w:r>
      <w:r w:rsidRPr="00A576C6">
        <w:rPr>
          <w:rFonts w:ascii="Times New Roman" w:hAnsi="Times New Roman" w:cs="Times New Roman"/>
          <w:sz w:val="26"/>
          <w:szCs w:val="26"/>
        </w:rPr>
        <w:t>____________</w:t>
      </w:r>
    </w:p>
    <w:p w:rsidR="009924BB" w:rsidRPr="00E5165D" w:rsidRDefault="009924BB" w:rsidP="00E5165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332DB">
        <w:rPr>
          <w:rFonts w:ascii="Times New Roman" w:hAnsi="Times New Roman" w:cs="Times New Roman"/>
          <w:sz w:val="20"/>
          <w:szCs w:val="20"/>
        </w:rPr>
        <w:t>(должность, ФИО, подпись)</w:t>
      </w:r>
    </w:p>
    <w:p w:rsidR="009924BB" w:rsidRPr="00A576C6" w:rsidRDefault="009924BB" w:rsidP="00D332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С актом ознакомлен и получил на руки</w:t>
      </w:r>
      <w:r w:rsidR="00D332DB">
        <w:rPr>
          <w:rFonts w:ascii="Times New Roman" w:hAnsi="Times New Roman" w:cs="Times New Roman"/>
          <w:sz w:val="26"/>
          <w:szCs w:val="26"/>
        </w:rPr>
        <w:t>_</w:t>
      </w:r>
      <w:r w:rsidRPr="00A576C6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624E60" w:rsidRPr="00D332DB" w:rsidRDefault="009924BB" w:rsidP="00624E60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332DB">
        <w:rPr>
          <w:rFonts w:ascii="Times New Roman" w:hAnsi="Times New Roman" w:cs="Times New Roman"/>
          <w:sz w:val="20"/>
          <w:szCs w:val="20"/>
        </w:rPr>
        <w:t>(дата, Ф.И.О., подпись либо штамп организации - владельца рекламной</w:t>
      </w:r>
      <w:r w:rsidR="00624E60" w:rsidRPr="00624E60">
        <w:rPr>
          <w:rFonts w:ascii="Times New Roman" w:hAnsi="Times New Roman" w:cs="Times New Roman"/>
          <w:sz w:val="20"/>
          <w:szCs w:val="20"/>
        </w:rPr>
        <w:t xml:space="preserve"> </w:t>
      </w:r>
      <w:r w:rsidR="00624E60" w:rsidRPr="00D332DB">
        <w:rPr>
          <w:rFonts w:ascii="Times New Roman" w:hAnsi="Times New Roman" w:cs="Times New Roman"/>
          <w:sz w:val="20"/>
          <w:szCs w:val="20"/>
        </w:rPr>
        <w:t>конструкции)</w:t>
      </w:r>
    </w:p>
    <w:p w:rsidR="009924BB" w:rsidRPr="00E5165D" w:rsidRDefault="009924BB" w:rsidP="00E5165D">
      <w:pPr>
        <w:spacing w:after="0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E5165D">
        <w:rPr>
          <w:rFonts w:ascii="Times New Roman" w:hAnsi="Times New Roman" w:cs="Times New Roman"/>
          <w:sz w:val="26"/>
          <w:szCs w:val="26"/>
        </w:rPr>
        <w:lastRenderedPageBreak/>
        <w:t>Приложение N 5</w:t>
      </w:r>
    </w:p>
    <w:p w:rsidR="00E445CD" w:rsidRPr="00E5165D" w:rsidRDefault="00E445CD" w:rsidP="00E5165D">
      <w:pPr>
        <w:spacing w:after="0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E5165D">
        <w:rPr>
          <w:rFonts w:ascii="Times New Roman" w:hAnsi="Times New Roman" w:cs="Times New Roman"/>
          <w:sz w:val="26"/>
          <w:szCs w:val="26"/>
        </w:rPr>
        <w:t>к Порядку демонтажа рекламных конструкций, установленных и (или) эксплуатируемых без разрешения, срок действия которого не истек, на территории городского округа город Шахунья Нижегородской области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F3055" w:rsidRPr="00A576C6" w:rsidRDefault="002F3055" w:rsidP="00D332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2F3055" w:rsidRPr="00A576C6" w:rsidRDefault="002F3055" w:rsidP="00D332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2F3055" w:rsidRPr="00A576C6" w:rsidRDefault="002F3055" w:rsidP="00D332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F3055" w:rsidRPr="00A576C6" w:rsidRDefault="002F3055" w:rsidP="00D332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пл. Советская, д. 1, г. Шахунья, Нижегородская область, 606910</w:t>
      </w:r>
    </w:p>
    <w:p w:rsidR="009924BB" w:rsidRPr="00A576C6" w:rsidRDefault="009924BB" w:rsidP="00D332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924BB" w:rsidRPr="00A576C6" w:rsidRDefault="00D12648" w:rsidP="00D332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331"/>
      <w:bookmarkEnd w:id="8"/>
      <w:r>
        <w:rPr>
          <w:rFonts w:ascii="Times New Roman" w:hAnsi="Times New Roman" w:cs="Times New Roman"/>
          <w:sz w:val="26"/>
          <w:szCs w:val="26"/>
        </w:rPr>
        <w:t>У</w:t>
      </w:r>
      <w:r w:rsidRPr="00A576C6">
        <w:rPr>
          <w:rFonts w:ascii="Times New Roman" w:hAnsi="Times New Roman" w:cs="Times New Roman"/>
          <w:sz w:val="26"/>
          <w:szCs w:val="26"/>
        </w:rPr>
        <w:t>ВЕДОМ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N ____</w:t>
      </w:r>
    </w:p>
    <w:p w:rsidR="009924BB" w:rsidRPr="00A576C6" w:rsidRDefault="00D12648" w:rsidP="00D332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о произведенном демонтаже рекламной конструкции, установленной и (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эксплуатируемой без разрешения на установку и эксплуатацию реклам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конструкции, срок действия которого не истек</w:t>
      </w:r>
    </w:p>
    <w:p w:rsidR="009924BB" w:rsidRPr="00A576C6" w:rsidRDefault="009924BB" w:rsidP="00D332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"___" ____________ 20__ г.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24BB" w:rsidRPr="00A576C6" w:rsidRDefault="009924BB" w:rsidP="00D332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    Настоящим     уведомляется     собственник     рекламной    конструкции</w:t>
      </w:r>
      <w:r w:rsidR="00D332DB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(_______________________),  расположенной по адресу: _____________________,</w:t>
      </w:r>
      <w:r w:rsidR="00D332DB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о            том,            что            рекламная           конструкция</w:t>
      </w:r>
      <w:r w:rsidR="00D332DB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____________________,    установленная   и   (или)</w:t>
      </w:r>
      <w:r w:rsidR="00D332DB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 xml:space="preserve">эксплуатируемая  на территории </w:t>
      </w:r>
      <w:r w:rsidR="002F3055" w:rsidRPr="00A576C6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A576C6">
        <w:rPr>
          <w:rFonts w:ascii="Times New Roman" w:hAnsi="Times New Roman" w:cs="Times New Roman"/>
          <w:sz w:val="26"/>
          <w:szCs w:val="26"/>
        </w:rPr>
        <w:t>без разрешения, демонтирована</w:t>
      </w:r>
      <w:r w:rsidR="002F3055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в   соответствии   с   установленным   порядком   демонтажа,   утвержденным</w:t>
      </w:r>
      <w:r w:rsidR="002F3055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D332DB">
        <w:rPr>
          <w:rFonts w:ascii="Times New Roman" w:hAnsi="Times New Roman" w:cs="Times New Roman"/>
          <w:sz w:val="26"/>
          <w:szCs w:val="26"/>
        </w:rPr>
        <w:t xml:space="preserve">, и     передана     на </w:t>
      </w:r>
      <w:r w:rsidRPr="00A576C6">
        <w:rPr>
          <w:rFonts w:ascii="Times New Roman" w:hAnsi="Times New Roman" w:cs="Times New Roman"/>
          <w:sz w:val="26"/>
          <w:szCs w:val="26"/>
        </w:rPr>
        <w:t>хранение</w:t>
      </w:r>
      <w:r w:rsidR="00D332DB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_________________________</w:t>
      </w:r>
      <w:r w:rsidR="00D332DB">
        <w:rPr>
          <w:rFonts w:ascii="Times New Roman" w:hAnsi="Times New Roman" w:cs="Times New Roman"/>
          <w:sz w:val="26"/>
          <w:szCs w:val="26"/>
        </w:rPr>
        <w:t>____</w:t>
      </w:r>
      <w:r w:rsidRPr="00A576C6">
        <w:rPr>
          <w:rFonts w:ascii="Times New Roman" w:hAnsi="Times New Roman" w:cs="Times New Roman"/>
          <w:sz w:val="26"/>
          <w:szCs w:val="26"/>
        </w:rPr>
        <w:t>_______</w:t>
      </w:r>
      <w:r w:rsidR="00D332DB">
        <w:rPr>
          <w:rFonts w:ascii="Times New Roman" w:hAnsi="Times New Roman" w:cs="Times New Roman"/>
          <w:sz w:val="26"/>
          <w:szCs w:val="26"/>
        </w:rPr>
        <w:t>______________</w:t>
      </w:r>
      <w:r w:rsidRPr="00A576C6">
        <w:rPr>
          <w:rFonts w:ascii="Times New Roman" w:hAnsi="Times New Roman" w:cs="Times New Roman"/>
          <w:sz w:val="26"/>
          <w:szCs w:val="26"/>
        </w:rPr>
        <w:t>.</w:t>
      </w:r>
    </w:p>
    <w:p w:rsidR="009924BB" w:rsidRPr="00D332DB" w:rsidRDefault="009924BB" w:rsidP="00D332DB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332DB">
        <w:rPr>
          <w:rFonts w:ascii="Times New Roman" w:hAnsi="Times New Roman" w:cs="Times New Roman"/>
          <w:sz w:val="20"/>
          <w:szCs w:val="20"/>
        </w:rPr>
        <w:t>(наименование, ОГРН и адрес организации, которой на хранение передана</w:t>
      </w:r>
    </w:p>
    <w:p w:rsidR="009924BB" w:rsidRPr="00D332DB" w:rsidRDefault="009924BB" w:rsidP="00D332DB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332DB">
        <w:rPr>
          <w:rFonts w:ascii="Times New Roman" w:hAnsi="Times New Roman" w:cs="Times New Roman"/>
          <w:sz w:val="20"/>
          <w:szCs w:val="20"/>
        </w:rPr>
        <w:t>рекламная конструкция)</w:t>
      </w:r>
    </w:p>
    <w:p w:rsidR="00D332DB" w:rsidRDefault="009924BB" w:rsidP="00D332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    Для получения </w:t>
      </w:r>
      <w:r w:rsidR="00E42682">
        <w:rPr>
          <w:rFonts w:ascii="Times New Roman" w:hAnsi="Times New Roman" w:cs="Times New Roman"/>
          <w:sz w:val="26"/>
          <w:szCs w:val="26"/>
        </w:rPr>
        <w:t xml:space="preserve">демонтируемой </w:t>
      </w:r>
      <w:r w:rsidRPr="00A576C6">
        <w:rPr>
          <w:rFonts w:ascii="Times New Roman" w:hAnsi="Times New Roman" w:cs="Times New Roman"/>
          <w:sz w:val="26"/>
          <w:szCs w:val="26"/>
        </w:rPr>
        <w:t>рекламной конструкции необходимо:</w:t>
      </w:r>
    </w:p>
    <w:p w:rsidR="009924BB" w:rsidRPr="00A576C6" w:rsidRDefault="009924BB" w:rsidP="00D332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    1.   Обратиться   с   письменным   заявлением   о  получении  рекламной</w:t>
      </w:r>
      <w:r w:rsidR="00D332DB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 xml:space="preserve">конструкции в администрацию </w:t>
      </w:r>
      <w:r w:rsidR="002F3055" w:rsidRPr="00A576C6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  <w:r w:rsidRPr="00A576C6">
        <w:rPr>
          <w:rFonts w:ascii="Times New Roman" w:hAnsi="Times New Roman" w:cs="Times New Roman"/>
          <w:sz w:val="26"/>
          <w:szCs w:val="26"/>
        </w:rPr>
        <w:t>Нижегородской области.</w:t>
      </w:r>
    </w:p>
    <w:p w:rsidR="009924BB" w:rsidRPr="00A576C6" w:rsidRDefault="009924BB" w:rsidP="00D332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    2.  Предоставить документы, подтверждающие право собственности или иное</w:t>
      </w:r>
      <w:r w:rsidR="00D332DB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вещное право на демонтированную рекламную конструкцию.</w:t>
      </w:r>
    </w:p>
    <w:p w:rsidR="009924BB" w:rsidRPr="00A576C6" w:rsidRDefault="009924BB" w:rsidP="00D332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    3.  Предоставить  документы,  подтверждающие факт возмещения расходов в</w:t>
      </w:r>
      <w:r w:rsidR="00D332DB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связи с демонтажем, транспортировкой и хранением рекламной конструкции.</w:t>
      </w:r>
    </w:p>
    <w:p w:rsidR="009924BB" w:rsidRPr="00A576C6" w:rsidRDefault="009924BB" w:rsidP="00D332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    В   случае   невостребованности   рекламной   конструкции   в  срок  до</w:t>
      </w:r>
      <w:r w:rsidR="00D332DB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______________  владелец рекламной конструкции будет считаться отказавшимся</w:t>
      </w:r>
      <w:r w:rsidR="00D332DB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от права собственности на нее.</w:t>
      </w:r>
    </w:p>
    <w:p w:rsidR="009924BB" w:rsidRPr="00A576C6" w:rsidRDefault="009924BB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32DB" w:rsidRDefault="002F3055" w:rsidP="00624E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2F3055" w:rsidRPr="00A576C6" w:rsidRDefault="002F3055" w:rsidP="00624E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="00D332DB">
        <w:rPr>
          <w:rFonts w:ascii="Times New Roman" w:hAnsi="Times New Roman" w:cs="Times New Roman"/>
          <w:sz w:val="26"/>
          <w:szCs w:val="26"/>
        </w:rPr>
        <w:t xml:space="preserve">  </w:t>
      </w:r>
      <w:r w:rsidRPr="00A576C6">
        <w:rPr>
          <w:rFonts w:ascii="Times New Roman" w:hAnsi="Times New Roman" w:cs="Times New Roman"/>
          <w:sz w:val="26"/>
          <w:szCs w:val="26"/>
        </w:rPr>
        <w:t>_____________ /_______/</w:t>
      </w:r>
    </w:p>
    <w:p w:rsidR="009924BB" w:rsidRPr="00E5165D" w:rsidRDefault="002F3055" w:rsidP="00E516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32DB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D332DB" w:rsidRPr="00D332DB">
        <w:rPr>
          <w:rFonts w:ascii="Times New Roman" w:hAnsi="Times New Roman" w:cs="Times New Roman"/>
          <w:sz w:val="20"/>
          <w:szCs w:val="20"/>
        </w:rPr>
        <w:t xml:space="preserve">        </w:t>
      </w:r>
      <w:r w:rsidR="00D332DB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332DB" w:rsidRPr="00D332DB">
        <w:rPr>
          <w:rFonts w:ascii="Times New Roman" w:hAnsi="Times New Roman" w:cs="Times New Roman"/>
          <w:sz w:val="20"/>
          <w:szCs w:val="20"/>
        </w:rPr>
        <w:t xml:space="preserve">   </w:t>
      </w:r>
      <w:r w:rsidRPr="00D332DB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446378" w:rsidRPr="00A576C6" w:rsidRDefault="00446378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2FB7" w:rsidRPr="00E5165D" w:rsidRDefault="006E2FB7" w:rsidP="00E5165D">
      <w:pPr>
        <w:spacing w:after="0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E5165D">
        <w:rPr>
          <w:rFonts w:ascii="Times New Roman" w:hAnsi="Times New Roman" w:cs="Times New Roman"/>
          <w:sz w:val="26"/>
          <w:szCs w:val="26"/>
        </w:rPr>
        <w:t>Приложение №</w:t>
      </w:r>
      <w:r w:rsidR="00E445CD" w:rsidRPr="00E5165D">
        <w:rPr>
          <w:rFonts w:ascii="Times New Roman" w:hAnsi="Times New Roman" w:cs="Times New Roman"/>
          <w:sz w:val="26"/>
          <w:szCs w:val="26"/>
        </w:rPr>
        <w:t xml:space="preserve"> </w:t>
      </w:r>
      <w:r w:rsidRPr="00E5165D">
        <w:rPr>
          <w:rFonts w:ascii="Times New Roman" w:hAnsi="Times New Roman" w:cs="Times New Roman"/>
          <w:sz w:val="26"/>
          <w:szCs w:val="26"/>
        </w:rPr>
        <w:t>6</w:t>
      </w:r>
    </w:p>
    <w:p w:rsidR="00E445CD" w:rsidRPr="00E5165D" w:rsidRDefault="00E445CD" w:rsidP="00E5165D">
      <w:pPr>
        <w:spacing w:after="0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E5165D">
        <w:rPr>
          <w:rFonts w:ascii="Times New Roman" w:hAnsi="Times New Roman" w:cs="Times New Roman"/>
          <w:sz w:val="26"/>
          <w:szCs w:val="26"/>
        </w:rPr>
        <w:t>к Порядку демонтажа рекламных конструкций, установленных и (или) эксплуатируемых без разрешения, срок действия которого не истек, на территории городского округа город Шахунья Нижегородской области</w:t>
      </w:r>
    </w:p>
    <w:p w:rsidR="00D332DB" w:rsidRDefault="00D332DB" w:rsidP="00D332DB">
      <w:pPr>
        <w:tabs>
          <w:tab w:val="left" w:pos="360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332DB" w:rsidRPr="00A576C6" w:rsidRDefault="00D332DB" w:rsidP="00D332DB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D332DB" w:rsidRPr="00A576C6" w:rsidRDefault="00D332DB" w:rsidP="00D332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D332DB" w:rsidRPr="00A576C6" w:rsidRDefault="00D332DB" w:rsidP="00D332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D332DB" w:rsidRPr="00A576C6" w:rsidRDefault="00D332DB" w:rsidP="00D332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пл. Советская, д. 1, г. Шахунья, Нижегородская область, 606910</w:t>
      </w:r>
    </w:p>
    <w:p w:rsidR="00D332DB" w:rsidRPr="00A576C6" w:rsidRDefault="00D332DB" w:rsidP="00D332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E2FB7" w:rsidRPr="00A576C6" w:rsidRDefault="00D332DB" w:rsidP="00D332DB">
      <w:pPr>
        <w:tabs>
          <w:tab w:val="left" w:pos="3585"/>
          <w:tab w:val="center" w:pos="4677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12648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="00D12648" w:rsidRPr="00A576C6">
        <w:rPr>
          <w:rFonts w:ascii="Times New Roman" w:hAnsi="Times New Roman" w:cs="Times New Roman"/>
          <w:sz w:val="26"/>
          <w:szCs w:val="26"/>
        </w:rPr>
        <w:t>N ____</w:t>
      </w:r>
    </w:p>
    <w:p w:rsidR="006E2FB7" w:rsidRPr="00A576C6" w:rsidRDefault="006E2FB7" w:rsidP="00D332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о расходах, понесённых в связи с демонтажем рекламной конструкции, установленной и (или) эксплуатируемой без разрешения на установку и эксплуатацию рекламной конструкции, срок действия которого не истек</w:t>
      </w:r>
    </w:p>
    <w:p w:rsidR="00D12648" w:rsidRPr="00A576C6" w:rsidRDefault="00D12648" w:rsidP="00D1264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"___" ____________ 20__ г.</w:t>
      </w:r>
    </w:p>
    <w:p w:rsidR="000873AA" w:rsidRPr="00A576C6" w:rsidRDefault="000873AA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1381B" w:rsidRPr="00A576C6" w:rsidRDefault="006E2FB7" w:rsidP="00D332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Настоящим</w:t>
      </w:r>
      <w:r w:rsidRPr="00A576C6">
        <w:rPr>
          <w:rFonts w:ascii="Times New Roman" w:hAnsi="Times New Roman" w:cs="Times New Roman"/>
          <w:sz w:val="26"/>
          <w:szCs w:val="26"/>
        </w:rPr>
        <w:tab/>
        <w:t>уведомляется</w:t>
      </w:r>
      <w:r w:rsidRPr="00A576C6">
        <w:rPr>
          <w:rFonts w:ascii="Times New Roman" w:hAnsi="Times New Roman" w:cs="Times New Roman"/>
          <w:sz w:val="26"/>
          <w:szCs w:val="26"/>
        </w:rPr>
        <w:tab/>
        <w:t>владелец</w:t>
      </w:r>
      <w:r w:rsidR="00D332DB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рекламной</w:t>
      </w:r>
      <w:r w:rsidRPr="00A576C6">
        <w:rPr>
          <w:rFonts w:ascii="Times New Roman" w:hAnsi="Times New Roman" w:cs="Times New Roman"/>
          <w:sz w:val="26"/>
          <w:szCs w:val="26"/>
        </w:rPr>
        <w:tab/>
        <w:t>конструкции</w:t>
      </w:r>
      <w:r w:rsidR="0091381B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о</w:t>
      </w:r>
      <w:r w:rsidR="0091381B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том, что рекламная конструкция (далее - РК)</w:t>
      </w:r>
      <w:r w:rsidR="00D332DB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(щит, баннер, световой короб и т.п.) расположенная по адресу:</w:t>
      </w:r>
      <w:r w:rsidR="00D332DB">
        <w:rPr>
          <w:rFonts w:ascii="Times New Roman" w:hAnsi="Times New Roman" w:cs="Times New Roman"/>
          <w:sz w:val="26"/>
          <w:szCs w:val="26"/>
        </w:rPr>
        <w:t>__</w:t>
      </w:r>
      <w:r w:rsidR="0091381B" w:rsidRPr="00A576C6">
        <w:rPr>
          <w:rFonts w:ascii="Times New Roman" w:hAnsi="Times New Roman" w:cs="Times New Roman"/>
          <w:sz w:val="26"/>
          <w:szCs w:val="26"/>
        </w:rPr>
        <w:t>_____________________</w:t>
      </w:r>
      <w:r w:rsidR="00D332DB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6E2FB7" w:rsidRPr="00D332DB" w:rsidRDefault="006E2FB7" w:rsidP="00D332DB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332DB">
        <w:rPr>
          <w:rFonts w:ascii="Times New Roman" w:hAnsi="Times New Roman" w:cs="Times New Roman"/>
          <w:sz w:val="20"/>
          <w:szCs w:val="20"/>
        </w:rPr>
        <w:t>(адрес, месторасположение)</w:t>
      </w:r>
    </w:p>
    <w:p w:rsidR="006E2FB7" w:rsidRPr="00A576C6" w:rsidRDefault="006E2FB7" w:rsidP="00D332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установленная и (или) эксплуатируемая на территории </w:t>
      </w:r>
      <w:r w:rsidR="009D3511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A576C6">
        <w:rPr>
          <w:rFonts w:ascii="Times New Roman" w:hAnsi="Times New Roman" w:cs="Times New Roman"/>
          <w:sz w:val="26"/>
          <w:szCs w:val="26"/>
        </w:rPr>
        <w:t xml:space="preserve"> с нарушением требований рекламного законодательства (эксплуатируемая), была демонтирована "</w:t>
      </w:r>
      <w:r w:rsidRPr="00A576C6">
        <w:rPr>
          <w:rFonts w:ascii="Times New Roman" w:hAnsi="Times New Roman" w:cs="Times New Roman"/>
          <w:sz w:val="26"/>
          <w:szCs w:val="26"/>
        </w:rPr>
        <w:tab/>
        <w:t xml:space="preserve">" </w:t>
      </w:r>
      <w:r w:rsidRPr="00A576C6">
        <w:rPr>
          <w:rFonts w:ascii="Times New Roman" w:hAnsi="Times New Roman" w:cs="Times New Roman"/>
          <w:sz w:val="26"/>
          <w:szCs w:val="26"/>
        </w:rPr>
        <w:tab/>
        <w:t xml:space="preserve"> 20</w:t>
      </w:r>
      <w:r w:rsidRPr="00A576C6">
        <w:rPr>
          <w:rFonts w:ascii="Times New Roman" w:hAnsi="Times New Roman" w:cs="Times New Roman"/>
          <w:sz w:val="26"/>
          <w:szCs w:val="26"/>
        </w:rPr>
        <w:tab/>
        <w:t xml:space="preserve"> г. и передана на ответственное хранение</w:t>
      </w:r>
      <w:r w:rsidR="0091381B" w:rsidRPr="00A576C6">
        <w:rPr>
          <w:rFonts w:ascii="Times New Roman" w:hAnsi="Times New Roman" w:cs="Times New Roman"/>
          <w:sz w:val="26"/>
          <w:szCs w:val="26"/>
        </w:rPr>
        <w:t>:_______________________________________________</w:t>
      </w:r>
      <w:r w:rsidRPr="00A576C6">
        <w:rPr>
          <w:rFonts w:ascii="Times New Roman" w:hAnsi="Times New Roman" w:cs="Times New Roman"/>
          <w:sz w:val="26"/>
          <w:szCs w:val="26"/>
        </w:rPr>
        <w:t xml:space="preserve"> (наименование, ОГРН и адрес организации, которой на хранение передана рекламная конструкция)</w:t>
      </w:r>
    </w:p>
    <w:p w:rsidR="000873AA" w:rsidRPr="00A576C6" w:rsidRDefault="006E2FB7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Для возврата РК владельцу РК необходимо возместить администрации </w:t>
      </w:r>
      <w:r w:rsidR="009D3511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Pr="00A576C6">
        <w:rPr>
          <w:rFonts w:ascii="Times New Roman" w:hAnsi="Times New Roman" w:cs="Times New Roman"/>
          <w:sz w:val="26"/>
          <w:szCs w:val="26"/>
        </w:rPr>
        <w:t xml:space="preserve"> понесённые в связи с демонтажем, транспортировкой и хранением РК</w:t>
      </w:r>
      <w:r w:rsidR="000873AA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расходы путём перечисления денежных средств в сумме:</w:t>
      </w:r>
      <w:r w:rsidR="000873AA" w:rsidRPr="00A576C6">
        <w:rPr>
          <w:rFonts w:ascii="Times New Roman" w:hAnsi="Times New Roman" w:cs="Times New Roman"/>
          <w:sz w:val="26"/>
          <w:szCs w:val="26"/>
        </w:rPr>
        <w:t>_________</w:t>
      </w:r>
      <w:r w:rsidRPr="00A576C6">
        <w:rPr>
          <w:rFonts w:ascii="Times New Roman" w:hAnsi="Times New Roman" w:cs="Times New Roman"/>
          <w:sz w:val="26"/>
          <w:szCs w:val="26"/>
        </w:rPr>
        <w:tab/>
        <w:t xml:space="preserve"> по</w:t>
      </w:r>
      <w:r w:rsidR="000873AA" w:rsidRPr="00A576C6">
        <w:rPr>
          <w:rFonts w:ascii="Times New Roman" w:hAnsi="Times New Roman" w:cs="Times New Roman"/>
          <w:sz w:val="26"/>
          <w:szCs w:val="26"/>
        </w:rPr>
        <w:t xml:space="preserve"> </w:t>
      </w:r>
      <w:r w:rsidRPr="00A576C6">
        <w:rPr>
          <w:rFonts w:ascii="Times New Roman" w:hAnsi="Times New Roman" w:cs="Times New Roman"/>
          <w:sz w:val="26"/>
          <w:szCs w:val="26"/>
        </w:rPr>
        <w:t>следующим реквизитам:</w:t>
      </w:r>
    </w:p>
    <w:p w:rsidR="006E2FB7" w:rsidRPr="00A576C6" w:rsidRDefault="006E2FB7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ab/>
      </w:r>
    </w:p>
    <w:p w:rsidR="006E2FB7" w:rsidRPr="00A576C6" w:rsidRDefault="006E2FB7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В том числе: (виды затрат)</w:t>
      </w:r>
    </w:p>
    <w:p w:rsidR="000873AA" w:rsidRPr="00A576C6" w:rsidRDefault="000873AA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32DB" w:rsidRDefault="00D332DB" w:rsidP="00624E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D332DB" w:rsidRPr="00A576C6" w:rsidRDefault="00D332DB" w:rsidP="00624E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576C6">
        <w:rPr>
          <w:rFonts w:ascii="Times New Roman" w:hAnsi="Times New Roman" w:cs="Times New Roman"/>
          <w:sz w:val="26"/>
          <w:szCs w:val="26"/>
        </w:rPr>
        <w:t>_____________ /_______/</w:t>
      </w:r>
    </w:p>
    <w:p w:rsidR="00D332DB" w:rsidRPr="00D332DB" w:rsidRDefault="00D332DB" w:rsidP="00624E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32D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332DB">
        <w:rPr>
          <w:rFonts w:ascii="Times New Roman" w:hAnsi="Times New Roman" w:cs="Times New Roman"/>
          <w:sz w:val="20"/>
          <w:szCs w:val="20"/>
        </w:rPr>
        <w:t xml:space="preserve">     (подпись)</w:t>
      </w:r>
    </w:p>
    <w:p w:rsidR="006E2FB7" w:rsidRPr="00A576C6" w:rsidRDefault="006E2FB7" w:rsidP="00624E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76C6">
        <w:rPr>
          <w:rFonts w:ascii="Times New Roman" w:hAnsi="Times New Roman" w:cs="Times New Roman"/>
          <w:sz w:val="26"/>
          <w:szCs w:val="26"/>
        </w:rPr>
        <w:t>Уведомление получил</w:t>
      </w:r>
      <w:r w:rsidR="000873AA" w:rsidRPr="00A576C6">
        <w:rPr>
          <w:rFonts w:ascii="Times New Roman" w:hAnsi="Times New Roman" w:cs="Times New Roman"/>
          <w:sz w:val="26"/>
          <w:szCs w:val="26"/>
        </w:rPr>
        <w:t xml:space="preserve"> _______________________</w:t>
      </w:r>
      <w:r w:rsidRPr="00A576C6">
        <w:rPr>
          <w:rFonts w:ascii="Times New Roman" w:hAnsi="Times New Roman" w:cs="Times New Roman"/>
          <w:sz w:val="26"/>
          <w:szCs w:val="26"/>
        </w:rPr>
        <w:tab/>
      </w:r>
    </w:p>
    <w:p w:rsidR="006E2FB7" w:rsidRPr="00D332DB" w:rsidRDefault="00D332DB" w:rsidP="00624E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6E2FB7" w:rsidRPr="00D332DB">
        <w:rPr>
          <w:rFonts w:ascii="Times New Roman" w:hAnsi="Times New Roman" w:cs="Times New Roman"/>
          <w:sz w:val="20"/>
          <w:szCs w:val="20"/>
        </w:rPr>
        <w:t>(дата, Ф.И.О., подпись)</w:t>
      </w:r>
    </w:p>
    <w:p w:rsidR="006E2FB7" w:rsidRPr="00A576C6" w:rsidRDefault="006E2FB7" w:rsidP="00A576C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6E2FB7" w:rsidRPr="00A576C6" w:rsidSect="00E445CD">
      <w:footerReference w:type="default" r:id="rId9"/>
      <w:pgSz w:w="11905" w:h="16838"/>
      <w:pgMar w:top="1134" w:right="850" w:bottom="1134" w:left="1701" w:header="0" w:footer="42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60F" w:rsidRDefault="0039160F" w:rsidP="009C410A">
      <w:pPr>
        <w:spacing w:after="0" w:line="240" w:lineRule="auto"/>
      </w:pPr>
      <w:r>
        <w:separator/>
      </w:r>
    </w:p>
  </w:endnote>
  <w:endnote w:type="continuationSeparator" w:id="1">
    <w:p w:rsidR="0039160F" w:rsidRDefault="0039160F" w:rsidP="009C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2547"/>
      <w:docPartObj>
        <w:docPartGallery w:val="Page Numbers (Bottom of Page)"/>
        <w:docPartUnique/>
      </w:docPartObj>
    </w:sdtPr>
    <w:sdtContent>
      <w:p w:rsidR="00E445CD" w:rsidRDefault="00E445CD">
        <w:pPr>
          <w:pStyle w:val="a6"/>
          <w:jc w:val="right"/>
        </w:pPr>
        <w:fldSimple w:instr=" PAGE   \* MERGEFORMAT ">
          <w:r w:rsidR="00E5165D">
            <w:rPr>
              <w:noProof/>
            </w:rPr>
            <w:t>1</w:t>
          </w:r>
        </w:fldSimple>
      </w:p>
    </w:sdtContent>
  </w:sdt>
  <w:p w:rsidR="00E445CD" w:rsidRDefault="00E445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60F" w:rsidRDefault="0039160F" w:rsidP="009C410A">
      <w:pPr>
        <w:spacing w:after="0" w:line="240" w:lineRule="auto"/>
      </w:pPr>
      <w:r>
        <w:separator/>
      </w:r>
    </w:p>
  </w:footnote>
  <w:footnote w:type="continuationSeparator" w:id="1">
    <w:p w:rsidR="0039160F" w:rsidRDefault="0039160F" w:rsidP="009C4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B1B"/>
    <w:multiLevelType w:val="hybridMultilevel"/>
    <w:tmpl w:val="59546FF8"/>
    <w:lvl w:ilvl="0" w:tplc="B73AB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1A460B"/>
    <w:multiLevelType w:val="hybridMultilevel"/>
    <w:tmpl w:val="B55E7A68"/>
    <w:lvl w:ilvl="0" w:tplc="BDF28B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6D2024"/>
    <w:multiLevelType w:val="hybridMultilevel"/>
    <w:tmpl w:val="9BCAFE64"/>
    <w:lvl w:ilvl="0" w:tplc="BDF28B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EE0E59"/>
    <w:multiLevelType w:val="hybridMultilevel"/>
    <w:tmpl w:val="40A8D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46E2075"/>
    <w:multiLevelType w:val="hybridMultilevel"/>
    <w:tmpl w:val="D9041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DF28B54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CDA3E69"/>
    <w:multiLevelType w:val="multilevel"/>
    <w:tmpl w:val="ECB0AE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4BB"/>
    <w:rsid w:val="00014C61"/>
    <w:rsid w:val="00015E49"/>
    <w:rsid w:val="00051A2D"/>
    <w:rsid w:val="000873AA"/>
    <w:rsid w:val="000D6928"/>
    <w:rsid w:val="001067C3"/>
    <w:rsid w:val="00135BCB"/>
    <w:rsid w:val="00162AE4"/>
    <w:rsid w:val="0016355D"/>
    <w:rsid w:val="001704A0"/>
    <w:rsid w:val="001E2FA1"/>
    <w:rsid w:val="00201E4B"/>
    <w:rsid w:val="00201F12"/>
    <w:rsid w:val="002F3055"/>
    <w:rsid w:val="00345F8E"/>
    <w:rsid w:val="0039160F"/>
    <w:rsid w:val="003C61D6"/>
    <w:rsid w:val="004008C7"/>
    <w:rsid w:val="00446378"/>
    <w:rsid w:val="004B26A1"/>
    <w:rsid w:val="004B2F6D"/>
    <w:rsid w:val="00506287"/>
    <w:rsid w:val="005823E2"/>
    <w:rsid w:val="00593237"/>
    <w:rsid w:val="005A4ACC"/>
    <w:rsid w:val="00624E60"/>
    <w:rsid w:val="006E2FB7"/>
    <w:rsid w:val="006F146B"/>
    <w:rsid w:val="006F413B"/>
    <w:rsid w:val="006F739B"/>
    <w:rsid w:val="007175C6"/>
    <w:rsid w:val="0072377A"/>
    <w:rsid w:val="0077055C"/>
    <w:rsid w:val="008071BA"/>
    <w:rsid w:val="00820D56"/>
    <w:rsid w:val="00834523"/>
    <w:rsid w:val="00851635"/>
    <w:rsid w:val="00856E26"/>
    <w:rsid w:val="0086462B"/>
    <w:rsid w:val="00905095"/>
    <w:rsid w:val="0091381B"/>
    <w:rsid w:val="00981AA8"/>
    <w:rsid w:val="009924BB"/>
    <w:rsid w:val="009C410A"/>
    <w:rsid w:val="009D3511"/>
    <w:rsid w:val="00A23F6D"/>
    <w:rsid w:val="00A576C6"/>
    <w:rsid w:val="00AC0832"/>
    <w:rsid w:val="00AD0C5E"/>
    <w:rsid w:val="00B23F96"/>
    <w:rsid w:val="00BA3266"/>
    <w:rsid w:val="00BC7DFB"/>
    <w:rsid w:val="00BF29AF"/>
    <w:rsid w:val="00BF6B79"/>
    <w:rsid w:val="00C63970"/>
    <w:rsid w:val="00C97217"/>
    <w:rsid w:val="00CA5DD1"/>
    <w:rsid w:val="00CF0FB5"/>
    <w:rsid w:val="00D12648"/>
    <w:rsid w:val="00D332DB"/>
    <w:rsid w:val="00D444B9"/>
    <w:rsid w:val="00D619BE"/>
    <w:rsid w:val="00D675FE"/>
    <w:rsid w:val="00D7436F"/>
    <w:rsid w:val="00D77836"/>
    <w:rsid w:val="00E42682"/>
    <w:rsid w:val="00E43558"/>
    <w:rsid w:val="00E445CD"/>
    <w:rsid w:val="00E5165D"/>
    <w:rsid w:val="00E52B57"/>
    <w:rsid w:val="00E86196"/>
    <w:rsid w:val="00EA388B"/>
    <w:rsid w:val="00EC0422"/>
    <w:rsid w:val="00EE068C"/>
    <w:rsid w:val="00EF488D"/>
    <w:rsid w:val="00F27703"/>
    <w:rsid w:val="00FD05BA"/>
    <w:rsid w:val="00FD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4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24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24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24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6E2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6E2FB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 + Полужирный"/>
    <w:basedOn w:val="2"/>
    <w:rsid w:val="006E2FB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a0"/>
    <w:rsid w:val="006E2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50">
    <w:name w:val="Основной текст (5)"/>
    <w:basedOn w:val="a"/>
    <w:link w:val="5"/>
    <w:rsid w:val="006E2FB7"/>
    <w:pPr>
      <w:widowControl w:val="0"/>
      <w:shd w:val="clear" w:color="auto" w:fill="FFFFFF"/>
      <w:spacing w:after="0" w:line="254" w:lineRule="exact"/>
      <w:ind w:hanging="300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No Spacing"/>
    <w:uiPriority w:val="1"/>
    <w:qFormat/>
    <w:rsid w:val="008071B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C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410A"/>
  </w:style>
  <w:style w:type="paragraph" w:styleId="a6">
    <w:name w:val="footer"/>
    <w:basedOn w:val="a"/>
    <w:link w:val="a7"/>
    <w:uiPriority w:val="99"/>
    <w:unhideWhenUsed/>
    <w:rsid w:val="009C4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410A"/>
  </w:style>
  <w:style w:type="paragraph" w:styleId="a8">
    <w:name w:val="List Paragraph"/>
    <w:basedOn w:val="a"/>
    <w:uiPriority w:val="34"/>
    <w:qFormat/>
    <w:rsid w:val="0059323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01E4B"/>
    <w:rPr>
      <w:color w:val="0000FF"/>
      <w:u w:val="single"/>
    </w:rPr>
  </w:style>
  <w:style w:type="table" w:styleId="aa">
    <w:name w:val="Table Grid"/>
    <w:basedOn w:val="a1"/>
    <w:uiPriority w:val="59"/>
    <w:rsid w:val="00BA3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A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2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2.mvd.ru/folder/61342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AF154-6629-4673-B462-018C1A71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601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2</cp:revision>
  <cp:lastPrinted>2015-12-19T13:54:00Z</cp:lastPrinted>
  <dcterms:created xsi:type="dcterms:W3CDTF">2015-12-19T13:58:00Z</dcterms:created>
  <dcterms:modified xsi:type="dcterms:W3CDTF">2015-12-19T13:58:00Z</dcterms:modified>
</cp:coreProperties>
</file>